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84" w:rsidRPr="00EF4CB8" w:rsidRDefault="00632984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500380</wp:posOffset>
            </wp:positionV>
            <wp:extent cx="914400" cy="1009650"/>
            <wp:effectExtent l="19050" t="0" r="0" b="0"/>
            <wp:wrapNone/>
            <wp:docPr id="1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</w:t>
      </w:r>
      <w:r w:rsidR="00401E4D" w:rsidRPr="00EF4CB8">
        <w:rPr>
          <w:rFonts w:ascii="TH SarabunIT๙" w:hAnsi="TH SarabunIT๙" w:cs="TH SarabunIT๙"/>
          <w:cs/>
        </w:rPr>
        <w:t>.๐๐</w:t>
      </w:r>
      <w:r w:rsidR="00733D1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>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632984" w:rsidRPr="00EF4CB8" w:rsidRDefault="00B25339" w:rsidP="00EC6971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632984" w:rsidRPr="00EF4CB8">
        <w:rPr>
          <w:rFonts w:ascii="TH SarabunIT๙" w:hAnsi="TH SarabunIT๙" w:cs="TH SarabunIT๙"/>
          <w:cs/>
        </w:rPr>
        <w:t xml:space="preserve">  ๒๕</w:t>
      </w:r>
      <w:r w:rsidR="003F1046" w:rsidRPr="00EF4CB8">
        <w:rPr>
          <w:rFonts w:ascii="TH SarabunIT๙" w:hAnsi="TH SarabunIT๙" w:cs="TH SarabunIT๙"/>
          <w:cs/>
        </w:rPr>
        <w:t>6</w:t>
      </w:r>
      <w:r w:rsidR="00F06C7A" w:rsidRPr="00EF4CB8">
        <w:rPr>
          <w:rFonts w:ascii="TH SarabunIT๙" w:hAnsi="TH SarabunIT๙" w:cs="TH SarabunIT๙"/>
          <w:cs/>
        </w:rPr>
        <w:t>2</w:t>
      </w:r>
    </w:p>
    <w:p w:rsidR="00632984" w:rsidRPr="00EF4CB8" w:rsidRDefault="0063298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</w:t>
      </w:r>
      <w:r w:rsidR="00E71D4E" w:rsidRPr="00EF4CB8">
        <w:rPr>
          <w:rFonts w:ascii="TH SarabunIT๙" w:hAnsi="TH SarabunIT๙" w:cs="TH SarabunIT๙"/>
          <w:cs/>
        </w:rPr>
        <w:t xml:space="preserve">ง  </w:t>
      </w:r>
      <w:r w:rsidRPr="00EF4CB8">
        <w:rPr>
          <w:rFonts w:ascii="TH SarabunIT๙" w:hAnsi="TH SarabunIT๙" w:cs="TH SarabunIT๙"/>
          <w:cs/>
        </w:rPr>
        <w:t>ขอส่งข่าวประชาสัมพันธ์</w:t>
      </w:r>
    </w:p>
    <w:p w:rsidR="00632984" w:rsidRPr="00EF4CB8" w:rsidRDefault="0063298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</w:t>
      </w:r>
      <w:r w:rsidR="00E71D4E" w:rsidRPr="00EF4CB8">
        <w:rPr>
          <w:rFonts w:ascii="TH SarabunIT๙" w:hAnsi="TH SarabunIT๙" w:cs="TH SarabunIT๙"/>
          <w:cs/>
        </w:rPr>
        <w:t xml:space="preserve">  </w:t>
      </w:r>
      <w:r w:rsidRPr="00EF4CB8">
        <w:rPr>
          <w:rFonts w:ascii="TH SarabunIT๙" w:hAnsi="TH SarabunIT๙" w:cs="TH SarabunIT๙"/>
          <w:cs/>
        </w:rPr>
        <w:t>ประชาสัมพันธ์จังหวัดพระนครศรีอยุธยา</w:t>
      </w:r>
    </w:p>
    <w:p w:rsidR="00632984" w:rsidRPr="00EF4CB8" w:rsidRDefault="00A64F7F" w:rsidP="00EC6971">
      <w:pPr>
        <w:spacing w:before="120"/>
        <w:jc w:val="thaiDistribute"/>
        <w:rPr>
          <w:rFonts w:ascii="TH SarabunIT๙" w:hAnsi="TH SarabunIT๙" w:cs="TH SarabunIT๙"/>
        </w:rPr>
      </w:pPr>
      <w:bookmarkStart w:id="0" w:name="OLE_LINK1"/>
      <w:bookmarkStart w:id="1" w:name="OLE_LINK2"/>
      <w:bookmarkStart w:id="2" w:name="OLE_LINK3"/>
      <w:bookmarkStart w:id="3" w:name="OLE_LINK4"/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</w:t>
      </w:r>
      <w:r w:rsidR="00632984" w:rsidRPr="00EF4CB8">
        <w:rPr>
          <w:rFonts w:ascii="TH SarabunIT๙" w:hAnsi="TH SarabunIT๙" w:cs="TH SarabunIT๙"/>
          <w:cs/>
        </w:rPr>
        <w:t xml:space="preserve">จำนวน  </w:t>
      </w:r>
      <w:r w:rsidR="009A4978" w:rsidRPr="00EF4CB8">
        <w:rPr>
          <w:rFonts w:ascii="TH SarabunIT๙" w:hAnsi="TH SarabunIT๙" w:cs="TH SarabunIT๙"/>
          <w:cs/>
        </w:rPr>
        <w:t>๑</w:t>
      </w:r>
      <w:r w:rsidR="00632984" w:rsidRPr="00EF4CB8">
        <w:rPr>
          <w:rFonts w:ascii="TH SarabunIT๙" w:hAnsi="TH SarabunIT๙" w:cs="TH SarabunIT๙"/>
          <w:cs/>
        </w:rPr>
        <w:t xml:space="preserve">  ฉบับ</w:t>
      </w:r>
      <w:bookmarkEnd w:id="0"/>
      <w:bookmarkEnd w:id="1"/>
    </w:p>
    <w:p w:rsidR="00632984" w:rsidRPr="00EF4CB8" w:rsidRDefault="0063298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FC4757" w:rsidRPr="00EF4CB8">
        <w:rPr>
          <w:rFonts w:ascii="TH SarabunIT๙" w:eastAsia="Calibri" w:hAnsi="TH SarabunIT๙" w:cs="TH SarabunIT๙"/>
          <w:cs/>
        </w:rPr>
        <w:t>ด้วย</w:t>
      </w:r>
      <w:r w:rsidR="00F06C7A" w:rsidRPr="00EF4CB8">
        <w:rPr>
          <w:rFonts w:ascii="TH SarabunIT๙" w:eastAsia="Calibri" w:hAnsi="TH SarabunIT๙" w:cs="TH SarabunIT๙"/>
          <w:cs/>
        </w:rPr>
        <w:t xml:space="preserve">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240D" w:rsidRPr="00EF4CB8">
        <w:rPr>
          <w:rFonts w:ascii="TH SarabunIT๙" w:hAnsi="TH SarabunIT๙" w:cs="TH SarabunIT๙"/>
          <w:cs/>
        </w:rPr>
        <w:t>ด้วย</w:t>
      </w:r>
    </w:p>
    <w:bookmarkEnd w:id="2"/>
    <w:bookmarkEnd w:id="3"/>
    <w:p w:rsidR="00632984" w:rsidRPr="00EF4CB8" w:rsidRDefault="00632984" w:rsidP="00EC6971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</w:t>
      </w:r>
      <w:r w:rsidR="00E22007" w:rsidRPr="00EF4CB8">
        <w:rPr>
          <w:rFonts w:ascii="TH SarabunIT๙" w:hAnsi="TH SarabunIT๙" w:cs="TH SarabunIT๙"/>
          <w:cs/>
        </w:rPr>
        <w:t>แจ้ง</w:t>
      </w:r>
      <w:r w:rsidRPr="00EF4CB8">
        <w:rPr>
          <w:rFonts w:ascii="TH SarabunIT๙" w:hAnsi="TH SarabunIT๙" w:cs="TH SarabunIT๙"/>
          <w:cs/>
        </w:rPr>
        <w:t>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632984" w:rsidRPr="00EF4CB8" w:rsidRDefault="00632984" w:rsidP="00EC6971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632984" w:rsidRPr="00EF4CB8" w:rsidRDefault="00C12AE3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632984" w:rsidRPr="00EF4CB8" w:rsidRDefault="00C12AE3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</w:p>
    <w:p w:rsidR="00B973F7" w:rsidRPr="00EF4CB8" w:rsidRDefault="00FF3EAF" w:rsidP="00B973F7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</w:t>
      </w:r>
      <w:r w:rsidR="00B973F7" w:rsidRPr="00EF4CB8">
        <w:rPr>
          <w:rFonts w:ascii="TH SarabunIT๙" w:hAnsi="TH SarabunIT๙" w:cs="TH SarabunIT๙"/>
          <w:cs/>
        </w:rPr>
        <w:t>(นาย</w:t>
      </w:r>
      <w:r w:rsidRPr="00EF4CB8">
        <w:rPr>
          <w:rFonts w:ascii="TH SarabunIT๙" w:hAnsi="TH SarabunIT๙" w:cs="TH SarabunIT๙"/>
          <w:cs/>
        </w:rPr>
        <w:t>นครินทร์ อาจหาญ</w:t>
      </w:r>
      <w:r w:rsidR="00B973F7" w:rsidRPr="00EF4CB8">
        <w:rPr>
          <w:rFonts w:ascii="TH SarabunIT๙" w:hAnsi="TH SarabunIT๙" w:cs="TH SarabunIT๙"/>
          <w:cs/>
        </w:rPr>
        <w:t>)</w:t>
      </w:r>
    </w:p>
    <w:p w:rsidR="00B973F7" w:rsidRPr="00EF4CB8" w:rsidRDefault="00B973F7" w:rsidP="00B973F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</w:t>
      </w:r>
      <w:r w:rsidR="00E76E72" w:rsidRPr="00EF4CB8">
        <w:rPr>
          <w:rFonts w:ascii="TH SarabunIT๙" w:hAnsi="TH SarabunIT๙" w:cs="TH SarabunIT๙"/>
          <w:cs/>
        </w:rPr>
        <w:t xml:space="preserve">                     </w:t>
      </w:r>
      <w:r w:rsidRPr="00EF4CB8">
        <w:rPr>
          <w:rFonts w:ascii="TH SarabunIT๙" w:hAnsi="TH SarabunIT๙" w:cs="TH SarabunIT๙"/>
          <w:cs/>
        </w:rPr>
        <w:t>นักวิเคราะห์นโยบายและแผนชำนาญการพิเศษ</w:t>
      </w:r>
      <w:r w:rsidR="00E76E72" w:rsidRPr="00EF4CB8">
        <w:rPr>
          <w:rFonts w:ascii="TH SarabunIT๙" w:hAnsi="TH SarabunIT๙" w:cs="TH SarabunIT๙"/>
          <w:cs/>
        </w:rPr>
        <w:t xml:space="preserve">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</w:t>
      </w:r>
      <w:r w:rsidR="00E27DC2" w:rsidRPr="00EF4CB8">
        <w:rPr>
          <w:rFonts w:ascii="TH SarabunIT๙" w:hAnsi="TH SarabunIT๙" w:cs="TH SarabunIT๙"/>
          <w:cs/>
        </w:rPr>
        <w:t xml:space="preserve"> </w:t>
      </w:r>
      <w:r w:rsidRPr="00EF4CB8">
        <w:rPr>
          <w:rFonts w:ascii="TH SarabunIT๙" w:hAnsi="TH SarabunIT๙" w:cs="TH SarabunIT๙"/>
          <w:cs/>
        </w:rPr>
        <w:t xml:space="preserve"> </w:t>
      </w:r>
      <w:r w:rsidR="00E76E72"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>นายแพทย์สาธารณสุขจังหวัดพระนครศรีอยุธยา</w:t>
      </w:r>
    </w:p>
    <w:p w:rsidR="00B52FA8" w:rsidRPr="00EF4CB8" w:rsidRDefault="00B52FA8" w:rsidP="00B973F7">
      <w:pPr>
        <w:rPr>
          <w:rFonts w:ascii="TH SarabunIT๙" w:hAnsi="TH SarabunIT๙" w:cs="TH SarabunIT๙"/>
        </w:rPr>
      </w:pPr>
    </w:p>
    <w:p w:rsidR="00B52FA8" w:rsidRPr="00EF4CB8" w:rsidRDefault="00B52FA8" w:rsidP="00EC6971">
      <w:pPr>
        <w:jc w:val="thaiDistribute"/>
        <w:rPr>
          <w:rFonts w:ascii="TH SarabunIT๙" w:hAnsi="TH SarabunIT๙" w:cs="TH SarabunIT๙"/>
        </w:rPr>
      </w:pPr>
    </w:p>
    <w:p w:rsidR="00B52FA8" w:rsidRPr="00EF4CB8" w:rsidRDefault="00B52FA8" w:rsidP="00EC6971">
      <w:pPr>
        <w:jc w:val="thaiDistribute"/>
        <w:rPr>
          <w:rFonts w:ascii="TH SarabunIT๙" w:hAnsi="TH SarabunIT๙" w:cs="TH SarabunIT๙"/>
        </w:rPr>
      </w:pPr>
    </w:p>
    <w:p w:rsidR="00B52FA8" w:rsidRPr="00EF4CB8" w:rsidRDefault="00B52FA8" w:rsidP="00EC6971">
      <w:pPr>
        <w:jc w:val="thaiDistribute"/>
        <w:rPr>
          <w:rFonts w:ascii="TH SarabunIT๙" w:hAnsi="TH SarabunIT๙" w:cs="TH SarabunIT๙"/>
        </w:rPr>
      </w:pPr>
    </w:p>
    <w:p w:rsidR="00B52FA8" w:rsidRPr="00EF4CB8" w:rsidRDefault="00B52FA8" w:rsidP="00EC6971">
      <w:pPr>
        <w:jc w:val="thaiDistribute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jc w:val="thaiDistribute"/>
        <w:rPr>
          <w:rFonts w:ascii="TH SarabunIT๙" w:hAnsi="TH SarabunIT๙" w:cs="TH SarabunIT๙"/>
        </w:rPr>
      </w:pPr>
    </w:p>
    <w:p w:rsidR="00076EB1" w:rsidRPr="00EF4CB8" w:rsidRDefault="00A33D59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br/>
      </w:r>
      <w:r w:rsidR="000D2049" w:rsidRPr="00EF4CB8">
        <w:rPr>
          <w:rFonts w:ascii="TH SarabunIT๙" w:hAnsi="TH SarabunIT๙" w:cs="TH SarabunIT๙"/>
          <w:cs/>
        </w:rPr>
        <w:br/>
      </w:r>
      <w:r w:rsidR="000D7C2D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B85992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B4083A" w:rsidRPr="00EF4CB8">
        <w:rPr>
          <w:rFonts w:ascii="TH SarabunIT๙" w:hAnsi="TH SarabunIT๙" w:cs="TH SarabunIT๙"/>
          <w:cs/>
        </w:rPr>
        <w:br/>
      </w:r>
      <w:r w:rsidR="00076EB1"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076EB1" w:rsidRPr="00EF4CB8" w:rsidRDefault="00076EB1" w:rsidP="00076EB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167B28" w:rsidRPr="00EF4CB8" w:rsidRDefault="00076EB1" w:rsidP="004A789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</w:p>
    <w:p w:rsidR="004B54F4" w:rsidRPr="00EF4CB8" w:rsidRDefault="00EC6971" w:rsidP="004A7891">
      <w:pPr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37196</wp:posOffset>
            </wp:positionH>
            <wp:positionV relativeFrom="paragraph">
              <wp:posOffset>-495481</wp:posOffset>
            </wp:positionV>
            <wp:extent cx="921475" cy="1018903"/>
            <wp:effectExtent l="19050" t="0" r="0" b="0"/>
            <wp:wrapNone/>
            <wp:docPr id="4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75" cy="10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984" w:rsidRPr="00EF4CB8" w:rsidRDefault="00EC6971" w:rsidP="00EC6971">
      <w:pPr>
        <w:tabs>
          <w:tab w:val="left" w:pos="5245"/>
        </w:tabs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</w:t>
      </w:r>
      <w:r w:rsidR="00401E4D" w:rsidRPr="00EF4CB8">
        <w:rPr>
          <w:rFonts w:ascii="TH SarabunIT๙" w:hAnsi="TH SarabunIT๙" w:cs="TH SarabunIT๙"/>
          <w:cs/>
        </w:rPr>
        <w:t>.๐๐</w:t>
      </w:r>
      <w:r w:rsidR="00733D1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>/</w:t>
      </w:r>
      <w:r w:rsidRPr="00EF4CB8">
        <w:rPr>
          <w:rFonts w:ascii="TH SarabunIT๙" w:hAnsi="TH SarabunIT๙" w:cs="TH SarabunIT๙"/>
          <w:cs/>
        </w:rPr>
        <w:tab/>
      </w:r>
      <w:r w:rsidR="00632984" w:rsidRPr="00EF4CB8">
        <w:rPr>
          <w:rFonts w:ascii="TH SarabunIT๙" w:hAnsi="TH SarabunIT๙" w:cs="TH SarabunIT๙"/>
          <w:cs/>
        </w:rPr>
        <w:t xml:space="preserve"> สำนักงานสาธารณสุขจังหวัด</w:t>
      </w:r>
      <w:r w:rsidRPr="00EF4CB8">
        <w:rPr>
          <w:rFonts w:ascii="TH SarabunIT๙" w:hAnsi="TH SarabunIT๙" w:cs="TH SarabunIT๙"/>
          <w:cs/>
        </w:rPr>
        <w:t>พ</w:t>
      </w:r>
      <w:r w:rsidR="00632984" w:rsidRPr="00EF4CB8">
        <w:rPr>
          <w:rFonts w:ascii="TH SarabunIT๙" w:hAnsi="TH SarabunIT๙" w:cs="TH SarabunIT๙"/>
          <w:cs/>
        </w:rPr>
        <w:t>ระนครศรีอยุธยา</w:t>
      </w:r>
      <w:r w:rsidR="00632984"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 xml:space="preserve"> </w:t>
      </w:r>
      <w:r w:rsidR="00632984" w:rsidRPr="00EF4CB8">
        <w:rPr>
          <w:rFonts w:ascii="TH SarabunIT๙" w:hAnsi="TH SarabunIT๙" w:cs="TH SarabunIT๙"/>
          <w:cs/>
        </w:rPr>
        <w:t>ถนนอู่ทอง  ตำบลหอรัตนไชย อย ๑๓๐๐๐</w:t>
      </w:r>
    </w:p>
    <w:p w:rsidR="00632984" w:rsidRPr="00EF4CB8" w:rsidRDefault="00632984" w:rsidP="00EC6971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  <w:t xml:space="preserve">    </w:t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  บรรณาธิการข่าวเคเบิ้ลทีวีพระนครศรีอยุธยา</w:t>
      </w:r>
    </w:p>
    <w:p w:rsidR="00A64F7F" w:rsidRPr="00EF4CB8" w:rsidRDefault="00A64F7F" w:rsidP="00A64F7F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02068E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830CF8" w:rsidRPr="00EF4CB8" w:rsidRDefault="00830CF8" w:rsidP="00830C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AB33C3" w:rsidRPr="00EF4CB8">
        <w:rPr>
          <w:rFonts w:ascii="TH SarabunIT๙" w:eastAsia="Calibri" w:hAnsi="TH SarabunIT๙" w:cs="TH SarabunIT๙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E82A76" w:rsidRPr="00EF4CB8">
        <w:rPr>
          <w:rFonts w:ascii="TH SarabunIT๙" w:hAnsi="TH SarabunIT๙" w:cs="TH SarabunIT๙"/>
          <w:cs/>
        </w:rPr>
        <w:t>ด้วย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</w:t>
      </w:r>
      <w:r w:rsidR="00E22007" w:rsidRPr="00EF4CB8">
        <w:rPr>
          <w:rFonts w:ascii="TH SarabunIT๙" w:hAnsi="TH SarabunIT๙" w:cs="TH SarabunIT๙"/>
          <w:cs/>
        </w:rPr>
        <w:t>แจ้ง</w:t>
      </w:r>
      <w:r w:rsidRPr="00EF4CB8">
        <w:rPr>
          <w:rFonts w:ascii="TH SarabunIT๙" w:hAnsi="TH SarabunIT๙" w:cs="TH SarabunIT๙"/>
          <w:cs/>
        </w:rPr>
        <w:t>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4B54F4" w:rsidRPr="00EF4CB8" w:rsidRDefault="004B54F4" w:rsidP="00EC6971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952205" w:rsidRPr="00EF4CB8" w:rsidRDefault="00952205" w:rsidP="00EC6971">
      <w:pPr>
        <w:jc w:val="thaiDistribute"/>
        <w:rPr>
          <w:rFonts w:ascii="TH SarabunIT๙" w:hAnsi="TH SarabunIT๙" w:cs="TH SarabunIT๙"/>
        </w:rPr>
      </w:pPr>
    </w:p>
    <w:p w:rsidR="00952205" w:rsidRPr="00EF4CB8" w:rsidRDefault="00952205" w:rsidP="00952205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       </w:t>
      </w:r>
    </w:p>
    <w:p w:rsidR="00B973F7" w:rsidRPr="00EF4CB8" w:rsidRDefault="00952205" w:rsidP="00B973F7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</w:t>
      </w:r>
      <w:r w:rsidR="00FF3EAF" w:rsidRPr="00EF4CB8">
        <w:rPr>
          <w:rFonts w:ascii="TH SarabunIT๙" w:hAnsi="TH SarabunIT๙" w:cs="TH SarabunIT๙"/>
          <w:cs/>
        </w:rPr>
        <w:t xml:space="preserve">      </w:t>
      </w:r>
      <w:r w:rsidR="00B973F7" w:rsidRPr="00EF4CB8">
        <w:rPr>
          <w:rFonts w:ascii="TH SarabunIT๙" w:hAnsi="TH SarabunIT๙" w:cs="TH SarabunIT๙"/>
          <w:cs/>
        </w:rPr>
        <w:t>(</w:t>
      </w:r>
      <w:r w:rsidR="00FF3EAF" w:rsidRPr="00EF4CB8">
        <w:rPr>
          <w:rFonts w:ascii="TH SarabunIT๙" w:hAnsi="TH SarabunIT๙" w:cs="TH SarabunIT๙"/>
          <w:cs/>
        </w:rPr>
        <w:t>นายนครินทร์ อาจหาญ</w:t>
      </w:r>
      <w:r w:rsidR="00B973F7" w:rsidRPr="00EF4CB8">
        <w:rPr>
          <w:rFonts w:ascii="TH SarabunIT๙" w:hAnsi="TH SarabunIT๙" w:cs="TH SarabunIT๙"/>
          <w:cs/>
        </w:rPr>
        <w:t>)</w:t>
      </w:r>
    </w:p>
    <w:p w:rsidR="00B973F7" w:rsidRPr="00EF4CB8" w:rsidRDefault="00B973F7" w:rsidP="00B973F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</w:t>
      </w:r>
      <w:r w:rsidR="00E76E72" w:rsidRPr="00EF4CB8">
        <w:rPr>
          <w:rFonts w:ascii="TH SarabunIT๙" w:hAnsi="TH SarabunIT๙" w:cs="TH SarabunIT๙"/>
          <w:cs/>
        </w:rPr>
        <w:t xml:space="preserve">                       นักวิเคราะห์นโยบายและแผนชำนาญการพิเศษ ปฏิบัติราชการแทน</w:t>
      </w:r>
      <w:r w:rsidR="00E76E72" w:rsidRPr="00EF4CB8">
        <w:rPr>
          <w:rFonts w:ascii="TH SarabunIT๙" w:hAnsi="TH SarabunIT๙" w:cs="TH SarabunIT๙"/>
          <w:cs/>
        </w:rPr>
        <w:br/>
        <w:t xml:space="preserve"> </w:t>
      </w:r>
      <w:r w:rsidR="00E76E72" w:rsidRPr="00EF4CB8">
        <w:rPr>
          <w:rFonts w:ascii="TH SarabunIT๙" w:hAnsi="TH SarabunIT๙" w:cs="TH SarabunIT๙"/>
          <w:cs/>
        </w:rPr>
        <w:tab/>
      </w:r>
      <w:r w:rsidR="00E76E72" w:rsidRPr="00EF4CB8">
        <w:rPr>
          <w:rFonts w:ascii="TH SarabunIT๙" w:hAnsi="TH SarabunIT๙" w:cs="TH SarabunIT๙"/>
          <w:cs/>
        </w:rPr>
        <w:tab/>
      </w:r>
      <w:r w:rsidR="00E76E72" w:rsidRPr="00EF4CB8">
        <w:rPr>
          <w:rFonts w:ascii="TH SarabunIT๙" w:hAnsi="TH SarabunIT๙" w:cs="TH SarabunIT๙"/>
          <w:cs/>
        </w:rPr>
        <w:tab/>
        <w:t xml:space="preserve">    </w:t>
      </w:r>
      <w:r w:rsidR="00E76E72" w:rsidRPr="00EF4CB8">
        <w:rPr>
          <w:rFonts w:ascii="TH SarabunIT๙" w:hAnsi="TH SarabunIT๙" w:cs="TH SarabunIT๙"/>
          <w:cs/>
        </w:rPr>
        <w:tab/>
        <w:t xml:space="preserve">      นายแพทย์สาธารณสุขจังหวัดพระนครศรีอยุธยา</w:t>
      </w:r>
    </w:p>
    <w:p w:rsidR="00632984" w:rsidRPr="00EF4CB8" w:rsidRDefault="00632984" w:rsidP="00B973F7">
      <w:pPr>
        <w:rPr>
          <w:rFonts w:ascii="TH SarabunIT๙" w:hAnsi="TH SarabunIT๙" w:cs="TH SarabunIT๙"/>
        </w:rPr>
      </w:pP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632984" w:rsidRPr="00EF4CB8" w:rsidRDefault="00632984" w:rsidP="00EC6971">
      <w:pPr>
        <w:ind w:left="2880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</w:t>
      </w:r>
    </w:p>
    <w:p w:rsidR="00D539C4" w:rsidRPr="00EF4CB8" w:rsidRDefault="00D539C4" w:rsidP="00EC6971">
      <w:pPr>
        <w:ind w:left="2880"/>
        <w:rPr>
          <w:rFonts w:ascii="TH SarabunIT๙" w:hAnsi="TH SarabunIT๙" w:cs="TH SarabunIT๙"/>
        </w:rPr>
      </w:pPr>
    </w:p>
    <w:p w:rsidR="0016412D" w:rsidRPr="00EF4CB8" w:rsidRDefault="0016412D" w:rsidP="00076EB1">
      <w:pPr>
        <w:jc w:val="thaiDistribute"/>
        <w:rPr>
          <w:rFonts w:ascii="TH SarabunIT๙" w:hAnsi="TH SarabunIT๙" w:cs="TH SarabunIT๙"/>
        </w:rPr>
      </w:pPr>
    </w:p>
    <w:p w:rsidR="00745882" w:rsidRPr="00EF4CB8" w:rsidRDefault="00745882" w:rsidP="00076EB1">
      <w:pPr>
        <w:jc w:val="thaiDistribute"/>
        <w:rPr>
          <w:rFonts w:ascii="TH SarabunIT๙" w:hAnsi="TH SarabunIT๙" w:cs="TH SarabunIT๙"/>
        </w:rPr>
      </w:pPr>
    </w:p>
    <w:p w:rsidR="0016412D" w:rsidRPr="00EF4CB8" w:rsidRDefault="0016412D" w:rsidP="00076EB1">
      <w:pPr>
        <w:jc w:val="thaiDistribute"/>
        <w:rPr>
          <w:rFonts w:ascii="TH SarabunIT๙" w:hAnsi="TH SarabunIT๙" w:cs="TH SarabunIT๙"/>
        </w:rPr>
      </w:pPr>
    </w:p>
    <w:p w:rsidR="00076EB1" w:rsidRPr="00EF4CB8" w:rsidRDefault="00E82A76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br/>
      </w:r>
      <w:r w:rsidR="00B309F2" w:rsidRPr="00EF4CB8">
        <w:rPr>
          <w:rFonts w:ascii="TH SarabunIT๙" w:hAnsi="TH SarabunIT๙" w:cs="TH SarabunIT๙"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B85992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A362E6" w:rsidRPr="00EF4CB8">
        <w:rPr>
          <w:rFonts w:ascii="TH SarabunIT๙" w:hAnsi="TH SarabunIT๙" w:cs="TH SarabunIT๙"/>
          <w:cs/>
        </w:rPr>
        <w:br/>
      </w:r>
      <w:r w:rsidR="00076EB1"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076EB1" w:rsidRPr="00EF4CB8" w:rsidRDefault="00076EB1" w:rsidP="00076EB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167B28" w:rsidRPr="00EF4CB8" w:rsidRDefault="00076EB1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</w:p>
    <w:p w:rsidR="00632984" w:rsidRPr="00EF4CB8" w:rsidRDefault="00632984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500380</wp:posOffset>
            </wp:positionV>
            <wp:extent cx="914400" cy="1009650"/>
            <wp:effectExtent l="19050" t="0" r="0" b="0"/>
            <wp:wrapNone/>
            <wp:docPr id="5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</w:t>
      </w:r>
      <w:r w:rsidR="00401E4D" w:rsidRPr="00EF4CB8">
        <w:rPr>
          <w:rFonts w:ascii="TH SarabunIT๙" w:hAnsi="TH SarabunIT๙" w:cs="TH SarabunIT๙"/>
          <w:cs/>
        </w:rPr>
        <w:t>.๐๐</w:t>
      </w:r>
      <w:r w:rsidR="00733D1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>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632984" w:rsidRPr="00EF4CB8" w:rsidRDefault="00632984" w:rsidP="00EC6971">
      <w:pPr>
        <w:tabs>
          <w:tab w:val="left" w:pos="4536"/>
          <w:tab w:val="left" w:pos="4820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 เครือข่ายนักจัดรายการวิทยุ</w:t>
      </w:r>
    </w:p>
    <w:p w:rsidR="00A64F7F" w:rsidRPr="00EF4CB8" w:rsidRDefault="00A64F7F" w:rsidP="00A64F7F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02068E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830CF8" w:rsidRPr="00EF4CB8" w:rsidRDefault="00830CF8" w:rsidP="00830C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AB33C3" w:rsidRPr="00EF4CB8">
        <w:rPr>
          <w:rFonts w:ascii="TH SarabunIT๙" w:eastAsia="Calibri" w:hAnsi="TH SarabunIT๙" w:cs="TH SarabunIT๙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E82A76" w:rsidRPr="00EF4CB8">
        <w:rPr>
          <w:rFonts w:ascii="TH SarabunIT๙" w:hAnsi="TH SarabunIT๙" w:cs="TH SarabunIT๙"/>
          <w:cs/>
        </w:rPr>
        <w:t>ด้วย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</w:t>
      </w:r>
      <w:r w:rsidR="00E22007" w:rsidRPr="00EF4CB8">
        <w:rPr>
          <w:rFonts w:ascii="TH SarabunIT๙" w:hAnsi="TH SarabunIT๙" w:cs="TH SarabunIT๙"/>
          <w:cs/>
        </w:rPr>
        <w:t>แจ้ง</w:t>
      </w:r>
      <w:r w:rsidRPr="00EF4CB8">
        <w:rPr>
          <w:rFonts w:ascii="TH SarabunIT๙" w:hAnsi="TH SarabunIT๙" w:cs="TH SarabunIT๙"/>
          <w:cs/>
        </w:rPr>
        <w:t>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4B54F4" w:rsidRPr="00EF4CB8" w:rsidRDefault="004B54F4" w:rsidP="00EC6971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74753D" w:rsidRPr="00EF4CB8" w:rsidRDefault="0074753D" w:rsidP="0074753D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</w:p>
    <w:p w:rsidR="00E76E72" w:rsidRPr="00EF4CB8" w:rsidRDefault="0074753D" w:rsidP="00E76E72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</w:t>
      </w:r>
      <w:r w:rsidR="00FF3EAF" w:rsidRPr="00EF4CB8">
        <w:rPr>
          <w:rFonts w:ascii="TH SarabunIT๙" w:hAnsi="TH SarabunIT๙" w:cs="TH SarabunIT๙"/>
          <w:cs/>
        </w:rPr>
        <w:t xml:space="preserve">      </w:t>
      </w:r>
      <w:r w:rsidR="00E76E72" w:rsidRPr="00EF4CB8">
        <w:rPr>
          <w:rFonts w:ascii="TH SarabunIT๙" w:hAnsi="TH SarabunIT๙" w:cs="TH SarabunIT๙"/>
          <w:cs/>
        </w:rPr>
        <w:t>(</w:t>
      </w:r>
      <w:r w:rsidR="00FF3EAF" w:rsidRPr="00EF4CB8">
        <w:rPr>
          <w:rFonts w:ascii="TH SarabunIT๙" w:hAnsi="TH SarabunIT๙" w:cs="TH SarabunIT๙"/>
          <w:cs/>
        </w:rPr>
        <w:t>นายนครินทร์ อาจหาญ</w:t>
      </w:r>
      <w:r w:rsidR="00E76E72" w:rsidRPr="00EF4CB8">
        <w:rPr>
          <w:rFonts w:ascii="TH SarabunIT๙" w:hAnsi="TH SarabunIT๙" w:cs="TH SarabunIT๙"/>
          <w:cs/>
        </w:rPr>
        <w:t>)</w:t>
      </w:r>
    </w:p>
    <w:p w:rsidR="00E76E72" w:rsidRPr="00EF4CB8" w:rsidRDefault="00E76E72" w:rsidP="00E76E72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                     นักวิเคราะห์นโยบายและแผนชำนาญการพิเศษ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ab/>
        <w:t xml:space="preserve">      นายแพทย์สาธารณสุขจังหวัดพระนครศรีอยุธยา</w:t>
      </w:r>
    </w:p>
    <w:p w:rsidR="00D539C4" w:rsidRPr="00EF4CB8" w:rsidRDefault="00D539C4" w:rsidP="00E76E72">
      <w:pPr>
        <w:ind w:left="3600"/>
        <w:jc w:val="thaiDistribute"/>
        <w:rPr>
          <w:rFonts w:ascii="TH SarabunIT๙" w:hAnsi="TH SarabunIT๙" w:cs="TH SarabunIT๙"/>
          <w:spacing w:val="-20"/>
        </w:rPr>
      </w:pPr>
    </w:p>
    <w:p w:rsidR="00D539C4" w:rsidRPr="00EF4CB8" w:rsidRDefault="00D539C4" w:rsidP="00EC6971">
      <w:pPr>
        <w:ind w:left="2880"/>
        <w:rPr>
          <w:rFonts w:ascii="TH SarabunIT๙" w:hAnsi="TH SarabunIT๙" w:cs="TH SarabunIT๙"/>
          <w:spacing w:val="-20"/>
        </w:rPr>
      </w:pPr>
    </w:p>
    <w:p w:rsidR="0016412D" w:rsidRPr="00EF4CB8" w:rsidRDefault="0016412D" w:rsidP="00EC6971">
      <w:pPr>
        <w:jc w:val="thaiDistribute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jc w:val="thaiDistribute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jc w:val="thaiDistribute"/>
        <w:rPr>
          <w:rFonts w:ascii="TH SarabunIT๙" w:hAnsi="TH SarabunIT๙" w:cs="TH SarabunIT๙"/>
        </w:rPr>
      </w:pPr>
    </w:p>
    <w:p w:rsidR="00745882" w:rsidRPr="00EF4CB8" w:rsidRDefault="00745882" w:rsidP="00EC6971">
      <w:pPr>
        <w:jc w:val="thaiDistribute"/>
        <w:rPr>
          <w:rFonts w:ascii="TH SarabunIT๙" w:hAnsi="TH SarabunIT๙" w:cs="TH SarabunIT๙"/>
        </w:rPr>
      </w:pPr>
    </w:p>
    <w:p w:rsidR="00076EB1" w:rsidRPr="00EF4CB8" w:rsidRDefault="00A33D59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br/>
      </w:r>
      <w:r w:rsidR="00A1341C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B85992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r w:rsidR="00A1240D" w:rsidRPr="00EF4CB8">
        <w:rPr>
          <w:rFonts w:ascii="TH SarabunIT๙" w:hAnsi="TH SarabunIT๙" w:cs="TH SarabunIT๙"/>
          <w:cs/>
        </w:rPr>
        <w:br/>
      </w:r>
      <w:r w:rsidR="00F05B1B" w:rsidRPr="00EF4CB8">
        <w:rPr>
          <w:rFonts w:ascii="TH SarabunIT๙" w:hAnsi="TH SarabunIT๙" w:cs="TH SarabunIT๙"/>
          <w:cs/>
        </w:rPr>
        <w:br/>
      </w:r>
      <w:r w:rsidR="00076EB1"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076EB1" w:rsidRPr="00EF4CB8" w:rsidRDefault="00076EB1" w:rsidP="00076EB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3F081E" w:rsidRPr="00EF4CB8" w:rsidRDefault="00076EB1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</w:p>
    <w:p w:rsidR="00632984" w:rsidRPr="00EF4CB8" w:rsidRDefault="00632984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500380</wp:posOffset>
            </wp:positionV>
            <wp:extent cx="914400" cy="1009650"/>
            <wp:effectExtent l="19050" t="0" r="0" b="0"/>
            <wp:wrapNone/>
            <wp:docPr id="6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</w:t>
      </w:r>
      <w:r w:rsidR="00401E4D" w:rsidRPr="00EF4CB8">
        <w:rPr>
          <w:rFonts w:ascii="TH SarabunIT๙" w:hAnsi="TH SarabunIT๙" w:cs="TH SarabunIT๙"/>
          <w:cs/>
        </w:rPr>
        <w:t>.๐๐</w:t>
      </w:r>
      <w:r w:rsidR="00733D1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>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632984" w:rsidRPr="00EF4CB8" w:rsidRDefault="00632984" w:rsidP="00EC6971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 xml:space="preserve">เรียน  </w:t>
      </w:r>
      <w:r w:rsidR="0027437B" w:rsidRPr="00EF4CB8">
        <w:rPr>
          <w:rFonts w:ascii="TH SarabunIT๙" w:hAnsi="TH SarabunIT๙" w:cs="TH SarabunIT๙"/>
          <w:cs/>
        </w:rPr>
        <w:t>บรรณาธิการหนังสือพิมพ์มวลชน</w:t>
      </w:r>
    </w:p>
    <w:p w:rsidR="00A64F7F" w:rsidRPr="00EF4CB8" w:rsidRDefault="00A64F7F" w:rsidP="00A64F7F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02068E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830CF8" w:rsidRPr="00EF4CB8" w:rsidRDefault="00830CF8" w:rsidP="00830C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B309C5" w:rsidRPr="00EF4CB8">
        <w:rPr>
          <w:rFonts w:ascii="TH SarabunIT๙" w:hAnsi="TH SarabunIT๙" w:cs="TH SarabunIT๙"/>
          <w:cs/>
        </w:rPr>
        <w:t>ด้วย</w:t>
      </w:r>
      <w:r w:rsidR="00F05B1B" w:rsidRPr="00EF4CB8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</w:t>
      </w:r>
      <w:r w:rsidR="00E22007" w:rsidRPr="00EF4CB8">
        <w:rPr>
          <w:rFonts w:ascii="TH SarabunIT๙" w:hAnsi="TH SarabunIT๙" w:cs="TH SarabunIT๙"/>
          <w:cs/>
        </w:rPr>
        <w:t>แจ้ง</w:t>
      </w:r>
      <w:r w:rsidRPr="00EF4CB8">
        <w:rPr>
          <w:rFonts w:ascii="TH SarabunIT๙" w:hAnsi="TH SarabunIT๙" w:cs="TH SarabunIT๙"/>
          <w:cs/>
        </w:rPr>
        <w:t>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4B54F4" w:rsidRPr="00EF4CB8" w:rsidRDefault="004B54F4" w:rsidP="00EC6971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3A3E48" w:rsidRPr="00EF4CB8" w:rsidRDefault="003A3E48" w:rsidP="00EC6971">
      <w:pPr>
        <w:jc w:val="thaiDistribute"/>
        <w:rPr>
          <w:rFonts w:ascii="TH SarabunIT๙" w:hAnsi="TH SarabunIT๙" w:cs="TH SarabunIT๙"/>
        </w:rPr>
      </w:pPr>
    </w:p>
    <w:p w:rsidR="003A3E48" w:rsidRPr="00EF4CB8" w:rsidRDefault="003A3E48" w:rsidP="003A3E4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</w:t>
      </w:r>
    </w:p>
    <w:p w:rsidR="00E76E72" w:rsidRPr="00EF4CB8" w:rsidRDefault="003A3E48" w:rsidP="00E76E72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</w:t>
      </w:r>
      <w:r w:rsidR="00FF3EAF" w:rsidRPr="00EF4CB8">
        <w:rPr>
          <w:rFonts w:ascii="TH SarabunIT๙" w:hAnsi="TH SarabunIT๙" w:cs="TH SarabunIT๙"/>
          <w:cs/>
        </w:rPr>
        <w:t xml:space="preserve">   </w:t>
      </w:r>
      <w:r w:rsidR="00E37B88" w:rsidRPr="00EF4CB8">
        <w:rPr>
          <w:rFonts w:ascii="TH SarabunIT๙" w:hAnsi="TH SarabunIT๙" w:cs="TH SarabunIT๙"/>
          <w:cs/>
        </w:rPr>
        <w:t>(นาย</w:t>
      </w:r>
      <w:r w:rsidR="00FF3EAF" w:rsidRPr="00EF4CB8">
        <w:rPr>
          <w:rFonts w:ascii="TH SarabunIT๙" w:hAnsi="TH SarabunIT๙" w:cs="TH SarabunIT๙"/>
          <w:cs/>
        </w:rPr>
        <w:t>นครินทร์ อาจหาญ</w:t>
      </w:r>
      <w:r w:rsidR="00E76E72" w:rsidRPr="00EF4CB8">
        <w:rPr>
          <w:rFonts w:ascii="TH SarabunIT๙" w:hAnsi="TH SarabunIT๙" w:cs="TH SarabunIT๙"/>
          <w:cs/>
        </w:rPr>
        <w:t>)</w:t>
      </w:r>
    </w:p>
    <w:p w:rsidR="00E76E72" w:rsidRPr="00EF4CB8" w:rsidRDefault="00E76E72" w:rsidP="00E76E72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                     นักวิเคราะห์นโยบายและแผนชำนาญการพิเศษ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ab/>
        <w:t xml:space="preserve">      นายแพทย์สาธารณสุขจังหวัดพระนครศรีอยุธยา</w:t>
      </w:r>
    </w:p>
    <w:p w:rsidR="00D539C4" w:rsidRPr="00EF4CB8" w:rsidRDefault="00D539C4" w:rsidP="00E76E72">
      <w:pPr>
        <w:ind w:left="3600"/>
        <w:jc w:val="thaiDistribute"/>
        <w:rPr>
          <w:rFonts w:ascii="TH SarabunIT๙" w:hAnsi="TH SarabunIT๙" w:cs="TH SarabunIT๙"/>
        </w:rPr>
      </w:pPr>
    </w:p>
    <w:p w:rsidR="00D539C4" w:rsidRPr="00EF4CB8" w:rsidRDefault="00D539C4" w:rsidP="00EC6971">
      <w:pPr>
        <w:ind w:left="2880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jc w:val="thaiDistribute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jc w:val="thaiDistribute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jc w:val="thaiDistribute"/>
        <w:rPr>
          <w:rFonts w:ascii="TH SarabunIT๙" w:hAnsi="TH SarabunIT๙" w:cs="TH SarabunIT๙"/>
        </w:rPr>
      </w:pPr>
    </w:p>
    <w:p w:rsidR="00745882" w:rsidRPr="00EF4CB8" w:rsidRDefault="00745882" w:rsidP="00EC6971">
      <w:pPr>
        <w:jc w:val="thaiDistribute"/>
        <w:rPr>
          <w:rFonts w:ascii="TH SarabunIT๙" w:hAnsi="TH SarabunIT๙" w:cs="TH SarabunIT๙"/>
        </w:rPr>
      </w:pPr>
    </w:p>
    <w:p w:rsidR="009A32F9" w:rsidRPr="00EF4CB8" w:rsidRDefault="009A32F9" w:rsidP="00076EB1">
      <w:pPr>
        <w:jc w:val="thaiDistribute"/>
        <w:rPr>
          <w:rFonts w:ascii="TH SarabunIT๙" w:hAnsi="TH SarabunIT๙" w:cs="TH SarabunIT๙"/>
        </w:rPr>
      </w:pPr>
    </w:p>
    <w:p w:rsidR="00076EB1" w:rsidRPr="00EF4CB8" w:rsidRDefault="00DE743A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br/>
      </w:r>
      <w:r w:rsidR="00A1240D"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r w:rsidR="00A1341C" w:rsidRPr="00EF4CB8">
        <w:rPr>
          <w:rFonts w:ascii="TH SarabunIT๙" w:hAnsi="TH SarabunIT๙" w:cs="TH SarabunIT๙"/>
          <w:cs/>
        </w:rPr>
        <w:br/>
      </w:r>
      <w:r w:rsidR="00B85992" w:rsidRPr="00EF4CB8">
        <w:rPr>
          <w:rFonts w:ascii="TH SarabunIT๙" w:hAnsi="TH SarabunIT๙" w:cs="TH SarabunIT๙"/>
          <w:cs/>
        </w:rPr>
        <w:br/>
      </w:r>
      <w:r w:rsidR="00B4083A" w:rsidRPr="00EF4CB8">
        <w:rPr>
          <w:rFonts w:ascii="TH SarabunIT๙" w:hAnsi="TH SarabunIT๙" w:cs="TH SarabunIT๙"/>
          <w:cs/>
        </w:rPr>
        <w:br/>
      </w:r>
      <w:r w:rsidR="00076EB1"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076EB1" w:rsidRPr="00EF4CB8" w:rsidRDefault="00076EB1" w:rsidP="00076EB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167B28" w:rsidRPr="00EF4CB8" w:rsidRDefault="00076EB1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</w:p>
    <w:p w:rsidR="00632984" w:rsidRPr="00EF4CB8" w:rsidRDefault="00632984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500380</wp:posOffset>
            </wp:positionV>
            <wp:extent cx="914400" cy="1009650"/>
            <wp:effectExtent l="19050" t="0" r="0" b="0"/>
            <wp:wrapNone/>
            <wp:docPr id="7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</w:t>
      </w:r>
      <w:r w:rsidR="00401E4D" w:rsidRPr="00EF4CB8">
        <w:rPr>
          <w:rFonts w:ascii="TH SarabunIT๙" w:hAnsi="TH SarabunIT๙" w:cs="TH SarabunIT๙"/>
          <w:cs/>
        </w:rPr>
        <w:t>.๐๐</w:t>
      </w:r>
      <w:r w:rsidR="00733D1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>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632984" w:rsidRPr="00EF4CB8" w:rsidRDefault="00632984" w:rsidP="00EC6971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 xml:space="preserve">เรียน  </w:t>
      </w:r>
      <w:r w:rsidR="0027437B" w:rsidRPr="00EF4CB8">
        <w:rPr>
          <w:rFonts w:ascii="TH SarabunIT๙" w:hAnsi="TH SarabunIT๙" w:cs="TH SarabunIT๙"/>
          <w:cs/>
        </w:rPr>
        <w:t>ผู้อำนวยการโรงพยาบาลทุกแห่ง</w:t>
      </w:r>
      <w:r w:rsidR="0027437B" w:rsidRPr="00EF4CB8">
        <w:rPr>
          <w:rFonts w:ascii="TH SarabunIT๙" w:hAnsi="TH SarabunIT๙" w:cs="TH SarabunIT๙"/>
        </w:rPr>
        <w:t>/</w:t>
      </w:r>
      <w:r w:rsidR="0027437B" w:rsidRPr="00EF4CB8">
        <w:rPr>
          <w:rFonts w:ascii="TH SarabunIT๙" w:hAnsi="TH SarabunIT๙" w:cs="TH SarabunIT๙"/>
          <w:cs/>
        </w:rPr>
        <w:t>สาธารณสุขอำเภอทุกอำเภอ</w:t>
      </w:r>
    </w:p>
    <w:p w:rsidR="00A64F7F" w:rsidRPr="00EF4CB8" w:rsidRDefault="00A64F7F" w:rsidP="00A64F7F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332ECF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830CF8" w:rsidRPr="00EF4CB8" w:rsidRDefault="00830CF8" w:rsidP="00830C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B309C5" w:rsidRPr="00EF4CB8">
        <w:rPr>
          <w:rFonts w:ascii="TH SarabunIT๙" w:hAnsi="TH SarabunIT๙" w:cs="TH SarabunIT๙"/>
          <w:cs/>
        </w:rPr>
        <w:t>ด้วย</w:t>
      </w:r>
      <w:r w:rsidR="00B309C5" w:rsidRPr="00EF4CB8">
        <w:rPr>
          <w:rFonts w:ascii="TH SarabunIT๙" w:hAnsi="TH SarabunIT๙" w:cs="TH SarabunIT๙"/>
          <w:spacing w:val="-20"/>
          <w:cs/>
        </w:rPr>
        <w:t xml:space="preserve">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4B54F4" w:rsidRPr="00EF4CB8" w:rsidRDefault="004B54F4" w:rsidP="00EC6971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</w:t>
      </w:r>
      <w:r w:rsidR="00E22007" w:rsidRPr="00EF4CB8">
        <w:rPr>
          <w:rFonts w:ascii="TH SarabunIT๙" w:hAnsi="TH SarabunIT๙" w:cs="TH SarabunIT๙"/>
          <w:cs/>
        </w:rPr>
        <w:t>แจ้ง</w:t>
      </w:r>
      <w:r w:rsidRPr="00EF4CB8">
        <w:rPr>
          <w:rFonts w:ascii="TH SarabunIT๙" w:hAnsi="TH SarabunIT๙" w:cs="TH SarabunIT๙"/>
          <w:cs/>
        </w:rPr>
        <w:t>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4B54F4" w:rsidRPr="00EF4CB8" w:rsidRDefault="004B54F4" w:rsidP="00EC6971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2F7E1F" w:rsidRPr="00EF4CB8" w:rsidRDefault="002F7E1F" w:rsidP="002F7E1F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</w:t>
      </w:r>
    </w:p>
    <w:p w:rsidR="00E76E72" w:rsidRPr="00EF4CB8" w:rsidRDefault="00FF3EAF" w:rsidP="00E76E72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</w:t>
      </w:r>
      <w:r w:rsidR="00E76E72" w:rsidRPr="00EF4CB8">
        <w:rPr>
          <w:rFonts w:ascii="TH SarabunIT๙" w:hAnsi="TH SarabunIT๙" w:cs="TH SarabunIT๙"/>
          <w:cs/>
        </w:rPr>
        <w:t>(</w:t>
      </w:r>
      <w:r w:rsidRPr="00EF4CB8">
        <w:rPr>
          <w:rFonts w:ascii="TH SarabunIT๙" w:hAnsi="TH SarabunIT๙" w:cs="TH SarabunIT๙"/>
          <w:cs/>
        </w:rPr>
        <w:t>นายนครินทร์ อาจหาญ</w:t>
      </w:r>
      <w:r w:rsidR="00E76E72" w:rsidRPr="00EF4CB8">
        <w:rPr>
          <w:rFonts w:ascii="TH SarabunIT๙" w:hAnsi="TH SarabunIT๙" w:cs="TH SarabunIT๙"/>
          <w:cs/>
        </w:rPr>
        <w:t>)</w:t>
      </w:r>
    </w:p>
    <w:p w:rsidR="00E76E72" w:rsidRPr="00EF4CB8" w:rsidRDefault="00E76E72" w:rsidP="00E76E72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</w:t>
      </w:r>
      <w:r w:rsidR="0053261C" w:rsidRPr="00EF4CB8">
        <w:rPr>
          <w:rFonts w:ascii="TH SarabunIT๙" w:hAnsi="TH SarabunIT๙" w:cs="TH SarabunIT๙"/>
          <w:cs/>
        </w:rPr>
        <w:t xml:space="preserve">                    </w:t>
      </w:r>
      <w:r w:rsidRPr="00EF4CB8">
        <w:rPr>
          <w:rFonts w:ascii="TH SarabunIT๙" w:hAnsi="TH SarabunIT๙" w:cs="TH SarabunIT๙"/>
          <w:cs/>
        </w:rPr>
        <w:t xml:space="preserve"> นักวิเคราะห์นโยบายและแผนชำนาญการพิเศษ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ab/>
        <w:t xml:space="preserve">      นายแพทย์สาธารณสุขจังหวัดพระนครศรีอยุธยา</w:t>
      </w:r>
    </w:p>
    <w:p w:rsidR="00632984" w:rsidRPr="00EF4CB8" w:rsidRDefault="00632984" w:rsidP="00E76E72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</w:t>
      </w:r>
    </w:p>
    <w:p w:rsidR="00D539C4" w:rsidRPr="00EF4CB8" w:rsidRDefault="00D539C4" w:rsidP="00EC6971">
      <w:pPr>
        <w:ind w:left="2880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ind w:left="2880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ind w:left="2880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ind w:left="2880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ind w:left="2880"/>
        <w:rPr>
          <w:rFonts w:ascii="TH SarabunIT๙" w:hAnsi="TH SarabunIT๙" w:cs="TH SarabunIT๙"/>
        </w:rPr>
      </w:pPr>
    </w:p>
    <w:p w:rsidR="00745882" w:rsidRPr="00EF4CB8" w:rsidRDefault="00745882" w:rsidP="00EC6971">
      <w:pPr>
        <w:ind w:left="2880"/>
        <w:rPr>
          <w:rFonts w:ascii="TH SarabunIT๙" w:hAnsi="TH SarabunIT๙" w:cs="TH SarabunIT๙"/>
        </w:rPr>
      </w:pPr>
    </w:p>
    <w:p w:rsidR="009A32F9" w:rsidRPr="00EF4CB8" w:rsidRDefault="00DE743A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br/>
      </w:r>
    </w:p>
    <w:p w:rsidR="0082345E" w:rsidRPr="00EF4CB8" w:rsidRDefault="00B85992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r w:rsidR="00A33D59" w:rsidRPr="00EF4CB8">
        <w:rPr>
          <w:rFonts w:ascii="TH SarabunIT๙" w:hAnsi="TH SarabunIT๙" w:cs="TH SarabunIT๙"/>
          <w:cs/>
        </w:rPr>
        <w:br/>
      </w:r>
    </w:p>
    <w:p w:rsidR="00076EB1" w:rsidRPr="00EF4CB8" w:rsidRDefault="00076EB1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076EB1" w:rsidRPr="00EF4CB8" w:rsidRDefault="00076EB1" w:rsidP="00076EB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167B28" w:rsidRPr="00EF4CB8" w:rsidRDefault="00076EB1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  <w:r w:rsidR="00AA03D1" w:rsidRPr="00EF4C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433705</wp:posOffset>
                </wp:positionV>
                <wp:extent cx="3016885" cy="263525"/>
                <wp:effectExtent l="0" t="2540" r="0" b="63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65" w:rsidRPr="00A7453A" w:rsidRDefault="00AC3969" w:rsidP="00630C6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“</w:t>
                            </w:r>
                            <w:r w:rsidR="00630C65" w:rsidRPr="00A7453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ป็นนายตนเอง เร่งสร้างสิ่งใหม่</w:t>
                            </w:r>
                            <w:r w:rsidR="00630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0C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ส่ใจประชาชน ถ่อมตนอ่อนน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6.05pt;margin-top:34.15pt;width:237.55pt;height:20.7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" filled="f" stroked="f">
                <v:textbox style="mso-fit-shape-to-text:t">
                  <w:txbxContent>
                    <w:p w:rsidR="00630C65" w:rsidRPr="00A7453A" w:rsidRDefault="00AC3969" w:rsidP="00630C6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“</w:t>
                      </w:r>
                      <w:r w:rsidR="00630C65" w:rsidRPr="00A7453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ป็นนายตนเอง เร่งสร้างสิ่งใหม่</w:t>
                      </w:r>
                      <w:r w:rsidR="00630C6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="00630C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ส่ใจประชาชน ถ่อมตนอ่อนน้อ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32984" w:rsidRPr="00EF4CB8" w:rsidRDefault="00632984" w:rsidP="00EC697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500380</wp:posOffset>
            </wp:positionV>
            <wp:extent cx="914400" cy="1009650"/>
            <wp:effectExtent l="19050" t="0" r="0" b="0"/>
            <wp:wrapNone/>
            <wp:docPr id="8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</w:t>
      </w:r>
      <w:r w:rsidR="00401E4D" w:rsidRPr="00EF4CB8">
        <w:rPr>
          <w:rFonts w:ascii="TH SarabunIT๙" w:hAnsi="TH SarabunIT๙" w:cs="TH SarabunIT๙"/>
          <w:cs/>
        </w:rPr>
        <w:t>.๐๐</w:t>
      </w:r>
      <w:r w:rsidR="00733D1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>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632984" w:rsidRPr="00EF4CB8" w:rsidRDefault="00632984" w:rsidP="00EC6971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27437B" w:rsidRPr="00EF4CB8" w:rsidRDefault="0027437B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27437B" w:rsidRPr="00EF4CB8" w:rsidRDefault="0027437B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  ผู้อำนวยการโรงพยาบาลส่งเสริมสุขภาพตำบลทุกแห่ง</w:t>
      </w:r>
    </w:p>
    <w:p w:rsidR="00A64F7F" w:rsidRPr="00EF4CB8" w:rsidRDefault="00A64F7F" w:rsidP="00A64F7F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332ECF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830CF8" w:rsidRPr="00EF4CB8" w:rsidRDefault="00830CF8" w:rsidP="00830C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B309C5" w:rsidRPr="00EF4CB8">
        <w:rPr>
          <w:rFonts w:ascii="TH SarabunIT๙" w:hAnsi="TH SarabunIT๙" w:cs="TH SarabunIT๙"/>
          <w:cs/>
        </w:rPr>
        <w:t>ด้วย</w:t>
      </w:r>
      <w:r w:rsidR="00D95E25" w:rsidRPr="00EF4CB8">
        <w:rPr>
          <w:rFonts w:ascii="TH SarabunIT๙" w:hAnsi="TH SarabunIT๙" w:cs="TH SarabunIT๙"/>
          <w:color w:val="000000"/>
          <w:cs/>
        </w:rPr>
        <w:t xml:space="preserve">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27437B" w:rsidRPr="00EF4CB8" w:rsidRDefault="0027437B" w:rsidP="00EC6971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</w:t>
      </w:r>
      <w:r w:rsidR="00E22007" w:rsidRPr="00EF4CB8">
        <w:rPr>
          <w:rFonts w:ascii="TH SarabunIT๙" w:hAnsi="TH SarabunIT๙" w:cs="TH SarabunIT๙"/>
          <w:cs/>
        </w:rPr>
        <w:t>แจ้ง</w:t>
      </w:r>
      <w:r w:rsidRPr="00EF4CB8">
        <w:rPr>
          <w:rFonts w:ascii="TH SarabunIT๙" w:hAnsi="TH SarabunIT๙" w:cs="TH SarabunIT๙"/>
          <w:cs/>
        </w:rPr>
        <w:t>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27437B" w:rsidRPr="00EF4CB8" w:rsidRDefault="0027437B" w:rsidP="00EC6971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</w:p>
    <w:p w:rsidR="002F7E1F" w:rsidRPr="00EF4CB8" w:rsidRDefault="002F7E1F" w:rsidP="00EC6971">
      <w:pPr>
        <w:jc w:val="thaiDistribute"/>
        <w:rPr>
          <w:rFonts w:ascii="TH SarabunIT๙" w:hAnsi="TH SarabunIT๙" w:cs="TH SarabunIT๙"/>
        </w:rPr>
      </w:pPr>
    </w:p>
    <w:p w:rsidR="002F7E1F" w:rsidRPr="00EF4CB8" w:rsidRDefault="002F7E1F" w:rsidP="002F7E1F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</w:p>
    <w:p w:rsidR="00E76E72" w:rsidRPr="00EF4CB8" w:rsidRDefault="002F7E1F" w:rsidP="00E76E72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</w:t>
      </w:r>
      <w:r w:rsidR="00E76E72" w:rsidRPr="00EF4CB8">
        <w:rPr>
          <w:rFonts w:ascii="TH SarabunIT๙" w:hAnsi="TH SarabunIT๙" w:cs="TH SarabunIT๙"/>
          <w:cs/>
        </w:rPr>
        <w:t xml:space="preserve">  </w:t>
      </w:r>
      <w:r w:rsidR="00FF3EAF" w:rsidRPr="00EF4CB8">
        <w:rPr>
          <w:rFonts w:ascii="TH SarabunIT๙" w:hAnsi="TH SarabunIT๙" w:cs="TH SarabunIT๙"/>
          <w:cs/>
        </w:rPr>
        <w:t xml:space="preserve"> </w:t>
      </w:r>
      <w:r w:rsidR="00E76E72" w:rsidRPr="00EF4CB8">
        <w:rPr>
          <w:rFonts w:ascii="TH SarabunIT๙" w:hAnsi="TH SarabunIT๙" w:cs="TH SarabunIT๙"/>
          <w:cs/>
        </w:rPr>
        <w:t>(</w:t>
      </w:r>
      <w:r w:rsidR="00FF3EAF" w:rsidRPr="00EF4CB8">
        <w:rPr>
          <w:rFonts w:ascii="TH SarabunIT๙" w:hAnsi="TH SarabunIT๙" w:cs="TH SarabunIT๙"/>
          <w:cs/>
        </w:rPr>
        <w:t>นายนครินทร์ อาจหาญ</w:t>
      </w:r>
      <w:r w:rsidR="00E76E72" w:rsidRPr="00EF4CB8">
        <w:rPr>
          <w:rFonts w:ascii="TH SarabunIT๙" w:hAnsi="TH SarabunIT๙" w:cs="TH SarabunIT๙"/>
          <w:cs/>
        </w:rPr>
        <w:t>)</w:t>
      </w:r>
    </w:p>
    <w:p w:rsidR="00E76E72" w:rsidRPr="00EF4CB8" w:rsidRDefault="00E76E72" w:rsidP="00E76E72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                   นักวิเคราะห์นโยบายและแผนชำนาญการพิเศษ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ab/>
        <w:t xml:space="preserve">    นายแพทย์สาธารณสุขจังหวัดพระนครศรีอยุธยา</w:t>
      </w:r>
    </w:p>
    <w:p w:rsidR="005732D1" w:rsidRPr="00EF4CB8" w:rsidRDefault="005732D1" w:rsidP="00E76E72">
      <w:pPr>
        <w:ind w:left="3600"/>
        <w:jc w:val="thaiDistribute"/>
        <w:rPr>
          <w:rFonts w:ascii="TH SarabunIT๙" w:hAnsi="TH SarabunIT๙" w:cs="TH SarabunIT๙"/>
        </w:rPr>
      </w:pPr>
    </w:p>
    <w:p w:rsidR="00632984" w:rsidRPr="00EF4CB8" w:rsidRDefault="00632984" w:rsidP="005732D1">
      <w:pPr>
        <w:ind w:left="3600"/>
        <w:jc w:val="thaiDistribute"/>
        <w:rPr>
          <w:rFonts w:ascii="TH SarabunIT๙" w:hAnsi="TH SarabunIT๙" w:cs="TH SarabunIT๙"/>
        </w:rPr>
      </w:pPr>
    </w:p>
    <w:p w:rsidR="00632984" w:rsidRPr="00EF4CB8" w:rsidRDefault="00632984" w:rsidP="00EC6971">
      <w:pPr>
        <w:ind w:left="2880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</w:t>
      </w:r>
    </w:p>
    <w:p w:rsidR="00D539C4" w:rsidRPr="00EF4CB8" w:rsidRDefault="00D539C4" w:rsidP="00EC6971">
      <w:pPr>
        <w:ind w:left="2880"/>
        <w:rPr>
          <w:rFonts w:ascii="TH SarabunIT๙" w:hAnsi="TH SarabunIT๙" w:cs="TH SarabunIT๙"/>
        </w:rPr>
      </w:pPr>
    </w:p>
    <w:p w:rsidR="0016412D" w:rsidRPr="00EF4CB8" w:rsidRDefault="0016412D" w:rsidP="00EC6971">
      <w:pPr>
        <w:spacing w:before="120"/>
        <w:jc w:val="thaiDistribute"/>
        <w:rPr>
          <w:rFonts w:ascii="TH SarabunIT๙" w:hAnsi="TH SarabunIT๙" w:cs="TH SarabunIT๙"/>
          <w:spacing w:val="-20"/>
        </w:rPr>
      </w:pPr>
    </w:p>
    <w:p w:rsidR="00076EB1" w:rsidRPr="00EF4CB8" w:rsidRDefault="00AB33C3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DE743A" w:rsidRPr="00EF4CB8">
        <w:rPr>
          <w:rFonts w:ascii="TH SarabunIT๙" w:hAnsi="TH SarabunIT๙" w:cs="TH SarabunIT๙"/>
          <w:cs/>
        </w:rPr>
        <w:br/>
      </w:r>
      <w:r w:rsidR="00A1341C" w:rsidRPr="00EF4CB8">
        <w:rPr>
          <w:rFonts w:ascii="TH SarabunIT๙" w:hAnsi="TH SarabunIT๙" w:cs="TH SarabunIT๙"/>
          <w:cs/>
        </w:rPr>
        <w:br/>
      </w:r>
      <w:r w:rsidR="00B85992" w:rsidRPr="00EF4CB8">
        <w:rPr>
          <w:rFonts w:ascii="TH SarabunIT๙" w:hAnsi="TH SarabunIT๙" w:cs="TH SarabunIT๙"/>
          <w:cs/>
        </w:rPr>
        <w:br/>
      </w:r>
      <w:r w:rsidR="00A1240D"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r w:rsidR="00293A5D" w:rsidRPr="00EF4CB8">
        <w:rPr>
          <w:rFonts w:ascii="TH SarabunIT๙" w:hAnsi="TH SarabunIT๙" w:cs="TH SarabunIT๙"/>
          <w:cs/>
        </w:rPr>
        <w:br/>
      </w:r>
      <w:r w:rsidR="00076EB1"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076EB1" w:rsidRPr="00EF4CB8" w:rsidRDefault="00076EB1" w:rsidP="00076EB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1A3CB7" w:rsidRPr="00EF4CB8" w:rsidRDefault="00076EB1" w:rsidP="001A3CB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</w:p>
    <w:p w:rsidR="00167B28" w:rsidRPr="00EF4CB8" w:rsidRDefault="00AA03D1" w:rsidP="001A3CB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38455</wp:posOffset>
                </wp:positionV>
                <wp:extent cx="2883535" cy="263525"/>
                <wp:effectExtent l="0" t="635" r="0" b="254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65" w:rsidRPr="00A7453A" w:rsidRDefault="00AC3969" w:rsidP="00630C6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“</w:t>
                            </w:r>
                            <w:r w:rsidR="00630C65" w:rsidRPr="00A7453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ป็นนายตนเอง เร่งสร้างสิ่งใหม่</w:t>
                            </w:r>
                            <w:r w:rsidR="00630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0C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ส่ใจประชาชน ถ่อมตนอ่อนน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3.05pt;margin-top:26.65pt;width:227.05pt;height:20.7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IXtwIAAMI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" filled="f" stroked="f">
                <v:textbox style="mso-fit-shape-to-text:t">
                  <w:txbxContent>
                    <w:p w:rsidR="00630C65" w:rsidRPr="00A7453A" w:rsidRDefault="00AC3969" w:rsidP="00630C6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“</w:t>
                      </w:r>
                      <w:r w:rsidR="00630C65" w:rsidRPr="00A7453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ป็นนายตนเอง เร่งสร้างสิ่งใหม่</w:t>
                      </w:r>
                      <w:r w:rsidR="00630C6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="00630C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ส่ใจประชาชน ถ่อมตนอ่อนน้อ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A3CB7" w:rsidRPr="00EF4CB8" w:rsidRDefault="001A3CB7" w:rsidP="001A3CB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500380</wp:posOffset>
            </wp:positionV>
            <wp:extent cx="914400" cy="1009650"/>
            <wp:effectExtent l="19050" t="0" r="0" b="0"/>
            <wp:wrapNone/>
            <wp:docPr id="2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CB7" w:rsidRPr="00EF4CB8" w:rsidRDefault="001A3CB7" w:rsidP="001A3CB7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.๐๐๑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1A3CB7" w:rsidRPr="00EF4CB8" w:rsidRDefault="001A3CB7" w:rsidP="001A3CB7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1A3CB7" w:rsidRPr="00EF4CB8" w:rsidRDefault="001A3CB7" w:rsidP="001A3CB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1A3CB7" w:rsidRPr="00EF4CB8" w:rsidRDefault="001A3CB7" w:rsidP="001A3CB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 xml:space="preserve">เรียน  </w:t>
      </w:r>
      <w:r w:rsidR="00B46D21" w:rsidRPr="00EF4CB8">
        <w:rPr>
          <w:rFonts w:ascii="TH SarabunIT๙" w:hAnsi="TH SarabunIT๙" w:cs="TH SarabunIT๙"/>
          <w:cs/>
        </w:rPr>
        <w:t>ประธานชมรมร้านขายยาจังหวัดพระนครศรีอยุธยา</w:t>
      </w:r>
    </w:p>
    <w:p w:rsidR="001A3CB7" w:rsidRPr="00EF4CB8" w:rsidRDefault="001A3CB7" w:rsidP="001A3CB7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สิ่งที่ส่งมาด้วย    ข่าวประชาสัมพันธ์สาธารณสุข  จำนวน  ๑  ฉบับ</w:t>
      </w:r>
    </w:p>
    <w:p w:rsidR="001A3CB7" w:rsidRPr="00EF4CB8" w:rsidRDefault="001A3CB7" w:rsidP="001A3CB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B85992" w:rsidRPr="00EF4CB8">
        <w:rPr>
          <w:rFonts w:ascii="TH SarabunIT๙" w:hAnsi="TH SarabunIT๙" w:cs="TH SarabunIT๙"/>
          <w:color w:val="000000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1A3CB7" w:rsidRPr="00EF4CB8" w:rsidRDefault="001A3CB7" w:rsidP="001A3CB7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แจ้ง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1A3CB7" w:rsidRPr="00EF4CB8" w:rsidRDefault="001A3CB7" w:rsidP="001A3CB7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1A3CB7" w:rsidRPr="00EF4CB8" w:rsidRDefault="001A3CB7" w:rsidP="001A3CB7">
      <w:pPr>
        <w:jc w:val="thaiDistribute"/>
        <w:rPr>
          <w:rFonts w:ascii="TH SarabunIT๙" w:hAnsi="TH SarabunIT๙" w:cs="TH SarabunIT๙"/>
        </w:rPr>
      </w:pPr>
    </w:p>
    <w:p w:rsidR="001A3CB7" w:rsidRPr="00EF4CB8" w:rsidRDefault="001A3CB7" w:rsidP="001A3CB7">
      <w:pPr>
        <w:jc w:val="thaiDistribute"/>
        <w:rPr>
          <w:rFonts w:ascii="TH SarabunIT๙" w:hAnsi="TH SarabunIT๙" w:cs="TH SarabunIT๙"/>
        </w:rPr>
      </w:pPr>
    </w:p>
    <w:p w:rsidR="001A3CB7" w:rsidRPr="00EF4CB8" w:rsidRDefault="001A3CB7" w:rsidP="001A3CB7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</w:t>
      </w:r>
    </w:p>
    <w:p w:rsidR="001A3CB7" w:rsidRPr="00EF4CB8" w:rsidRDefault="00FF3EAF" w:rsidP="001A3CB7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</w:t>
      </w:r>
      <w:r w:rsidR="001A3CB7" w:rsidRPr="00EF4CB8">
        <w:rPr>
          <w:rFonts w:ascii="TH SarabunIT๙" w:hAnsi="TH SarabunIT๙" w:cs="TH SarabunIT๙"/>
          <w:cs/>
        </w:rPr>
        <w:t>(</w:t>
      </w:r>
      <w:r w:rsidRPr="00EF4CB8">
        <w:rPr>
          <w:rFonts w:ascii="TH SarabunIT๙" w:hAnsi="TH SarabunIT๙" w:cs="TH SarabunIT๙"/>
          <w:cs/>
        </w:rPr>
        <w:t>นายนครินทร์ อาจหาญ</w:t>
      </w:r>
      <w:r w:rsidR="001A3CB7" w:rsidRPr="00EF4CB8">
        <w:rPr>
          <w:rFonts w:ascii="TH SarabunIT๙" w:hAnsi="TH SarabunIT๙" w:cs="TH SarabunIT๙"/>
          <w:cs/>
        </w:rPr>
        <w:t>)</w:t>
      </w:r>
    </w:p>
    <w:p w:rsidR="001A3CB7" w:rsidRPr="00EF4CB8" w:rsidRDefault="001A3CB7" w:rsidP="001A3CB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                   นักวิเคราะห์นโยบายและแผนชำนาญการพิเศษ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ab/>
        <w:t xml:space="preserve">    นายแพทย์สาธารณสุขจังหวัดพระนครศรีอยุธยา</w:t>
      </w:r>
    </w:p>
    <w:p w:rsidR="001A3CB7" w:rsidRPr="00EF4CB8" w:rsidRDefault="001A3CB7" w:rsidP="001A3CB7">
      <w:pPr>
        <w:ind w:left="3600"/>
        <w:jc w:val="thaiDistribute"/>
        <w:rPr>
          <w:rFonts w:ascii="TH SarabunIT๙" w:hAnsi="TH SarabunIT๙" w:cs="TH SarabunIT๙"/>
        </w:rPr>
      </w:pPr>
    </w:p>
    <w:p w:rsidR="001A3CB7" w:rsidRPr="00EF4CB8" w:rsidRDefault="001A3CB7" w:rsidP="001A3CB7">
      <w:pPr>
        <w:ind w:left="3600"/>
        <w:jc w:val="thaiDistribute"/>
        <w:rPr>
          <w:rFonts w:ascii="TH SarabunIT๙" w:hAnsi="TH SarabunIT๙" w:cs="TH SarabunIT๙"/>
        </w:rPr>
      </w:pPr>
    </w:p>
    <w:p w:rsidR="001A3CB7" w:rsidRPr="00EF4CB8" w:rsidRDefault="001A3CB7" w:rsidP="001A3CB7">
      <w:pPr>
        <w:ind w:left="2880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</w:t>
      </w:r>
    </w:p>
    <w:p w:rsidR="001A3CB7" w:rsidRPr="00EF4CB8" w:rsidRDefault="001A3CB7" w:rsidP="001A3CB7">
      <w:pPr>
        <w:ind w:left="2880"/>
        <w:rPr>
          <w:rFonts w:ascii="TH SarabunIT๙" w:hAnsi="TH SarabunIT๙" w:cs="TH SarabunIT๙"/>
        </w:rPr>
      </w:pPr>
    </w:p>
    <w:p w:rsidR="001A3CB7" w:rsidRPr="00EF4CB8" w:rsidRDefault="00647F7C" w:rsidP="001A3CB7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="00A1341C" w:rsidRPr="00EF4CB8">
        <w:rPr>
          <w:rFonts w:ascii="TH SarabunIT๙" w:hAnsi="TH SarabunIT๙" w:cs="TH SarabunIT๙"/>
        </w:rPr>
        <w:br/>
      </w:r>
      <w:r w:rsidR="00AB33C3" w:rsidRPr="00EF4CB8">
        <w:rPr>
          <w:rFonts w:ascii="TH SarabunIT๙" w:hAnsi="TH SarabunIT๙" w:cs="TH SarabunIT๙"/>
        </w:rPr>
        <w:br/>
      </w:r>
      <w:r w:rsidR="00A1240D" w:rsidRPr="00EF4CB8">
        <w:rPr>
          <w:rFonts w:ascii="TH SarabunIT๙" w:hAnsi="TH SarabunIT๙" w:cs="TH SarabunIT๙"/>
        </w:rPr>
        <w:br/>
      </w:r>
      <w:r w:rsidR="00DE743A" w:rsidRPr="00EF4CB8">
        <w:rPr>
          <w:rFonts w:ascii="TH SarabunIT๙" w:hAnsi="TH SarabunIT๙" w:cs="TH SarabunIT๙"/>
        </w:rPr>
        <w:br/>
      </w:r>
      <w:r w:rsidR="00DE743A" w:rsidRPr="00EF4CB8">
        <w:rPr>
          <w:rFonts w:ascii="TH SarabunIT๙" w:hAnsi="TH SarabunIT๙" w:cs="TH SarabunIT๙"/>
        </w:rPr>
        <w:br/>
      </w:r>
      <w:r w:rsidR="00DE743A" w:rsidRPr="00EF4CB8">
        <w:rPr>
          <w:rFonts w:ascii="TH SarabunIT๙" w:hAnsi="TH SarabunIT๙" w:cs="TH SarabunIT๙"/>
        </w:rPr>
        <w:br/>
      </w:r>
      <w:r w:rsidR="00DE743A" w:rsidRPr="00EF4CB8">
        <w:rPr>
          <w:rFonts w:ascii="TH SarabunIT๙" w:hAnsi="TH SarabunIT๙" w:cs="TH SarabunIT๙"/>
        </w:rPr>
        <w:br/>
      </w:r>
      <w:r w:rsidR="00EF4CB8">
        <w:rPr>
          <w:rFonts w:ascii="TH SarabunIT๙" w:hAnsi="TH SarabunIT๙" w:cs="TH SarabunIT๙"/>
        </w:rPr>
        <w:br/>
      </w:r>
      <w:r w:rsidR="00B85992" w:rsidRPr="00EF4CB8">
        <w:rPr>
          <w:rFonts w:ascii="TH SarabunIT๙" w:hAnsi="TH SarabunIT๙" w:cs="TH SarabunIT๙"/>
        </w:rPr>
        <w:br/>
      </w:r>
      <w:r w:rsidR="00385D10" w:rsidRPr="00EF4CB8">
        <w:rPr>
          <w:rFonts w:ascii="TH SarabunIT๙" w:hAnsi="TH SarabunIT๙" w:cs="TH SarabunIT๙"/>
        </w:rPr>
        <w:br/>
      </w:r>
      <w:r w:rsidR="001A3CB7"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1A3CB7" w:rsidRPr="00EF4CB8" w:rsidRDefault="001A3CB7" w:rsidP="001A3CB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A70717" w:rsidRPr="00EF4CB8" w:rsidRDefault="001A3CB7" w:rsidP="00A7071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</w:p>
    <w:p w:rsidR="00167B28" w:rsidRPr="00EF4CB8" w:rsidRDefault="00167B28" w:rsidP="00A70717">
      <w:pPr>
        <w:rPr>
          <w:rFonts w:ascii="TH SarabunIT๙" w:hAnsi="TH SarabunIT๙" w:cs="TH SarabunIT๙"/>
        </w:rPr>
      </w:pPr>
    </w:p>
    <w:p w:rsidR="00A70717" w:rsidRPr="00EF4CB8" w:rsidRDefault="00A70717" w:rsidP="00A7071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500380</wp:posOffset>
            </wp:positionV>
            <wp:extent cx="914400" cy="1009650"/>
            <wp:effectExtent l="19050" t="0" r="0" b="0"/>
            <wp:wrapNone/>
            <wp:docPr id="3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717" w:rsidRPr="00EF4CB8" w:rsidRDefault="00A70717" w:rsidP="00A70717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.๐๐๑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A70717" w:rsidRPr="00EF4CB8" w:rsidRDefault="00A70717" w:rsidP="00A70717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A70717" w:rsidRPr="00EF4CB8" w:rsidRDefault="00A70717" w:rsidP="00A7071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A70717" w:rsidRPr="00EF4CB8" w:rsidRDefault="00A70717" w:rsidP="00A70717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เรียน  ผู้อำนวยการฝ่ายการตลาดอยุธยาซิตี้พาร์ค</w:t>
      </w:r>
    </w:p>
    <w:p w:rsidR="00A70717" w:rsidRPr="00EF4CB8" w:rsidRDefault="00A70717" w:rsidP="00A70717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สิ่งที่ส่งมาด้วย    ข่าวประชาสัมพันธ์สาธารณสุข  จำนวน  ๑  ฉบับ</w:t>
      </w:r>
    </w:p>
    <w:p w:rsidR="00A70717" w:rsidRPr="00EF4CB8" w:rsidRDefault="00A70717" w:rsidP="00A7071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AB33C3" w:rsidRPr="00EF4CB8">
        <w:rPr>
          <w:rFonts w:ascii="TH SarabunIT๙" w:eastAsia="Calibri" w:hAnsi="TH SarabunIT๙" w:cs="TH SarabunIT๙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A70717" w:rsidRPr="00EF4CB8" w:rsidRDefault="00A70717" w:rsidP="00A70717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แจ้ง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A70717" w:rsidRPr="00EF4CB8" w:rsidRDefault="00A70717" w:rsidP="00A70717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A70717" w:rsidRPr="00EF4CB8" w:rsidRDefault="00A70717" w:rsidP="00A70717">
      <w:pPr>
        <w:jc w:val="thaiDistribute"/>
        <w:rPr>
          <w:rFonts w:ascii="TH SarabunIT๙" w:hAnsi="TH SarabunIT๙" w:cs="TH SarabunIT๙"/>
        </w:rPr>
      </w:pPr>
    </w:p>
    <w:p w:rsidR="00A70717" w:rsidRPr="00EF4CB8" w:rsidRDefault="00A70717" w:rsidP="00A70717">
      <w:pPr>
        <w:jc w:val="thaiDistribute"/>
        <w:rPr>
          <w:rFonts w:ascii="TH SarabunIT๙" w:hAnsi="TH SarabunIT๙" w:cs="TH SarabunIT๙"/>
        </w:rPr>
      </w:pPr>
    </w:p>
    <w:p w:rsidR="00A70717" w:rsidRPr="00EF4CB8" w:rsidRDefault="00A70717" w:rsidP="00A70717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</w:t>
      </w:r>
    </w:p>
    <w:p w:rsidR="00A70717" w:rsidRPr="00EF4CB8" w:rsidRDefault="00FF3EAF" w:rsidP="00A70717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</w:t>
      </w:r>
      <w:r w:rsidR="00A70717" w:rsidRPr="00EF4CB8">
        <w:rPr>
          <w:rFonts w:ascii="TH SarabunIT๙" w:hAnsi="TH SarabunIT๙" w:cs="TH SarabunIT๙"/>
          <w:cs/>
        </w:rPr>
        <w:t>(</w:t>
      </w:r>
      <w:r w:rsidRPr="00EF4CB8">
        <w:rPr>
          <w:rFonts w:ascii="TH SarabunIT๙" w:hAnsi="TH SarabunIT๙" w:cs="TH SarabunIT๙"/>
          <w:cs/>
        </w:rPr>
        <w:t>นายนครินทร์ อาจหาญ</w:t>
      </w:r>
      <w:r w:rsidR="00A70717" w:rsidRPr="00EF4CB8">
        <w:rPr>
          <w:rFonts w:ascii="TH SarabunIT๙" w:hAnsi="TH SarabunIT๙" w:cs="TH SarabunIT๙"/>
          <w:cs/>
        </w:rPr>
        <w:t>)</w:t>
      </w:r>
    </w:p>
    <w:p w:rsidR="00A70717" w:rsidRPr="00EF4CB8" w:rsidRDefault="00A70717" w:rsidP="00A7071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                   นักวิเคราะห์นโยบายและแผนชำนาญการพิเศษ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ab/>
        <w:t xml:space="preserve">    นายแพทย์สาธารณสุขจังหวัดพระนครศรีอยุธยา</w:t>
      </w:r>
    </w:p>
    <w:p w:rsidR="00A70717" w:rsidRPr="00EF4CB8" w:rsidRDefault="00A70717" w:rsidP="00A70717">
      <w:pPr>
        <w:ind w:left="3600"/>
        <w:jc w:val="thaiDistribute"/>
        <w:rPr>
          <w:rFonts w:ascii="TH SarabunIT๙" w:hAnsi="TH SarabunIT๙" w:cs="TH SarabunIT๙"/>
        </w:rPr>
      </w:pPr>
    </w:p>
    <w:p w:rsidR="00A70717" w:rsidRPr="00EF4CB8" w:rsidRDefault="00A70717" w:rsidP="00A70717">
      <w:pPr>
        <w:ind w:left="3600"/>
        <w:jc w:val="thaiDistribute"/>
        <w:rPr>
          <w:rFonts w:ascii="TH SarabunIT๙" w:hAnsi="TH SarabunIT๙" w:cs="TH SarabunIT๙"/>
        </w:rPr>
      </w:pPr>
    </w:p>
    <w:p w:rsidR="00A70717" w:rsidRPr="00EF4CB8" w:rsidRDefault="00A70717" w:rsidP="00A70717">
      <w:pPr>
        <w:ind w:left="2880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</w:t>
      </w:r>
    </w:p>
    <w:p w:rsidR="00A70717" w:rsidRPr="00EF4CB8" w:rsidRDefault="00A70717" w:rsidP="00A70717">
      <w:pPr>
        <w:ind w:left="2880"/>
        <w:rPr>
          <w:rFonts w:ascii="TH SarabunIT๙" w:hAnsi="TH SarabunIT๙" w:cs="TH SarabunIT๙"/>
        </w:rPr>
      </w:pPr>
    </w:p>
    <w:p w:rsidR="00961314" w:rsidRPr="00EF4CB8" w:rsidRDefault="00961314" w:rsidP="00A70717">
      <w:pPr>
        <w:jc w:val="thaiDistribute"/>
        <w:rPr>
          <w:rFonts w:ascii="TH SarabunIT๙" w:hAnsi="TH SarabunIT๙" w:cs="TH SarabunIT๙"/>
        </w:rPr>
      </w:pPr>
    </w:p>
    <w:p w:rsidR="00961314" w:rsidRPr="00EF4CB8" w:rsidRDefault="00961314" w:rsidP="00A70717">
      <w:pPr>
        <w:jc w:val="thaiDistribute"/>
        <w:rPr>
          <w:rFonts w:ascii="TH SarabunIT๙" w:hAnsi="TH SarabunIT๙" w:cs="TH SarabunIT๙"/>
        </w:rPr>
      </w:pPr>
    </w:p>
    <w:p w:rsidR="00961314" w:rsidRPr="00EF4CB8" w:rsidRDefault="00961314" w:rsidP="00A70717">
      <w:pPr>
        <w:jc w:val="thaiDistribute"/>
        <w:rPr>
          <w:rFonts w:ascii="TH SarabunIT๙" w:hAnsi="TH SarabunIT๙" w:cs="TH SarabunIT๙"/>
        </w:rPr>
      </w:pPr>
    </w:p>
    <w:p w:rsidR="00A70717" w:rsidRPr="00EF4CB8" w:rsidRDefault="00B309F2" w:rsidP="00A70717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B85992" w:rsidRPr="00EF4CB8">
        <w:rPr>
          <w:rFonts w:ascii="TH SarabunIT๙" w:hAnsi="TH SarabunIT๙" w:cs="TH SarabunIT๙"/>
          <w:cs/>
        </w:rPr>
        <w:br/>
      </w:r>
      <w:r w:rsidR="00647F7C" w:rsidRPr="00EF4CB8">
        <w:rPr>
          <w:rFonts w:ascii="TH SarabunIT๙" w:hAnsi="TH SarabunIT๙" w:cs="TH SarabunIT๙"/>
          <w:cs/>
        </w:rPr>
        <w:br/>
      </w:r>
      <w:r w:rsidR="00044DAA" w:rsidRPr="00EF4CB8">
        <w:rPr>
          <w:rFonts w:ascii="TH SarabunIT๙" w:hAnsi="TH SarabunIT๙" w:cs="TH SarabunIT๙"/>
          <w:cs/>
        </w:rPr>
        <w:br/>
      </w:r>
      <w:r w:rsidR="00A70717"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A70717" w:rsidRPr="00EF4CB8" w:rsidRDefault="00A70717" w:rsidP="00A7071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A70717" w:rsidRPr="00EF4CB8" w:rsidRDefault="00A70717" w:rsidP="001A3CB7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  <w:r w:rsidR="00941397" w:rsidRPr="00EF4CB8">
        <w:rPr>
          <w:rFonts w:ascii="TH SarabunIT๙" w:hAnsi="TH SarabunIT๙" w:cs="TH SarabunIT๙"/>
        </w:rPr>
        <w:br/>
      </w:r>
    </w:p>
    <w:p w:rsidR="00BE37B8" w:rsidRPr="00EF4CB8" w:rsidRDefault="00BE37B8" w:rsidP="00BE37B8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F4CB8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ำเนาคู่ฉบับ</w:t>
      </w:r>
    </w:p>
    <w:p w:rsidR="00BE37B8" w:rsidRPr="00EF4CB8" w:rsidRDefault="00BE37B8" w:rsidP="00BE37B8">
      <w:pPr>
        <w:rPr>
          <w:rFonts w:ascii="TH SarabunIT๙" w:hAnsi="TH SarabunIT๙" w:cs="TH SarabunIT๙"/>
        </w:rPr>
      </w:pPr>
    </w:p>
    <w:p w:rsidR="00BE37B8" w:rsidRPr="00EF4CB8" w:rsidRDefault="00BE37B8" w:rsidP="00BE37B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.๐๐๑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BE37B8" w:rsidRPr="00EF4CB8" w:rsidRDefault="00BE37B8" w:rsidP="00BE37B8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BE37B8" w:rsidRPr="00EF4CB8" w:rsidRDefault="00BE37B8" w:rsidP="00BE37B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BE37B8" w:rsidRPr="00EF4CB8" w:rsidRDefault="00BE37B8" w:rsidP="00BE37B8">
      <w:pPr>
        <w:spacing w:before="120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  ประชาสัมพันธ์จังหวัดพระนครศรีอยุธยา</w:t>
      </w:r>
      <w:r w:rsidRPr="00EF4CB8">
        <w:rPr>
          <w:rFonts w:ascii="TH SarabunIT๙" w:hAnsi="TH SarabunIT๙" w:cs="TH SarabunIT๙"/>
        </w:rPr>
        <w:t xml:space="preserve"> /</w:t>
      </w:r>
      <w:r w:rsidRPr="00EF4CB8">
        <w:rPr>
          <w:rFonts w:ascii="TH SarabunIT๙" w:hAnsi="TH SarabunIT๙" w:cs="TH SarabunIT๙"/>
          <w:cs/>
        </w:rPr>
        <w:t xml:space="preserve"> บรรณาธิการข่าวเคเบิ้ลทีวีพระนครศรีอยุธยา / เครือข่าย</w:t>
      </w: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spacing w:val="-20"/>
          <w:cs/>
        </w:rPr>
        <w:t xml:space="preserve">           นักจัดรายการวิทยุ</w:t>
      </w:r>
      <w:r w:rsidRPr="00EF4CB8">
        <w:rPr>
          <w:rFonts w:ascii="TH SarabunIT๙" w:hAnsi="TH SarabunIT๙" w:cs="TH SarabunIT๙"/>
          <w:spacing w:val="-20"/>
        </w:rPr>
        <w:t xml:space="preserve"> </w:t>
      </w:r>
      <w:r w:rsidRPr="00EF4CB8">
        <w:rPr>
          <w:rFonts w:ascii="TH SarabunIT๙" w:hAnsi="TH SarabunIT๙" w:cs="TH SarabunIT๙"/>
        </w:rPr>
        <w:t>/</w:t>
      </w:r>
      <w:r w:rsidRPr="00EF4CB8">
        <w:rPr>
          <w:rFonts w:ascii="TH SarabunIT๙" w:hAnsi="TH SarabunIT๙" w:cs="TH SarabunIT๙"/>
          <w:cs/>
        </w:rPr>
        <w:t xml:space="preserve">บรรณาธิการหนังสือพิมพ์มวลชน/ ประธานชมรมร้านขายยาจังหวัดพระนครศรีอยุธยา/ </w:t>
      </w:r>
      <w:r w:rsidRPr="00EF4CB8">
        <w:rPr>
          <w:rFonts w:ascii="TH SarabunIT๙" w:hAnsi="TH SarabunIT๙" w:cs="TH SarabunIT๙"/>
          <w:cs/>
        </w:rPr>
        <w:br/>
        <w:t xml:space="preserve">        ผู้อำนวยการฝ่ายการตลาดอยุธยาซิตี้พาร์ค       </w:t>
      </w:r>
    </w:p>
    <w:p w:rsidR="00BE37B8" w:rsidRPr="00EF4CB8" w:rsidRDefault="00BE37B8" w:rsidP="00BE37B8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สิ่งที่ส่งมาด้วย    ข่าวประชาสัมพันธ์สาธารณสุข  จำนวน  ๑  ฉบับ</w:t>
      </w:r>
    </w:p>
    <w:p w:rsidR="00BE37B8" w:rsidRPr="00EF4CB8" w:rsidRDefault="00BE37B8" w:rsidP="00BE37B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AB33C3" w:rsidRPr="00EF4CB8">
        <w:rPr>
          <w:rFonts w:ascii="TH SarabunIT๙" w:eastAsia="Calibri" w:hAnsi="TH SarabunIT๙" w:cs="TH SarabunIT๙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BE37B8" w:rsidRPr="00EF4CB8" w:rsidRDefault="00BE37B8" w:rsidP="00BE37B8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แจ้ง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BE37B8" w:rsidRPr="00EF4CB8" w:rsidRDefault="00BE37B8" w:rsidP="00BE37B8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BE37B8" w:rsidRPr="00EF4CB8" w:rsidRDefault="00BE37B8" w:rsidP="00BE37B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br/>
      </w:r>
    </w:p>
    <w:p w:rsidR="00BE37B8" w:rsidRPr="00EF4CB8" w:rsidRDefault="00BE37B8" w:rsidP="00BE37B8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(นายนครินทร์ อาจหาญ)</w:t>
      </w:r>
    </w:p>
    <w:p w:rsidR="00BE37B8" w:rsidRPr="00EF4CB8" w:rsidRDefault="00BE37B8" w:rsidP="00BE37B8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                   นักวิเคราะห์นโยบายและแผนชำนาญการพิเศษ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ab/>
        <w:t xml:space="preserve">     นายแพทย์สาธารณสุขจังหวัดพระนครศรีอยุธยา</w:t>
      </w:r>
    </w:p>
    <w:p w:rsidR="00BE37B8" w:rsidRPr="00EF4CB8" w:rsidRDefault="00BE37B8" w:rsidP="00BE37B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</w:p>
    <w:tbl>
      <w:tblPr>
        <w:tblpPr w:leftFromText="180" w:rightFromText="180" w:vertAnchor="page" w:horzAnchor="margin" w:tblpXSpec="right" w:tblpY="13666"/>
        <w:tblW w:w="0" w:type="auto"/>
        <w:tblLook w:val="04A0" w:firstRow="1" w:lastRow="0" w:firstColumn="1" w:lastColumn="0" w:noHBand="0" w:noVBand="1"/>
      </w:tblPr>
      <w:tblGrid>
        <w:gridCol w:w="1655"/>
        <w:gridCol w:w="1605"/>
      </w:tblGrid>
      <w:tr w:rsidR="0050379C" w:rsidRPr="00EF4CB8" w:rsidTr="0050379C">
        <w:tc>
          <w:tcPr>
            <w:tcW w:w="1655" w:type="dxa"/>
            <w:shd w:val="clear" w:color="auto" w:fill="auto"/>
          </w:tcPr>
          <w:p w:rsidR="0050379C" w:rsidRPr="00EF4CB8" w:rsidRDefault="0050379C" w:rsidP="00503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50379C" w:rsidRPr="00EF4CB8" w:rsidRDefault="0050379C" w:rsidP="005037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นพ.สสจ</w:t>
            </w:r>
          </w:p>
        </w:tc>
      </w:tr>
      <w:tr w:rsidR="0050379C" w:rsidRPr="00EF4CB8" w:rsidTr="0050379C">
        <w:tc>
          <w:tcPr>
            <w:tcW w:w="1655" w:type="dxa"/>
            <w:shd w:val="clear" w:color="auto" w:fill="auto"/>
          </w:tcPr>
          <w:p w:rsidR="0050379C" w:rsidRPr="00EF4CB8" w:rsidRDefault="0050379C" w:rsidP="00503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50379C" w:rsidRPr="00EF4CB8" w:rsidRDefault="0050379C" w:rsidP="005037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นวก.สส.</w:t>
            </w:r>
          </w:p>
        </w:tc>
      </w:tr>
      <w:tr w:rsidR="0050379C" w:rsidRPr="00EF4CB8" w:rsidTr="0050379C">
        <w:tc>
          <w:tcPr>
            <w:tcW w:w="1655" w:type="dxa"/>
            <w:shd w:val="clear" w:color="auto" w:fill="auto"/>
          </w:tcPr>
          <w:p w:rsidR="0050379C" w:rsidRPr="00EF4CB8" w:rsidRDefault="0050379C" w:rsidP="00503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50379C" w:rsidRPr="00EF4CB8" w:rsidRDefault="0050379C" w:rsidP="005037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.บริหาร </w:t>
            </w:r>
          </w:p>
        </w:tc>
      </w:tr>
      <w:tr w:rsidR="0050379C" w:rsidRPr="00EF4CB8" w:rsidTr="0050379C">
        <w:tc>
          <w:tcPr>
            <w:tcW w:w="1655" w:type="dxa"/>
            <w:shd w:val="clear" w:color="auto" w:fill="auto"/>
          </w:tcPr>
          <w:p w:rsidR="0050379C" w:rsidRPr="00EF4CB8" w:rsidRDefault="0050379C" w:rsidP="00503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50379C" w:rsidRPr="00EF4CB8" w:rsidRDefault="0050379C" w:rsidP="005037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กลุ่มงาน</w:t>
            </w:r>
          </w:p>
        </w:tc>
      </w:tr>
      <w:tr w:rsidR="0050379C" w:rsidRPr="00EF4CB8" w:rsidTr="0050379C">
        <w:tc>
          <w:tcPr>
            <w:tcW w:w="1655" w:type="dxa"/>
            <w:shd w:val="clear" w:color="auto" w:fill="auto"/>
          </w:tcPr>
          <w:p w:rsidR="0050379C" w:rsidRPr="00EF4CB8" w:rsidRDefault="0050379C" w:rsidP="00503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50379C" w:rsidRPr="00EF4CB8" w:rsidRDefault="0050379C" w:rsidP="005037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ทาน</w:t>
            </w:r>
          </w:p>
        </w:tc>
      </w:tr>
      <w:tr w:rsidR="0050379C" w:rsidRPr="00EF4CB8" w:rsidTr="0050379C">
        <w:tc>
          <w:tcPr>
            <w:tcW w:w="1655" w:type="dxa"/>
            <w:shd w:val="clear" w:color="auto" w:fill="auto"/>
          </w:tcPr>
          <w:p w:rsidR="0050379C" w:rsidRPr="00EF4CB8" w:rsidRDefault="0050379C" w:rsidP="00503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50379C" w:rsidRPr="00EF4CB8" w:rsidRDefault="0050379C" w:rsidP="005037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พิมพ์ / เจ้าของเรื่อง</w:t>
            </w:r>
          </w:p>
        </w:tc>
      </w:tr>
      <w:tr w:rsidR="0050379C" w:rsidRPr="00EF4CB8" w:rsidTr="0050379C">
        <w:tc>
          <w:tcPr>
            <w:tcW w:w="1655" w:type="dxa"/>
            <w:shd w:val="clear" w:color="auto" w:fill="auto"/>
          </w:tcPr>
          <w:p w:rsidR="0050379C" w:rsidRPr="00EF4CB8" w:rsidRDefault="0050379C" w:rsidP="005037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  <w:shd w:val="clear" w:color="auto" w:fill="auto"/>
          </w:tcPr>
          <w:p w:rsidR="0050379C" w:rsidRPr="00EF4CB8" w:rsidRDefault="0050379C" w:rsidP="005037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E37B8" w:rsidRPr="00EF4CB8" w:rsidRDefault="00BE37B8" w:rsidP="00BE37B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09F2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B85992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r w:rsidR="00A1240D" w:rsidRPr="00EF4CB8">
        <w:rPr>
          <w:rFonts w:ascii="TH SarabunIT๙" w:hAnsi="TH SarabunIT๙" w:cs="TH SarabunIT๙"/>
          <w:cs/>
        </w:rPr>
        <w:br/>
      </w:r>
      <w:r w:rsidR="00AB33C3"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BE37B8" w:rsidRPr="00EF4CB8" w:rsidRDefault="00BE37B8" w:rsidP="00BE37B8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50379C" w:rsidRPr="00EF4CB8" w:rsidRDefault="00BE37B8" w:rsidP="00BE37B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</w:p>
    <w:p w:rsidR="00BE37B8" w:rsidRPr="00EF4CB8" w:rsidRDefault="00BE37B8" w:rsidP="00BE37B8">
      <w:pPr>
        <w:jc w:val="thaiDistribute"/>
        <w:rPr>
          <w:rFonts w:ascii="TH SarabunIT๙" w:hAnsi="TH SarabunIT๙" w:cs="TH SarabunIT๙"/>
        </w:rPr>
      </w:pPr>
    </w:p>
    <w:p w:rsidR="000E5C95" w:rsidRPr="00EF4CB8" w:rsidRDefault="000E5C95" w:rsidP="00EC6971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F4CB8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ำเนาคู่ฉบับ</w:t>
      </w:r>
    </w:p>
    <w:p w:rsidR="00632984" w:rsidRPr="00EF4CB8" w:rsidRDefault="00632984" w:rsidP="00EC6971">
      <w:pPr>
        <w:rPr>
          <w:rFonts w:ascii="TH SarabunIT๙" w:hAnsi="TH SarabunIT๙" w:cs="TH SarabunIT๙"/>
        </w:rPr>
      </w:pPr>
    </w:p>
    <w:p w:rsidR="00632984" w:rsidRPr="00EF4CB8" w:rsidRDefault="00632984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</w:t>
      </w:r>
      <w:r w:rsidR="00A31020" w:rsidRPr="00EF4CB8">
        <w:rPr>
          <w:rFonts w:ascii="TH SarabunIT๙" w:hAnsi="TH SarabunIT๙" w:cs="TH SarabunIT๙"/>
          <w:cs/>
        </w:rPr>
        <w:t>.๐๐</w:t>
      </w:r>
      <w:r w:rsidR="00733D1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>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สำนักงานสาธารณสุข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ถนนอู่ทอง  ตำบลหอรัตนไชย อย ๑๓๐๐๐</w:t>
      </w:r>
    </w:p>
    <w:p w:rsidR="00632984" w:rsidRPr="00EF4CB8" w:rsidRDefault="00632984" w:rsidP="00EC6971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632984" w:rsidRPr="00EF4CB8" w:rsidRDefault="00632984" w:rsidP="00EC6971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</w:t>
      </w:r>
      <w:r w:rsidR="0027437B" w:rsidRPr="00EF4CB8">
        <w:rPr>
          <w:rFonts w:ascii="TH SarabunIT๙" w:hAnsi="TH SarabunIT๙" w:cs="TH SarabunIT๙"/>
          <w:cs/>
        </w:rPr>
        <w:t xml:space="preserve">ง  </w:t>
      </w:r>
      <w:r w:rsidRPr="00EF4CB8">
        <w:rPr>
          <w:rFonts w:ascii="TH SarabunIT๙" w:hAnsi="TH SarabunIT๙" w:cs="TH SarabunIT๙"/>
          <w:cs/>
        </w:rPr>
        <w:t>ขอส่งข่าวประชาสัมพันธ์</w:t>
      </w:r>
    </w:p>
    <w:p w:rsidR="00632984" w:rsidRPr="00EF4CB8" w:rsidRDefault="00632984" w:rsidP="00B95279">
      <w:pPr>
        <w:spacing w:before="120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</w:t>
      </w:r>
      <w:r w:rsidR="0027437B" w:rsidRPr="00EF4CB8">
        <w:rPr>
          <w:rFonts w:ascii="TH SarabunIT๙" w:hAnsi="TH SarabunIT๙" w:cs="TH SarabunIT๙"/>
          <w:cs/>
        </w:rPr>
        <w:t xml:space="preserve">  </w:t>
      </w:r>
      <w:r w:rsidR="00B95279" w:rsidRPr="00EF4CB8">
        <w:rPr>
          <w:rFonts w:ascii="TH SarabunIT๙" w:hAnsi="TH SarabunIT๙" w:cs="TH SarabunIT๙"/>
          <w:cs/>
        </w:rPr>
        <w:t xml:space="preserve">ผู้อำนวยการโรงพยาบาลทุกแห่ง </w:t>
      </w:r>
      <w:r w:rsidR="00B95279" w:rsidRPr="00EF4CB8">
        <w:rPr>
          <w:rFonts w:ascii="TH SarabunIT๙" w:hAnsi="TH SarabunIT๙" w:cs="TH SarabunIT๙"/>
        </w:rPr>
        <w:t>/</w:t>
      </w:r>
      <w:r w:rsidR="00BE37B8" w:rsidRPr="00EF4CB8">
        <w:rPr>
          <w:rFonts w:ascii="TH SarabunIT๙" w:hAnsi="TH SarabunIT๙" w:cs="TH SarabunIT๙"/>
        </w:rPr>
        <w:t xml:space="preserve"> </w:t>
      </w:r>
      <w:r w:rsidR="00BE37B8" w:rsidRPr="00EF4CB8">
        <w:rPr>
          <w:rFonts w:ascii="TH SarabunIT๙" w:hAnsi="TH SarabunIT๙" w:cs="TH SarabunIT๙"/>
          <w:cs/>
        </w:rPr>
        <w:t>สาธารณสุขอำเภอทุกอำเภอ</w:t>
      </w:r>
      <w:r w:rsidR="00BE37B8" w:rsidRPr="00EF4CB8">
        <w:rPr>
          <w:rFonts w:ascii="TH SarabunIT๙" w:hAnsi="TH SarabunIT๙" w:cs="TH SarabunIT๙"/>
        </w:rPr>
        <w:t xml:space="preserve"> /</w:t>
      </w:r>
      <w:r w:rsidR="00BE37B8" w:rsidRPr="00EF4CB8">
        <w:rPr>
          <w:rFonts w:ascii="TH SarabunIT๙" w:hAnsi="TH SarabunIT๙" w:cs="TH SarabunIT๙"/>
          <w:cs/>
        </w:rPr>
        <w:t xml:space="preserve"> ผู้อำนวยการโรงพยาบาล</w:t>
      </w:r>
      <w:r w:rsidR="00B95279" w:rsidRPr="00EF4CB8">
        <w:rPr>
          <w:rFonts w:ascii="TH SarabunIT๙" w:hAnsi="TH SarabunIT๙" w:cs="TH SarabunIT๙"/>
        </w:rPr>
        <w:br/>
        <w:t xml:space="preserve">        </w:t>
      </w:r>
      <w:r w:rsidR="00B95279" w:rsidRPr="00EF4CB8">
        <w:rPr>
          <w:rFonts w:ascii="TH SarabunIT๙" w:hAnsi="TH SarabunIT๙" w:cs="TH SarabunIT๙"/>
          <w:cs/>
        </w:rPr>
        <w:t>ส่งเสริมสุขภาพตำบลทุกแห่ง</w:t>
      </w:r>
      <w:r w:rsidR="00BE37B8" w:rsidRPr="00EF4CB8">
        <w:rPr>
          <w:rFonts w:ascii="TH SarabunIT๙" w:hAnsi="TH SarabunIT๙" w:cs="TH SarabunIT๙"/>
          <w:cs/>
        </w:rPr>
        <w:t xml:space="preserve"> / </w:t>
      </w:r>
    </w:p>
    <w:p w:rsidR="00A64F7F" w:rsidRPr="00EF4CB8" w:rsidRDefault="00A64F7F" w:rsidP="00A64F7F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332ECF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830CF8" w:rsidRPr="00EF4CB8" w:rsidRDefault="00830CF8" w:rsidP="00830C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AB33C3" w:rsidRPr="00EF4CB8">
        <w:rPr>
          <w:rFonts w:ascii="TH SarabunIT๙" w:eastAsia="Calibri" w:hAnsi="TH SarabunIT๙" w:cs="TH SarabunIT๙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27437B" w:rsidRPr="00EF4CB8" w:rsidRDefault="0027437B" w:rsidP="00EC6971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</w:t>
      </w:r>
      <w:r w:rsidR="00E22007" w:rsidRPr="00EF4CB8">
        <w:rPr>
          <w:rFonts w:ascii="TH SarabunIT๙" w:hAnsi="TH SarabunIT๙" w:cs="TH SarabunIT๙"/>
          <w:cs/>
        </w:rPr>
        <w:t>แจ้ง</w:t>
      </w:r>
      <w:r w:rsidRPr="00EF4CB8">
        <w:rPr>
          <w:rFonts w:ascii="TH SarabunIT๙" w:hAnsi="TH SarabunIT๙" w:cs="TH SarabunIT๙"/>
          <w:cs/>
        </w:rPr>
        <w:t>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27437B" w:rsidRPr="00EF4CB8" w:rsidRDefault="0027437B" w:rsidP="00EC6971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EE5055" w:rsidRPr="00EF4CB8" w:rsidRDefault="00B429F9" w:rsidP="00EC697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Pr="00EF4CB8">
        <w:rPr>
          <w:rFonts w:ascii="TH SarabunIT๙" w:hAnsi="TH SarabunIT๙" w:cs="TH SarabunIT๙"/>
          <w:cs/>
        </w:rPr>
        <w:br/>
      </w:r>
    </w:p>
    <w:p w:rsidR="00B429F9" w:rsidRPr="00EF4CB8" w:rsidRDefault="00B429F9" w:rsidP="00B429F9">
      <w:pPr>
        <w:ind w:left="360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(</w:t>
      </w:r>
      <w:r w:rsidR="00FF3EAF" w:rsidRPr="00EF4CB8">
        <w:rPr>
          <w:rFonts w:ascii="TH SarabunIT๙" w:hAnsi="TH SarabunIT๙" w:cs="TH SarabunIT๙"/>
          <w:cs/>
        </w:rPr>
        <w:t>นายนครินทร์ อาจหาญ</w:t>
      </w:r>
      <w:r w:rsidRPr="00EF4CB8">
        <w:rPr>
          <w:rFonts w:ascii="TH SarabunIT๙" w:hAnsi="TH SarabunIT๙" w:cs="TH SarabunIT๙"/>
          <w:cs/>
        </w:rPr>
        <w:t>)</w:t>
      </w:r>
    </w:p>
    <w:p w:rsidR="00B429F9" w:rsidRPr="00EF4CB8" w:rsidRDefault="00B429F9" w:rsidP="00B429F9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                                  นักวิเคราะห์นโยบายและแผนชำนาญการพิเศษ ปฏิบัติราชการแทน</w:t>
      </w:r>
      <w:r w:rsidRPr="00EF4CB8">
        <w:rPr>
          <w:rFonts w:ascii="TH SarabunIT๙" w:hAnsi="TH SarabunIT๙" w:cs="TH SarabunIT๙"/>
          <w:cs/>
        </w:rPr>
        <w:br/>
        <w:t xml:space="preserve">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Pr="00EF4CB8">
        <w:rPr>
          <w:rFonts w:ascii="TH SarabunIT๙" w:hAnsi="TH SarabunIT๙" w:cs="TH SarabunIT๙"/>
          <w:cs/>
        </w:rPr>
        <w:tab/>
        <w:t xml:space="preserve">     นายแพทย์สาธารณสุขจังหวัดพระนครศรีอยุธยา</w:t>
      </w:r>
    </w:p>
    <w:p w:rsidR="009A32F9" w:rsidRPr="00EF4CB8" w:rsidRDefault="000A0DF1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</w:p>
    <w:p w:rsidR="00961314" w:rsidRPr="00EF4CB8" w:rsidRDefault="00961314" w:rsidP="00076EB1">
      <w:pPr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page" w:tblpX="8386" w:tblpY="13636"/>
        <w:tblW w:w="0" w:type="auto"/>
        <w:tblLook w:val="04A0" w:firstRow="1" w:lastRow="0" w:firstColumn="1" w:lastColumn="0" w:noHBand="0" w:noVBand="1"/>
      </w:tblPr>
      <w:tblGrid>
        <w:gridCol w:w="1655"/>
        <w:gridCol w:w="1605"/>
      </w:tblGrid>
      <w:tr w:rsidR="00283F2A" w:rsidRPr="00EF4CB8" w:rsidTr="00283F2A">
        <w:tc>
          <w:tcPr>
            <w:tcW w:w="1655" w:type="dxa"/>
            <w:shd w:val="clear" w:color="auto" w:fill="auto"/>
          </w:tcPr>
          <w:p w:rsidR="00283F2A" w:rsidRPr="00EF4CB8" w:rsidRDefault="00283F2A" w:rsidP="0028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283F2A" w:rsidRPr="00EF4CB8" w:rsidRDefault="00283F2A" w:rsidP="00283F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นพ.สสจ</w:t>
            </w:r>
          </w:p>
        </w:tc>
      </w:tr>
      <w:tr w:rsidR="00283F2A" w:rsidRPr="00EF4CB8" w:rsidTr="00283F2A">
        <w:tc>
          <w:tcPr>
            <w:tcW w:w="1655" w:type="dxa"/>
            <w:shd w:val="clear" w:color="auto" w:fill="auto"/>
          </w:tcPr>
          <w:p w:rsidR="00283F2A" w:rsidRPr="00EF4CB8" w:rsidRDefault="00283F2A" w:rsidP="0028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283F2A" w:rsidRPr="00EF4CB8" w:rsidRDefault="00283F2A" w:rsidP="00283F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นวก.สส.</w:t>
            </w:r>
          </w:p>
        </w:tc>
      </w:tr>
      <w:tr w:rsidR="00283F2A" w:rsidRPr="00EF4CB8" w:rsidTr="00283F2A">
        <w:tc>
          <w:tcPr>
            <w:tcW w:w="1655" w:type="dxa"/>
            <w:shd w:val="clear" w:color="auto" w:fill="auto"/>
          </w:tcPr>
          <w:p w:rsidR="00283F2A" w:rsidRPr="00EF4CB8" w:rsidRDefault="00283F2A" w:rsidP="0028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283F2A" w:rsidRPr="00EF4CB8" w:rsidRDefault="00283F2A" w:rsidP="00283F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.บริหาร </w:t>
            </w:r>
          </w:p>
        </w:tc>
      </w:tr>
      <w:tr w:rsidR="00283F2A" w:rsidRPr="00EF4CB8" w:rsidTr="00283F2A">
        <w:tc>
          <w:tcPr>
            <w:tcW w:w="1655" w:type="dxa"/>
            <w:shd w:val="clear" w:color="auto" w:fill="auto"/>
          </w:tcPr>
          <w:p w:rsidR="00283F2A" w:rsidRPr="00EF4CB8" w:rsidRDefault="00283F2A" w:rsidP="0028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283F2A" w:rsidRPr="00EF4CB8" w:rsidRDefault="00283F2A" w:rsidP="00283F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กลุ่มงาน</w:t>
            </w:r>
          </w:p>
        </w:tc>
      </w:tr>
      <w:tr w:rsidR="00283F2A" w:rsidRPr="00EF4CB8" w:rsidTr="00283F2A">
        <w:tc>
          <w:tcPr>
            <w:tcW w:w="1655" w:type="dxa"/>
            <w:shd w:val="clear" w:color="auto" w:fill="auto"/>
          </w:tcPr>
          <w:p w:rsidR="00283F2A" w:rsidRPr="00EF4CB8" w:rsidRDefault="00283F2A" w:rsidP="0028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283F2A" w:rsidRPr="00EF4CB8" w:rsidRDefault="00283F2A" w:rsidP="00283F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ทาน</w:t>
            </w:r>
          </w:p>
        </w:tc>
      </w:tr>
      <w:tr w:rsidR="00283F2A" w:rsidRPr="00EF4CB8" w:rsidTr="00283F2A">
        <w:tc>
          <w:tcPr>
            <w:tcW w:w="1655" w:type="dxa"/>
            <w:shd w:val="clear" w:color="auto" w:fill="auto"/>
          </w:tcPr>
          <w:p w:rsidR="00283F2A" w:rsidRPr="00EF4CB8" w:rsidRDefault="00283F2A" w:rsidP="0028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283F2A" w:rsidRPr="00EF4CB8" w:rsidRDefault="00283F2A" w:rsidP="00283F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พิมพ์ / เจ้าของเรื่อง</w:t>
            </w:r>
          </w:p>
        </w:tc>
      </w:tr>
      <w:tr w:rsidR="00283F2A" w:rsidRPr="00EF4CB8" w:rsidTr="00283F2A">
        <w:tc>
          <w:tcPr>
            <w:tcW w:w="1655" w:type="dxa"/>
            <w:shd w:val="clear" w:color="auto" w:fill="auto"/>
          </w:tcPr>
          <w:p w:rsidR="00283F2A" w:rsidRPr="00EF4CB8" w:rsidRDefault="00283F2A" w:rsidP="0028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  <w:shd w:val="clear" w:color="auto" w:fill="auto"/>
          </w:tcPr>
          <w:p w:rsidR="00283F2A" w:rsidRPr="00EF4CB8" w:rsidRDefault="00283F2A" w:rsidP="00283F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76EB1" w:rsidRPr="00EF4CB8" w:rsidRDefault="00B52FA8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t xml:space="preserve"> </w:t>
      </w:r>
      <w:r w:rsidR="00647F7C" w:rsidRPr="00EF4CB8">
        <w:rPr>
          <w:rFonts w:ascii="TH SarabunIT๙" w:hAnsi="TH SarabunIT๙" w:cs="TH SarabunIT๙"/>
        </w:rPr>
        <w:br/>
      </w:r>
      <w:r w:rsidRPr="00EF4CB8">
        <w:rPr>
          <w:rFonts w:ascii="TH SarabunIT๙" w:hAnsi="TH SarabunIT๙" w:cs="TH SarabunIT๙"/>
        </w:rPr>
        <w:t xml:space="preserve">             </w:t>
      </w:r>
      <w:r w:rsidR="00E51676" w:rsidRPr="00EF4CB8">
        <w:rPr>
          <w:rFonts w:ascii="TH SarabunIT๙" w:hAnsi="TH SarabunIT๙" w:cs="TH SarabunIT๙"/>
        </w:rPr>
        <w:br/>
      </w:r>
      <w:r w:rsidR="00E51676" w:rsidRPr="00EF4CB8">
        <w:rPr>
          <w:rFonts w:ascii="TH SarabunIT๙" w:hAnsi="TH SarabunIT๙" w:cs="TH SarabunIT๙"/>
        </w:rPr>
        <w:br/>
      </w:r>
      <w:r w:rsidR="00E51676" w:rsidRPr="00EF4CB8">
        <w:rPr>
          <w:rFonts w:ascii="TH SarabunIT๙" w:hAnsi="TH SarabunIT๙" w:cs="TH SarabunIT๙"/>
        </w:rPr>
        <w:br/>
      </w:r>
      <w:r w:rsidRPr="00EF4CB8">
        <w:rPr>
          <w:rFonts w:ascii="TH SarabunIT๙" w:hAnsi="TH SarabunIT๙" w:cs="TH SarabunIT๙"/>
        </w:rPr>
        <w:t xml:space="preserve">           </w:t>
      </w:r>
      <w:r w:rsidR="00B85992" w:rsidRPr="00EF4CB8">
        <w:rPr>
          <w:rFonts w:ascii="TH SarabunIT๙" w:hAnsi="TH SarabunIT๙" w:cs="TH SarabunIT๙"/>
        </w:rPr>
        <w:br/>
      </w:r>
      <w:r w:rsidRPr="00EF4CB8">
        <w:rPr>
          <w:rFonts w:ascii="TH SarabunIT๙" w:hAnsi="TH SarabunIT๙" w:cs="TH SarabunIT๙"/>
        </w:rPr>
        <w:t xml:space="preserve">        </w:t>
      </w:r>
      <w:r w:rsidR="00EF4CB8">
        <w:rPr>
          <w:rFonts w:ascii="TH SarabunIT๙" w:hAnsi="TH SarabunIT๙" w:cs="TH SarabunIT๙"/>
        </w:rPr>
        <w:br/>
      </w:r>
      <w:r w:rsidRPr="00EF4CB8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083A" w:rsidRPr="00EF4CB8">
        <w:rPr>
          <w:rFonts w:ascii="TH SarabunIT๙" w:hAnsi="TH SarabunIT๙" w:cs="TH SarabunIT๙"/>
          <w:cs/>
        </w:rPr>
        <w:br/>
      </w:r>
      <w:r w:rsidR="00B4083A" w:rsidRPr="00EF4CB8">
        <w:rPr>
          <w:rFonts w:ascii="TH SarabunIT๙" w:hAnsi="TH SarabunIT๙" w:cs="TH SarabunIT๙"/>
          <w:cs/>
        </w:rPr>
        <w:br/>
      </w:r>
      <w:r w:rsidR="00076EB1" w:rsidRPr="00EF4CB8">
        <w:rPr>
          <w:rFonts w:ascii="TH SarabunIT๙" w:hAnsi="TH SarabunIT๙" w:cs="TH SarabunIT๙"/>
          <w:cs/>
        </w:rPr>
        <w:t xml:space="preserve">กลุ่มงานบริหารทั่วไป </w:t>
      </w:r>
    </w:p>
    <w:p w:rsidR="00076EB1" w:rsidRPr="00EF4CB8" w:rsidRDefault="00076EB1" w:rsidP="00076EB1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. ๐ ๓๕๒๔ ๑๕๒๐ ต่อ ๑๑๐</w:t>
      </w:r>
    </w:p>
    <w:p w:rsidR="00B52FA8" w:rsidRPr="00EF4CB8" w:rsidRDefault="00076EB1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โทรสาร ๐ ๓๕๒๔ ๔๓๓๒</w:t>
      </w:r>
      <w:r w:rsidRPr="00EF4CB8">
        <w:rPr>
          <w:rFonts w:ascii="TH SarabunIT๙" w:hAnsi="TH SarabunIT๙" w:cs="TH SarabunIT๙"/>
        </w:rPr>
        <w:t xml:space="preserve">  </w:t>
      </w:r>
    </w:p>
    <w:p w:rsidR="00167B28" w:rsidRPr="00EF4CB8" w:rsidRDefault="00647F7C" w:rsidP="00076EB1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="00AA03D1" w:rsidRPr="00EF4C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91795</wp:posOffset>
                </wp:positionV>
                <wp:extent cx="3137535" cy="263525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C65" w:rsidRPr="00A7453A" w:rsidRDefault="00AC3969" w:rsidP="00630C6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“</w:t>
                            </w:r>
                            <w:r w:rsidR="00630C65" w:rsidRPr="00A7453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ป็นนายตนเอง เร่งสร้างสิ่งใหม่</w:t>
                            </w:r>
                            <w:r w:rsidR="00630C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0C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ส่ใจประชาชน ถ่อมตนอ่อนน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06.05pt;margin-top:30.85pt;width:247.05pt;height:20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VuA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" filled="f" stroked="f">
                <v:textbox style="mso-fit-shape-to-text:t">
                  <w:txbxContent>
                    <w:p w:rsidR="00630C65" w:rsidRPr="00A7453A" w:rsidRDefault="00AC3969" w:rsidP="00630C6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“</w:t>
                      </w:r>
                      <w:r w:rsidR="00630C65" w:rsidRPr="00A7453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ป็นนายตนเอง เร่งสร้างสิ่งใหม่</w:t>
                      </w:r>
                      <w:r w:rsidR="00630C6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="00630C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ส่ใจประชาชน ถ่อมตนอ่อนน้อ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95279" w:rsidRPr="00EF4CB8" w:rsidRDefault="00B95279" w:rsidP="00B95279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F4CB8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ำเนาคู่ฉบับ</w:t>
      </w:r>
    </w:p>
    <w:p w:rsidR="00B95279" w:rsidRPr="00EF4CB8" w:rsidRDefault="00B95279" w:rsidP="00B95279">
      <w:pPr>
        <w:rPr>
          <w:rFonts w:ascii="TH SarabunIT๙" w:hAnsi="TH SarabunIT๙" w:cs="TH SarabunIT๙"/>
        </w:rPr>
      </w:pPr>
    </w:p>
    <w:p w:rsidR="00B95279" w:rsidRPr="00EF4CB8" w:rsidRDefault="00B95279" w:rsidP="00B95279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055504"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 xml:space="preserve">    </w:t>
      </w:r>
      <w:r w:rsidR="008D070D" w:rsidRPr="00EF4CB8">
        <w:rPr>
          <w:rFonts w:ascii="TH SarabunIT๙" w:hAnsi="TH SarabunIT๙" w:cs="TH SarabunIT๙"/>
          <w:cs/>
        </w:rPr>
        <w:t xml:space="preserve"> </w:t>
      </w:r>
      <w:r w:rsidR="00055504" w:rsidRPr="00EF4CB8">
        <w:rPr>
          <w:rFonts w:ascii="TH SarabunIT๙" w:hAnsi="TH SarabunIT๙" w:cs="TH SarabunIT๙"/>
          <w:cs/>
        </w:rPr>
        <w:t>ศาลากลาง</w:t>
      </w:r>
      <w:r w:rsidRPr="00EF4CB8">
        <w:rPr>
          <w:rFonts w:ascii="TH SarabunIT๙" w:hAnsi="TH SarabunIT๙" w:cs="TH SarabunIT๙"/>
          <w:cs/>
        </w:rPr>
        <w:t>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="00055504" w:rsidRPr="00EF4CB8">
        <w:rPr>
          <w:rFonts w:ascii="TH SarabunIT๙" w:hAnsi="TH SarabunIT๙" w:cs="TH SarabunIT๙"/>
          <w:cs/>
        </w:rPr>
        <w:t xml:space="preserve">          </w:t>
      </w:r>
      <w:r w:rsidR="0067352F" w:rsidRPr="00EF4CB8">
        <w:rPr>
          <w:rFonts w:ascii="TH SarabunIT๙" w:hAnsi="TH SarabunIT๙" w:cs="TH SarabunIT๙"/>
          <w:cs/>
        </w:rPr>
        <w:t xml:space="preserve"> </w:t>
      </w:r>
      <w:r w:rsidRPr="00EF4CB8">
        <w:rPr>
          <w:rFonts w:ascii="TH SarabunIT๙" w:hAnsi="TH SarabunIT๙" w:cs="TH SarabunIT๙"/>
          <w:cs/>
        </w:rPr>
        <w:t>ถนน</w:t>
      </w:r>
      <w:r w:rsidR="00506EDF" w:rsidRPr="00EF4CB8">
        <w:rPr>
          <w:rFonts w:ascii="TH SarabunIT๙" w:hAnsi="TH SarabunIT๙" w:cs="TH SarabunIT๙"/>
          <w:cs/>
        </w:rPr>
        <w:t>สายเอเซี</w:t>
      </w:r>
      <w:r w:rsidR="00055504" w:rsidRPr="00EF4CB8">
        <w:rPr>
          <w:rFonts w:ascii="TH SarabunIT๙" w:hAnsi="TH SarabunIT๙" w:cs="TH SarabunIT๙"/>
          <w:cs/>
        </w:rPr>
        <w:t>ย</w:t>
      </w:r>
      <w:r w:rsidRPr="00EF4CB8">
        <w:rPr>
          <w:rFonts w:ascii="TH SarabunIT๙" w:hAnsi="TH SarabunIT๙" w:cs="TH SarabunIT๙"/>
          <w:cs/>
        </w:rPr>
        <w:t xml:space="preserve"> </w:t>
      </w:r>
      <w:r w:rsidR="00055504" w:rsidRPr="00EF4CB8">
        <w:rPr>
          <w:rFonts w:ascii="TH SarabunIT๙" w:hAnsi="TH SarabunIT๙" w:cs="TH SarabunIT๙"/>
          <w:cs/>
        </w:rPr>
        <w:t xml:space="preserve"> </w:t>
      </w:r>
      <w:r w:rsidRPr="00EF4CB8">
        <w:rPr>
          <w:rFonts w:ascii="TH SarabunIT๙" w:hAnsi="TH SarabunIT๙" w:cs="TH SarabunIT๙"/>
          <w:cs/>
        </w:rPr>
        <w:t>อย ๑๓๐๐๐</w:t>
      </w:r>
    </w:p>
    <w:p w:rsidR="00B95279" w:rsidRPr="00EF4CB8" w:rsidRDefault="00B95279" w:rsidP="00B95279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B95279" w:rsidRPr="00EF4CB8" w:rsidRDefault="00B95279" w:rsidP="00B95279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B95279" w:rsidRPr="00EF4CB8" w:rsidRDefault="00B95279" w:rsidP="00B95279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</w:t>
      </w:r>
      <w:r w:rsidR="003525A5" w:rsidRPr="00EF4CB8">
        <w:rPr>
          <w:rFonts w:ascii="TH SarabunIT๙" w:hAnsi="TH SarabunIT๙" w:cs="TH SarabunIT๙"/>
          <w:cs/>
        </w:rPr>
        <w:t xml:space="preserve">  </w:t>
      </w:r>
      <w:r w:rsidRPr="00EF4CB8">
        <w:rPr>
          <w:rFonts w:ascii="TH SarabunIT๙" w:hAnsi="TH SarabunIT๙" w:cs="TH SarabunIT๙"/>
          <w:cs/>
        </w:rPr>
        <w:t>นายกเทศมนตรีนครพระนครศรีอยุธยา</w:t>
      </w:r>
      <w:r w:rsidR="003525A5" w:rsidRPr="00EF4CB8">
        <w:rPr>
          <w:rFonts w:ascii="TH SarabunIT๙" w:hAnsi="TH SarabunIT๙" w:cs="TH SarabunIT๙"/>
        </w:rPr>
        <w:t xml:space="preserve"> </w:t>
      </w:r>
      <w:r w:rsidRPr="00EF4CB8">
        <w:rPr>
          <w:rFonts w:ascii="TH SarabunIT๙" w:hAnsi="TH SarabunIT๙" w:cs="TH SarabunIT๙"/>
        </w:rPr>
        <w:t>/</w:t>
      </w:r>
      <w:r w:rsidR="003525A5" w:rsidRPr="00EF4CB8">
        <w:rPr>
          <w:rFonts w:ascii="TH SarabunIT๙" w:hAnsi="TH SarabunIT๙" w:cs="TH SarabunIT๙"/>
          <w:cs/>
        </w:rPr>
        <w:t xml:space="preserve"> นายกเทศมนตรี</w:t>
      </w:r>
      <w:r w:rsidRPr="00EF4CB8">
        <w:rPr>
          <w:rFonts w:ascii="TH SarabunIT๙" w:hAnsi="TH SarabunIT๙" w:cs="TH SarabunIT๙"/>
          <w:cs/>
        </w:rPr>
        <w:t>เมืองอโยธยา</w:t>
      </w:r>
      <w:r w:rsidR="00770C2A" w:rsidRPr="00EF4CB8">
        <w:rPr>
          <w:rFonts w:ascii="TH SarabunIT๙" w:hAnsi="TH SarabunIT๙" w:cs="TH SarabunIT๙"/>
          <w:cs/>
        </w:rPr>
        <w:t xml:space="preserve"> </w:t>
      </w:r>
    </w:p>
    <w:p w:rsidR="00B95279" w:rsidRPr="00EF4CB8" w:rsidRDefault="00B95279" w:rsidP="00B95279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332ECF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B95279" w:rsidRPr="00EF4CB8" w:rsidRDefault="00B95279" w:rsidP="00B95279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AB33C3" w:rsidRPr="00EF4CB8">
        <w:rPr>
          <w:rFonts w:ascii="TH SarabunIT๙" w:eastAsia="Calibri" w:hAnsi="TH SarabunIT๙" w:cs="TH SarabunIT๙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B95279" w:rsidRPr="00EF4CB8" w:rsidRDefault="00B95279" w:rsidP="00B95279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แจ้ง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B95279" w:rsidRPr="00EF4CB8" w:rsidRDefault="00B95279" w:rsidP="00B95279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B95279" w:rsidRPr="00EF4CB8" w:rsidRDefault="00B95279" w:rsidP="00B95279">
      <w:pPr>
        <w:jc w:val="thaiDistribute"/>
        <w:rPr>
          <w:rFonts w:ascii="TH SarabunIT๙" w:hAnsi="TH SarabunIT๙" w:cs="TH SarabunIT๙"/>
        </w:rPr>
      </w:pPr>
    </w:p>
    <w:p w:rsidR="00B95279" w:rsidRPr="00EF4CB8" w:rsidRDefault="00B95279" w:rsidP="00B95279">
      <w:pPr>
        <w:jc w:val="thaiDistribute"/>
        <w:rPr>
          <w:rFonts w:ascii="TH SarabunIT๙" w:hAnsi="TH SarabunIT๙" w:cs="TH SarabunIT๙"/>
        </w:rPr>
      </w:pPr>
    </w:p>
    <w:p w:rsidR="00B95279" w:rsidRPr="00EF4CB8" w:rsidRDefault="00B95279" w:rsidP="00B95279">
      <w:pPr>
        <w:jc w:val="thaiDistribute"/>
        <w:rPr>
          <w:rFonts w:ascii="TH SarabunIT๙" w:hAnsi="TH SarabunIT๙" w:cs="TH SarabunIT๙"/>
          <w:color w:val="FFFFFF" w:themeColor="background1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</w:t>
      </w:r>
      <w:r w:rsidRPr="00EF4CB8">
        <w:rPr>
          <w:rFonts w:ascii="TH SarabunIT๙" w:hAnsi="TH SarabunIT๙" w:cs="TH SarabunIT๙"/>
          <w:color w:val="FFFFFF" w:themeColor="background1"/>
          <w:cs/>
        </w:rPr>
        <w:t>(นายอุดม ขำมี)</w:t>
      </w:r>
    </w:p>
    <w:p w:rsidR="00B95279" w:rsidRPr="00EF4CB8" w:rsidRDefault="00B95279" w:rsidP="00B95279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olor w:val="FFFFFF" w:themeColor="background1"/>
          <w:cs/>
        </w:rPr>
        <w:t xml:space="preserve">                                              นักวิเคราะห์นโยบายและแผนชำนาญการพิเศษ</w:t>
      </w:r>
      <w:r w:rsidRPr="00EF4CB8">
        <w:rPr>
          <w:rFonts w:ascii="TH SarabunIT๙" w:hAnsi="TH SarabunIT๙" w:cs="TH SarabunIT๙"/>
          <w:color w:val="FFFFFF" w:themeColor="background1"/>
          <w:cs/>
        </w:rPr>
        <w:br/>
      </w:r>
      <w:r w:rsidRPr="00EF4CB8">
        <w:rPr>
          <w:rFonts w:ascii="TH SarabunIT๙" w:hAnsi="TH SarabunIT๙" w:cs="TH SarabunIT๙"/>
          <w:color w:val="FFFFFF" w:themeColor="background1"/>
          <w:cs/>
        </w:rPr>
        <w:tab/>
      </w:r>
    </w:p>
    <w:p w:rsidR="00B95279" w:rsidRPr="00EF4CB8" w:rsidRDefault="00B95279" w:rsidP="00B95279">
      <w:pPr>
        <w:jc w:val="thaiDistribute"/>
        <w:rPr>
          <w:rFonts w:ascii="TH SarabunIT๙" w:hAnsi="TH SarabunIT๙" w:cs="TH SarabunIT๙"/>
        </w:rPr>
      </w:pPr>
    </w:p>
    <w:p w:rsidR="005D7B2F" w:rsidRPr="00EF4CB8" w:rsidRDefault="005D7B2F" w:rsidP="00B95279">
      <w:pPr>
        <w:jc w:val="thaiDistribute"/>
        <w:rPr>
          <w:rFonts w:ascii="TH SarabunIT๙" w:hAnsi="TH SarabunIT๙" w:cs="TH SarabunIT๙"/>
        </w:rPr>
      </w:pPr>
    </w:p>
    <w:p w:rsidR="000E3884" w:rsidRPr="00EF4CB8" w:rsidRDefault="000E3884" w:rsidP="00B95279">
      <w:pPr>
        <w:jc w:val="thaiDistribute"/>
        <w:rPr>
          <w:rFonts w:ascii="TH SarabunIT๙" w:hAnsi="TH SarabunIT๙" w:cs="TH SarabunIT๙"/>
        </w:rPr>
      </w:pPr>
    </w:p>
    <w:p w:rsidR="00961314" w:rsidRPr="00EF4CB8" w:rsidRDefault="00961314" w:rsidP="00B95279">
      <w:pPr>
        <w:jc w:val="thaiDistribute"/>
        <w:rPr>
          <w:rFonts w:ascii="TH SarabunIT๙" w:hAnsi="TH SarabunIT๙" w:cs="TH SarabunIT๙"/>
        </w:rPr>
      </w:pPr>
    </w:p>
    <w:p w:rsidR="00961314" w:rsidRPr="00EF4CB8" w:rsidRDefault="00647F7C" w:rsidP="00B95279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br/>
      </w:r>
      <w:r w:rsidR="00E51676" w:rsidRPr="00EF4CB8">
        <w:rPr>
          <w:rFonts w:ascii="TH SarabunIT๙" w:hAnsi="TH SarabunIT๙" w:cs="TH SarabunIT๙"/>
        </w:rPr>
        <w:br/>
      </w:r>
      <w:r w:rsidR="00501914" w:rsidRPr="00EF4CB8">
        <w:rPr>
          <w:rFonts w:ascii="TH SarabunIT๙" w:hAnsi="TH SarabunIT๙" w:cs="TH SarabunIT๙"/>
        </w:rPr>
        <w:br/>
      </w:r>
      <w:r w:rsidR="00E51676" w:rsidRPr="00EF4CB8">
        <w:rPr>
          <w:rFonts w:ascii="TH SarabunIT๙" w:hAnsi="TH SarabunIT๙" w:cs="TH SarabunIT๙"/>
        </w:rPr>
        <w:br/>
      </w:r>
      <w:r w:rsidR="00E51676" w:rsidRPr="00EF4CB8">
        <w:rPr>
          <w:rFonts w:ascii="TH SarabunIT๙" w:hAnsi="TH SarabunIT๙" w:cs="TH SarabunIT๙"/>
        </w:rPr>
        <w:br/>
      </w:r>
      <w:r w:rsidR="00B85992" w:rsidRPr="00EF4CB8">
        <w:rPr>
          <w:rFonts w:ascii="TH SarabunIT๙" w:hAnsi="TH SarabunIT๙" w:cs="TH SarabunIT๙"/>
        </w:rPr>
        <w:br/>
      </w:r>
      <w:r w:rsidR="00EF4CB8">
        <w:rPr>
          <w:rFonts w:ascii="TH SarabunIT๙" w:hAnsi="TH SarabunIT๙" w:cs="TH SarabunIT๙"/>
        </w:rPr>
        <w:br/>
      </w:r>
    </w:p>
    <w:tbl>
      <w:tblPr>
        <w:tblpPr w:leftFromText="180" w:rightFromText="180" w:vertAnchor="page" w:horzAnchor="page" w:tblpX="8025" w:tblpY="13007"/>
        <w:tblW w:w="0" w:type="auto"/>
        <w:tblLook w:val="04A0" w:firstRow="1" w:lastRow="0" w:firstColumn="1" w:lastColumn="0" w:noHBand="0" w:noVBand="1"/>
      </w:tblPr>
      <w:tblGrid>
        <w:gridCol w:w="1655"/>
        <w:gridCol w:w="1605"/>
      </w:tblGrid>
      <w:tr w:rsidR="00167B28" w:rsidRPr="00EF4CB8" w:rsidTr="00167B28">
        <w:tc>
          <w:tcPr>
            <w:tcW w:w="1655" w:type="dxa"/>
            <w:shd w:val="clear" w:color="auto" w:fill="auto"/>
          </w:tcPr>
          <w:p w:rsidR="00167B28" w:rsidRPr="00EF4CB8" w:rsidRDefault="00167B28" w:rsidP="00167B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167B28" w:rsidRPr="00EF4CB8" w:rsidRDefault="00167B28" w:rsidP="00167B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นพ.สสจ</w:t>
            </w:r>
          </w:p>
        </w:tc>
      </w:tr>
      <w:tr w:rsidR="00167B28" w:rsidRPr="00EF4CB8" w:rsidTr="00167B28">
        <w:tc>
          <w:tcPr>
            <w:tcW w:w="1655" w:type="dxa"/>
            <w:shd w:val="clear" w:color="auto" w:fill="auto"/>
          </w:tcPr>
          <w:p w:rsidR="00167B28" w:rsidRPr="00EF4CB8" w:rsidRDefault="00167B28" w:rsidP="00167B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167B28" w:rsidRPr="00EF4CB8" w:rsidRDefault="00167B28" w:rsidP="00167B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นวก.สส.</w:t>
            </w:r>
          </w:p>
        </w:tc>
      </w:tr>
      <w:tr w:rsidR="00167B28" w:rsidRPr="00EF4CB8" w:rsidTr="00167B28">
        <w:tc>
          <w:tcPr>
            <w:tcW w:w="1655" w:type="dxa"/>
            <w:shd w:val="clear" w:color="auto" w:fill="auto"/>
          </w:tcPr>
          <w:p w:rsidR="00167B28" w:rsidRPr="00EF4CB8" w:rsidRDefault="00167B28" w:rsidP="00167B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167B28" w:rsidRPr="00EF4CB8" w:rsidRDefault="00167B28" w:rsidP="00167B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.บริหาร </w:t>
            </w:r>
          </w:p>
        </w:tc>
      </w:tr>
      <w:tr w:rsidR="00167B28" w:rsidRPr="00EF4CB8" w:rsidTr="00167B28">
        <w:tc>
          <w:tcPr>
            <w:tcW w:w="1655" w:type="dxa"/>
            <w:shd w:val="clear" w:color="auto" w:fill="auto"/>
          </w:tcPr>
          <w:p w:rsidR="00167B28" w:rsidRPr="00EF4CB8" w:rsidRDefault="00167B28" w:rsidP="00167B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167B28" w:rsidRPr="00EF4CB8" w:rsidRDefault="00167B28" w:rsidP="00167B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กลุ่มงาน</w:t>
            </w:r>
          </w:p>
        </w:tc>
      </w:tr>
      <w:tr w:rsidR="00167B28" w:rsidRPr="00EF4CB8" w:rsidTr="00167B28">
        <w:tc>
          <w:tcPr>
            <w:tcW w:w="1655" w:type="dxa"/>
            <w:shd w:val="clear" w:color="auto" w:fill="auto"/>
          </w:tcPr>
          <w:p w:rsidR="00167B28" w:rsidRPr="00EF4CB8" w:rsidRDefault="00167B28" w:rsidP="00167B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167B28" w:rsidRPr="00EF4CB8" w:rsidRDefault="00167B28" w:rsidP="00167B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ทาน</w:t>
            </w:r>
          </w:p>
        </w:tc>
      </w:tr>
      <w:tr w:rsidR="00167B28" w:rsidRPr="00EF4CB8" w:rsidTr="00167B28">
        <w:tc>
          <w:tcPr>
            <w:tcW w:w="1655" w:type="dxa"/>
            <w:shd w:val="clear" w:color="auto" w:fill="auto"/>
          </w:tcPr>
          <w:p w:rsidR="00167B28" w:rsidRPr="00EF4CB8" w:rsidRDefault="00167B28" w:rsidP="00167B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605" w:type="dxa"/>
            <w:shd w:val="clear" w:color="auto" w:fill="auto"/>
          </w:tcPr>
          <w:p w:rsidR="00167B28" w:rsidRPr="00EF4CB8" w:rsidRDefault="00167B28" w:rsidP="00167B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CB8">
              <w:rPr>
                <w:rFonts w:ascii="TH SarabunIT๙" w:hAnsi="TH SarabunIT๙" w:cs="TH SarabunIT๙"/>
                <w:sz w:val="24"/>
                <w:szCs w:val="24"/>
                <w:cs/>
              </w:rPr>
              <w:t>พิมพ์ / เจ้าของเรื่อง</w:t>
            </w:r>
          </w:p>
        </w:tc>
      </w:tr>
      <w:tr w:rsidR="00167B28" w:rsidRPr="00EF4CB8" w:rsidTr="00167B28">
        <w:tc>
          <w:tcPr>
            <w:tcW w:w="1655" w:type="dxa"/>
            <w:shd w:val="clear" w:color="auto" w:fill="auto"/>
          </w:tcPr>
          <w:p w:rsidR="00167B28" w:rsidRPr="00EF4CB8" w:rsidRDefault="00167B28" w:rsidP="00167B2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  <w:shd w:val="clear" w:color="auto" w:fill="auto"/>
          </w:tcPr>
          <w:p w:rsidR="00167B28" w:rsidRPr="00EF4CB8" w:rsidRDefault="00167B28" w:rsidP="00167B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90FA0" w:rsidRPr="00EF4CB8" w:rsidRDefault="00385D10" w:rsidP="00E90FA0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="00E90FA0" w:rsidRPr="00EF4CB8">
        <w:rPr>
          <w:rFonts w:ascii="TH SarabunIT๙" w:hAnsi="TH SarabunIT๙" w:cs="TH SarabunIT๙"/>
          <w:cs/>
        </w:rPr>
        <w:t xml:space="preserve">สำนักงานสาธารณสุขจังหวัดพระนครศรีอยุธยา                                                              </w:t>
      </w:r>
      <w:r w:rsidR="00B96E4F" w:rsidRPr="00EF4CB8">
        <w:rPr>
          <w:rFonts w:ascii="TH SarabunIT๙" w:hAnsi="TH SarabunIT๙" w:cs="TH SarabunIT๙"/>
          <w:cs/>
        </w:rPr>
        <w:t xml:space="preserve">                               </w:t>
      </w:r>
    </w:p>
    <w:p w:rsidR="00167B28" w:rsidRPr="00EF4CB8" w:rsidRDefault="00283F2A" w:rsidP="00E90FA0">
      <w:pPr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38885</wp:posOffset>
                </wp:positionV>
                <wp:extent cx="3614420" cy="263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08" w:rsidRPr="00A0067F" w:rsidRDefault="00A0067F" w:rsidP="00A006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“</w:t>
                            </w:r>
                            <w:r w:rsidRPr="00AA30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ยุธยา</w:t>
                            </w:r>
                            <w:r w:rsidRPr="00AA300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มืองมรดกโลก เป็นแหล่งเรียนรู้ น่าเที่ยว น่าอยู่ น่าลงทุ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8pt;margin-top:97.55pt;width:284.6pt;height:20.7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7btg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" filled="f" stroked="f">
                <v:textbox style="mso-fit-shape-to-text:t">
                  <w:txbxContent>
                    <w:p w:rsidR="006F1D08" w:rsidRPr="00A0067F" w:rsidRDefault="00A0067F" w:rsidP="00A0067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“</w:t>
                      </w:r>
                      <w:r w:rsidRPr="00AA30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ยุธยา</w:t>
                      </w:r>
                      <w:r w:rsidRPr="00AA300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มืองมรดกโลก เป็นแหล่งเรียนรู้ น่าเที่ยว น่าอยู่ น่าลงทุ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90FA0" w:rsidRPr="00EF4CB8">
        <w:rPr>
          <w:rFonts w:ascii="TH SarabunIT๙" w:hAnsi="TH SarabunIT๙" w:cs="TH SarabunIT๙"/>
          <w:cs/>
        </w:rPr>
        <w:t>โทร. ๐ ๓๕๒๔ ๑๕๒๐ ต่อ ๑๑๐</w:t>
      </w:r>
      <w:r w:rsidR="00E90FA0" w:rsidRPr="00EF4CB8">
        <w:rPr>
          <w:rFonts w:ascii="TH SarabunIT๙" w:hAnsi="TH SarabunIT๙" w:cs="TH SarabunIT๙"/>
          <w:cs/>
        </w:rPr>
        <w:br/>
        <w:t>โทรสาร ๐ ๓๕๒๔ ๔๓๓๒</w:t>
      </w:r>
      <w:r w:rsidR="00E90FA0" w:rsidRPr="00EF4CB8">
        <w:rPr>
          <w:rFonts w:ascii="TH SarabunIT๙" w:hAnsi="TH SarabunIT๙" w:cs="TH SarabunIT๙"/>
        </w:rPr>
        <w:t xml:space="preserve"> </w:t>
      </w:r>
      <w:r w:rsidR="0080574E" w:rsidRPr="00EF4CB8">
        <w:rPr>
          <w:rFonts w:ascii="TH SarabunIT๙" w:hAnsi="TH SarabunIT๙" w:cs="TH SarabunIT๙"/>
        </w:rPr>
        <w:br/>
        <w:t xml:space="preserve">Mail : </w:t>
      </w:r>
      <w:r w:rsidR="0080574E" w:rsidRPr="00EF4CB8">
        <w:rPr>
          <w:rFonts w:ascii="TH SarabunIT๙" w:hAnsi="TH SarabunIT๙" w:cs="TH SarabunIT๙"/>
          <w:shd w:val="clear" w:color="auto" w:fill="FFFFFF"/>
        </w:rPr>
        <w:t>pr.ssj.ayo2@gmail.com</w:t>
      </w:r>
      <w:r w:rsidR="00E90FA0" w:rsidRPr="00EF4CB8">
        <w:rPr>
          <w:rFonts w:ascii="TH SarabunIT๙" w:hAnsi="TH SarabunIT๙" w:cs="TH SarabunIT๙"/>
        </w:rPr>
        <w:t xml:space="preserve"> </w:t>
      </w:r>
      <w:r w:rsidR="0080574E" w:rsidRPr="00EF4CB8">
        <w:rPr>
          <w:rFonts w:ascii="TH SarabunIT๙" w:hAnsi="TH SarabunIT๙" w:cs="TH SarabunIT๙"/>
        </w:rPr>
        <w:br/>
      </w:r>
      <w:r w:rsidR="0080574E" w:rsidRPr="00EF4CB8">
        <w:rPr>
          <w:rFonts w:ascii="TH SarabunIT๙" w:hAnsi="TH SarabunIT๙" w:cs="TH SarabunIT๙"/>
          <w:cs/>
        </w:rPr>
        <w:t>นางสาวพัชรี วงษ์บัวทอง โทร. 089-0898948</w:t>
      </w:r>
      <w:r w:rsidR="00044DAA" w:rsidRPr="00EF4CB8">
        <w:rPr>
          <w:rFonts w:ascii="TH SarabunIT๙" w:hAnsi="TH SarabunIT๙" w:cs="TH SarabunIT๙"/>
        </w:rPr>
        <w:br/>
      </w:r>
    </w:p>
    <w:p w:rsidR="008E06F8" w:rsidRPr="00EF4CB8" w:rsidRDefault="008E06F8" w:rsidP="008E06F8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500380</wp:posOffset>
            </wp:positionV>
            <wp:extent cx="914400" cy="1009650"/>
            <wp:effectExtent l="19050" t="0" r="0" b="0"/>
            <wp:wrapNone/>
            <wp:docPr id="10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06F8" w:rsidRPr="00EF4CB8" w:rsidRDefault="008E06F8" w:rsidP="008E06F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CB1FFF" w:rsidRPr="00EF4CB8">
        <w:rPr>
          <w:rFonts w:ascii="TH SarabunIT๙" w:hAnsi="TH SarabunIT๙" w:cs="TH SarabunIT๙"/>
          <w:cs/>
        </w:rPr>
        <w:tab/>
      </w:r>
      <w:r w:rsidR="00CB1FFF"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="0067352F" w:rsidRPr="00EF4CB8">
        <w:rPr>
          <w:rFonts w:ascii="TH SarabunIT๙" w:hAnsi="TH SarabunIT๙" w:cs="TH SarabunIT๙"/>
          <w:cs/>
        </w:rPr>
        <w:t>ศาลากลาง</w:t>
      </w:r>
      <w:r w:rsidRPr="00EF4CB8">
        <w:rPr>
          <w:rFonts w:ascii="TH SarabunIT๙" w:hAnsi="TH SarabunIT๙" w:cs="TH SarabunIT๙"/>
          <w:cs/>
        </w:rPr>
        <w:t>จังหวัดพระนครศรีอยุธยา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 </w:t>
      </w:r>
      <w:r w:rsidR="0067352F" w:rsidRPr="00EF4CB8">
        <w:rPr>
          <w:rFonts w:ascii="TH SarabunIT๙" w:hAnsi="TH SarabunIT๙" w:cs="TH SarabunIT๙"/>
          <w:cs/>
        </w:rPr>
        <w:tab/>
        <w:t xml:space="preserve">    ถนนสายเอเชีย  </w:t>
      </w:r>
      <w:r w:rsidRPr="00EF4CB8">
        <w:rPr>
          <w:rFonts w:ascii="TH SarabunIT๙" w:hAnsi="TH SarabunIT๙" w:cs="TH SarabunIT๙"/>
          <w:cs/>
        </w:rPr>
        <w:t>อย ๑๓๐๐๐</w:t>
      </w:r>
    </w:p>
    <w:p w:rsidR="008E06F8" w:rsidRPr="00EF4CB8" w:rsidRDefault="008E06F8" w:rsidP="008E06F8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  นายกเทศมนตรีนครพระนครศรีอยุธยา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9131F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AB33C3" w:rsidRPr="00EF4CB8">
        <w:rPr>
          <w:rFonts w:ascii="TH SarabunIT๙" w:eastAsia="Calibri" w:hAnsi="TH SarabunIT๙" w:cs="TH SarabunIT๙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แจ้ง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8E06F8" w:rsidRPr="00EF4CB8" w:rsidRDefault="008E06F8" w:rsidP="008E06F8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8E06F8" w:rsidRPr="00EF4CB8" w:rsidRDefault="008E06F8" w:rsidP="008E06F8">
      <w:pPr>
        <w:jc w:val="thaiDistribute"/>
        <w:rPr>
          <w:rFonts w:ascii="TH SarabunIT๙" w:hAnsi="TH SarabunIT๙" w:cs="TH SarabunIT๙"/>
        </w:rPr>
      </w:pPr>
    </w:p>
    <w:p w:rsidR="008E06F8" w:rsidRPr="00EF4CB8" w:rsidRDefault="008E06F8" w:rsidP="008E06F8">
      <w:pPr>
        <w:jc w:val="thaiDistribute"/>
        <w:rPr>
          <w:rFonts w:ascii="TH SarabunIT๙" w:hAnsi="TH SarabunIT๙" w:cs="TH SarabunIT๙"/>
        </w:rPr>
      </w:pPr>
    </w:p>
    <w:p w:rsidR="008E06F8" w:rsidRPr="00EF4CB8" w:rsidRDefault="008E06F8" w:rsidP="008E06F8">
      <w:pPr>
        <w:jc w:val="thaiDistribute"/>
        <w:rPr>
          <w:rFonts w:ascii="TH SarabunIT๙" w:hAnsi="TH SarabunIT๙" w:cs="TH SarabunIT๙"/>
          <w:color w:val="FFFFFF" w:themeColor="background1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</w:t>
      </w:r>
      <w:r w:rsidRPr="00EF4CB8">
        <w:rPr>
          <w:rFonts w:ascii="TH SarabunIT๙" w:hAnsi="TH SarabunIT๙" w:cs="TH SarabunIT๙"/>
          <w:color w:val="FFFFFF" w:themeColor="background1"/>
          <w:cs/>
        </w:rPr>
        <w:t xml:space="preserve"> (นายอุดม ขำมี)</w:t>
      </w:r>
    </w:p>
    <w:p w:rsidR="008E06F8" w:rsidRPr="00EF4CB8" w:rsidRDefault="008E06F8" w:rsidP="008E06F8">
      <w:pPr>
        <w:rPr>
          <w:rFonts w:ascii="TH SarabunIT๙" w:hAnsi="TH SarabunIT๙" w:cs="TH SarabunIT๙"/>
          <w:color w:val="FFFFFF" w:themeColor="background1"/>
        </w:rPr>
      </w:pPr>
      <w:r w:rsidRPr="00EF4CB8">
        <w:rPr>
          <w:rFonts w:ascii="TH SarabunIT๙" w:hAnsi="TH SarabunIT๙" w:cs="TH SarabunIT๙"/>
          <w:color w:val="FFFFFF" w:themeColor="background1"/>
          <w:cs/>
        </w:rPr>
        <w:t xml:space="preserve">                                              นักวิเคราะห์นโยบายและแผนชำนาญการพิเศษ</w:t>
      </w:r>
      <w:r w:rsidRPr="00EF4CB8">
        <w:rPr>
          <w:rFonts w:ascii="TH SarabunIT๙" w:hAnsi="TH SarabunIT๙" w:cs="TH SarabunIT๙"/>
          <w:color w:val="FFFFFF" w:themeColor="background1"/>
          <w:cs/>
        </w:rPr>
        <w:br/>
      </w:r>
      <w:r w:rsidRPr="00EF4CB8">
        <w:rPr>
          <w:rFonts w:ascii="TH SarabunIT๙" w:hAnsi="TH SarabunIT๙" w:cs="TH SarabunIT๙"/>
          <w:color w:val="FFFFFF" w:themeColor="background1"/>
          <w:cs/>
        </w:rPr>
        <w:tab/>
      </w:r>
      <w:r w:rsidRPr="00EF4CB8">
        <w:rPr>
          <w:rFonts w:ascii="TH SarabunIT๙" w:hAnsi="TH SarabunIT๙" w:cs="TH SarabunIT๙"/>
          <w:color w:val="FFFFFF" w:themeColor="background1"/>
          <w:cs/>
        </w:rPr>
        <w:tab/>
      </w:r>
      <w:r w:rsidRPr="00EF4CB8">
        <w:rPr>
          <w:rFonts w:ascii="TH SarabunIT๙" w:hAnsi="TH SarabunIT๙" w:cs="TH SarabunIT๙"/>
          <w:color w:val="FFFFFF" w:themeColor="background1"/>
          <w:cs/>
        </w:rPr>
        <w:tab/>
        <w:t xml:space="preserve">    ปฏิบัติราชการแทนนายแพทย์สาธารณสุขจังหวัดพระนครศรีอยุธยา</w:t>
      </w:r>
    </w:p>
    <w:p w:rsidR="008E06F8" w:rsidRPr="00EF4CB8" w:rsidRDefault="008E06F8" w:rsidP="008E06F8">
      <w:pPr>
        <w:jc w:val="thaiDistribute"/>
        <w:rPr>
          <w:rFonts w:ascii="TH SarabunIT๙" w:hAnsi="TH SarabunIT๙" w:cs="TH SarabunIT๙"/>
        </w:rPr>
      </w:pPr>
    </w:p>
    <w:p w:rsidR="005D7B2F" w:rsidRPr="00EF4CB8" w:rsidRDefault="005D7B2F" w:rsidP="008E06F8">
      <w:pPr>
        <w:jc w:val="thaiDistribute"/>
        <w:rPr>
          <w:rFonts w:ascii="TH SarabunIT๙" w:hAnsi="TH SarabunIT๙" w:cs="TH SarabunIT๙"/>
        </w:rPr>
      </w:pPr>
    </w:p>
    <w:p w:rsidR="00B96E4F" w:rsidRPr="00EF4CB8" w:rsidRDefault="00E86964" w:rsidP="008E06F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br/>
      </w:r>
      <w:r w:rsidR="00A1240D" w:rsidRPr="00EF4CB8">
        <w:rPr>
          <w:rFonts w:ascii="TH SarabunIT๙" w:hAnsi="TH SarabunIT๙" w:cs="TH SarabunIT๙"/>
          <w:cs/>
        </w:rPr>
        <w:br/>
      </w:r>
      <w:r w:rsidR="00A1240D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</w:rPr>
        <w:br/>
      </w:r>
      <w:r w:rsidR="00E51676" w:rsidRPr="00EF4CB8">
        <w:rPr>
          <w:rFonts w:ascii="TH SarabunIT๙" w:hAnsi="TH SarabunIT๙" w:cs="TH SarabunIT๙"/>
        </w:rPr>
        <w:br/>
      </w:r>
      <w:r w:rsidR="00E51676" w:rsidRPr="00EF4CB8">
        <w:rPr>
          <w:rFonts w:ascii="TH SarabunIT๙" w:hAnsi="TH SarabunIT๙" w:cs="TH SarabunIT๙"/>
        </w:rPr>
        <w:br/>
      </w:r>
      <w:r w:rsidR="00EF4CB8">
        <w:rPr>
          <w:rFonts w:ascii="TH SarabunIT๙" w:hAnsi="TH SarabunIT๙" w:cs="TH SarabunIT๙"/>
        </w:rPr>
        <w:br/>
      </w:r>
      <w:r w:rsidR="00E51676" w:rsidRPr="00EF4CB8">
        <w:rPr>
          <w:rFonts w:ascii="TH SarabunIT๙" w:hAnsi="TH SarabunIT๙" w:cs="TH SarabunIT๙"/>
        </w:rPr>
        <w:br/>
      </w:r>
      <w:r w:rsidR="00B85992" w:rsidRPr="00EF4CB8">
        <w:rPr>
          <w:rFonts w:ascii="TH SarabunIT๙" w:hAnsi="TH SarabunIT๙" w:cs="TH SarabunIT๙"/>
        </w:rPr>
        <w:br/>
      </w:r>
    </w:p>
    <w:p w:rsidR="00E90FA0" w:rsidRPr="00EF4CB8" w:rsidRDefault="00B4083A" w:rsidP="00E90FA0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br/>
      </w:r>
      <w:r w:rsidR="00E90FA0" w:rsidRPr="00EF4CB8">
        <w:rPr>
          <w:rFonts w:ascii="TH SarabunIT๙" w:hAnsi="TH SarabunIT๙" w:cs="TH SarabunIT๙"/>
          <w:cs/>
        </w:rPr>
        <w:t xml:space="preserve">สำนักงานสาธารณสุขจังหวัดพระนครศรีอยุธยา                                                              </w:t>
      </w:r>
      <w:r w:rsidR="00B96E4F" w:rsidRPr="00EF4CB8">
        <w:rPr>
          <w:rFonts w:ascii="TH SarabunIT๙" w:hAnsi="TH SarabunIT๙" w:cs="TH SarabunIT๙"/>
          <w:cs/>
        </w:rPr>
        <w:t xml:space="preserve">                               </w:t>
      </w:r>
    </w:p>
    <w:p w:rsidR="00AF5DD5" w:rsidRPr="00EF4CB8" w:rsidRDefault="00AA03D1" w:rsidP="008E06F8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471295</wp:posOffset>
                </wp:positionV>
                <wp:extent cx="3614420" cy="26352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08" w:rsidRPr="00A0067F" w:rsidRDefault="00A0067F" w:rsidP="00A006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“</w:t>
                            </w:r>
                            <w:r w:rsidRPr="00AA30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ยุธยา</w:t>
                            </w:r>
                            <w:r w:rsidRPr="00AA300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มืองมรดกโลก เป็นแหล่งเรียนรู้ น่าเที่ยว น่าอยู่ น่าลงทุ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80.1pt;margin-top:115.85pt;width:284.6pt;height:20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PNtg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" filled="f" stroked="f">
                <v:textbox style="mso-fit-shape-to-text:t">
                  <w:txbxContent>
                    <w:p w:rsidR="006F1D08" w:rsidRPr="00A0067F" w:rsidRDefault="00A0067F" w:rsidP="00A0067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“</w:t>
                      </w:r>
                      <w:r w:rsidRPr="00AA30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ยุธยา</w:t>
                      </w:r>
                      <w:r w:rsidRPr="00AA300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มืองมรดกโลก เป็นแหล่งเรียนรู้ น่าเที่ยว น่าอยู่ น่าลงทุ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90FA0" w:rsidRPr="00EF4CB8">
        <w:rPr>
          <w:rFonts w:ascii="TH SarabunIT๙" w:hAnsi="TH SarabunIT๙" w:cs="TH SarabunIT๙"/>
          <w:cs/>
        </w:rPr>
        <w:t>โทร. ๐ ๓๕๒๔ ๑๕๒๐ ต่อ ๑๑๐</w:t>
      </w:r>
      <w:r w:rsidR="00E90FA0" w:rsidRPr="00EF4CB8">
        <w:rPr>
          <w:rFonts w:ascii="TH SarabunIT๙" w:hAnsi="TH SarabunIT๙" w:cs="TH SarabunIT๙"/>
          <w:cs/>
        </w:rPr>
        <w:br/>
        <w:t>โทรสาร ๐ ๓๕๒๔ ๔๓๓๒</w:t>
      </w:r>
      <w:r w:rsidR="0080574E" w:rsidRPr="00EF4CB8">
        <w:rPr>
          <w:rFonts w:ascii="TH SarabunIT๙" w:hAnsi="TH SarabunIT๙" w:cs="TH SarabunIT๙"/>
          <w:cs/>
        </w:rPr>
        <w:br/>
      </w:r>
      <w:r w:rsidR="0080574E" w:rsidRPr="00EF4CB8">
        <w:rPr>
          <w:rFonts w:ascii="TH SarabunIT๙" w:hAnsi="TH SarabunIT๙" w:cs="TH SarabunIT๙"/>
        </w:rPr>
        <w:t xml:space="preserve">Mail : </w:t>
      </w:r>
      <w:r w:rsidR="0080574E" w:rsidRPr="00EF4CB8">
        <w:rPr>
          <w:rFonts w:ascii="TH SarabunIT๙" w:hAnsi="TH SarabunIT๙" w:cs="TH SarabunIT๙"/>
          <w:shd w:val="clear" w:color="auto" w:fill="FFFFFF"/>
        </w:rPr>
        <w:t>pr.ssj.ayo2@gmail.com</w:t>
      </w:r>
      <w:r w:rsidR="0080574E" w:rsidRPr="00EF4CB8">
        <w:rPr>
          <w:rFonts w:ascii="TH SarabunIT๙" w:hAnsi="TH SarabunIT๙" w:cs="TH SarabunIT๙"/>
        </w:rPr>
        <w:t xml:space="preserve"> </w:t>
      </w:r>
      <w:r w:rsidR="0080574E" w:rsidRPr="00EF4CB8">
        <w:rPr>
          <w:rFonts w:ascii="TH SarabunIT๙" w:hAnsi="TH SarabunIT๙" w:cs="TH SarabunIT๙"/>
        </w:rPr>
        <w:br/>
      </w:r>
      <w:r w:rsidR="0080574E" w:rsidRPr="00EF4CB8">
        <w:rPr>
          <w:rFonts w:ascii="TH SarabunIT๙" w:hAnsi="TH SarabunIT๙" w:cs="TH SarabunIT๙"/>
          <w:cs/>
        </w:rPr>
        <w:t>นางสาวพัชรี วงษ์บัวทอง โทร. 089-0898948</w:t>
      </w:r>
      <w:r w:rsidR="00FC4757" w:rsidRPr="00EF4CB8">
        <w:rPr>
          <w:rFonts w:ascii="TH SarabunIT๙" w:hAnsi="TH SarabunIT๙" w:cs="TH SarabunIT๙"/>
        </w:rPr>
        <w:br/>
      </w:r>
      <w:r w:rsidR="00360682" w:rsidRPr="00EF4CB8">
        <w:rPr>
          <w:rFonts w:ascii="TH SarabunIT๙" w:hAnsi="TH SarabunIT๙" w:cs="TH SarabunIT๙"/>
        </w:rPr>
        <w:br/>
      </w:r>
      <w:r w:rsidR="00E90FA0" w:rsidRPr="00EF4CB8">
        <w:rPr>
          <w:rFonts w:ascii="TH SarabunIT๙" w:hAnsi="TH SarabunIT๙" w:cs="TH SarabunIT๙"/>
        </w:rPr>
        <w:t xml:space="preserve"> </w:t>
      </w:r>
      <w:r w:rsidR="008E06F8" w:rsidRPr="00EF4CB8">
        <w:rPr>
          <w:rFonts w:ascii="TH SarabunIT๙" w:hAnsi="TH SarabunIT๙" w:cs="TH SarabunIT๙"/>
        </w:rPr>
        <w:tab/>
      </w:r>
    </w:p>
    <w:p w:rsidR="008E06F8" w:rsidRPr="00EF4CB8" w:rsidRDefault="008E06F8" w:rsidP="008E06F8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481330</wp:posOffset>
            </wp:positionV>
            <wp:extent cx="914400" cy="1009650"/>
            <wp:effectExtent l="19050" t="0" r="0" b="0"/>
            <wp:wrapNone/>
            <wp:docPr id="11" name="Picture 1" descr="original_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Tra-Kh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FFF" w:rsidRPr="00EF4CB8" w:rsidRDefault="008E06F8" w:rsidP="00CB1FFF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ที่ อย ๐๐๓๒/</w:t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CB1FFF"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 xml:space="preserve">   </w:t>
      </w:r>
      <w:r w:rsidR="00CB1FFF" w:rsidRPr="00EF4CB8">
        <w:rPr>
          <w:rFonts w:ascii="TH SarabunIT๙" w:hAnsi="TH SarabunIT๙" w:cs="TH SarabunIT๙"/>
          <w:cs/>
        </w:rPr>
        <w:t xml:space="preserve"> ศาลากลางจังหวัดพระนครศรีอยุธยา</w:t>
      </w:r>
      <w:r w:rsidR="00CB1FFF" w:rsidRPr="00EF4CB8">
        <w:rPr>
          <w:rFonts w:ascii="TH SarabunIT๙" w:hAnsi="TH SarabunIT๙" w:cs="TH SarabunIT๙"/>
          <w:cs/>
        </w:rPr>
        <w:tab/>
      </w:r>
      <w:r w:rsidR="00CB1FFF" w:rsidRPr="00EF4CB8">
        <w:rPr>
          <w:rFonts w:ascii="TH SarabunIT๙" w:hAnsi="TH SarabunIT๙" w:cs="TH SarabunIT๙"/>
          <w:cs/>
        </w:rPr>
        <w:tab/>
      </w:r>
      <w:r w:rsidR="00CB1FFF" w:rsidRPr="00EF4CB8">
        <w:rPr>
          <w:rFonts w:ascii="TH SarabunIT๙" w:hAnsi="TH SarabunIT๙" w:cs="TH SarabunIT๙"/>
          <w:cs/>
        </w:rPr>
        <w:tab/>
      </w:r>
      <w:r w:rsidR="00CB1FFF" w:rsidRPr="00EF4CB8">
        <w:rPr>
          <w:rFonts w:ascii="TH SarabunIT๙" w:hAnsi="TH SarabunIT๙" w:cs="TH SarabunIT๙"/>
          <w:cs/>
        </w:rPr>
        <w:tab/>
      </w:r>
      <w:r w:rsidR="00CB1FFF" w:rsidRPr="00EF4CB8">
        <w:rPr>
          <w:rFonts w:ascii="TH SarabunIT๙" w:hAnsi="TH SarabunIT๙" w:cs="TH SarabunIT๙"/>
          <w:cs/>
        </w:rPr>
        <w:tab/>
        <w:t xml:space="preserve">   </w:t>
      </w:r>
      <w:r w:rsidR="00CB1FFF" w:rsidRPr="00EF4CB8">
        <w:rPr>
          <w:rFonts w:ascii="TH SarabunIT๙" w:hAnsi="TH SarabunIT๙" w:cs="TH SarabunIT๙"/>
          <w:cs/>
        </w:rPr>
        <w:tab/>
      </w:r>
      <w:r w:rsidR="00CB1FFF" w:rsidRPr="00EF4CB8">
        <w:rPr>
          <w:rFonts w:ascii="TH SarabunIT๙" w:hAnsi="TH SarabunIT๙" w:cs="TH SarabunIT๙"/>
          <w:cs/>
        </w:rPr>
        <w:tab/>
        <w:t xml:space="preserve">    </w:t>
      </w:r>
      <w:r w:rsidR="00CB1FFF" w:rsidRPr="00EF4CB8">
        <w:rPr>
          <w:rFonts w:ascii="TH SarabunIT๙" w:hAnsi="TH SarabunIT๙" w:cs="TH SarabunIT๙"/>
          <w:cs/>
        </w:rPr>
        <w:tab/>
        <w:t xml:space="preserve">    ถนนสายเอเชีย  อย ๑๓๐๐๐</w:t>
      </w:r>
    </w:p>
    <w:p w:rsidR="00CB1FFF" w:rsidRPr="00EF4CB8" w:rsidRDefault="00CB1FFF" w:rsidP="00CB1FFF">
      <w:pPr>
        <w:tabs>
          <w:tab w:val="left" w:pos="4536"/>
          <w:tab w:val="left" w:pos="4774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</w:r>
      <w:r w:rsidR="00EE09C4" w:rsidRPr="00EF4CB8">
        <w:rPr>
          <w:rFonts w:ascii="TH SarabunIT๙" w:hAnsi="TH SarabunIT๙" w:cs="TH SarabunIT๙"/>
          <w:cs/>
        </w:rPr>
        <w:t>พฤษภาคม</w:t>
      </w:r>
      <w:r w:rsidR="005174F3" w:rsidRPr="00EF4CB8">
        <w:rPr>
          <w:rFonts w:ascii="TH SarabunIT๙" w:hAnsi="TH SarabunIT๙" w:cs="TH SarabunIT๙"/>
          <w:cs/>
        </w:rPr>
        <w:t xml:space="preserve">  ๒๕62</w:t>
      </w:r>
    </w:p>
    <w:p w:rsidR="008E06F8" w:rsidRPr="00EF4CB8" w:rsidRDefault="008E06F8" w:rsidP="00CB1FFF">
      <w:pPr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ื่อง  ขอส่งข่าวประชาสัมพันธ์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cs/>
        </w:rPr>
        <w:t>เรียน  นายกเทศมนตรีเมืองอโยธยา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สิ่งที่ส่งมาด้วย    ข่าวประชาสัมพันธ์สาธารณสุข  จำนวน  </w:t>
      </w:r>
      <w:r w:rsidR="009131FC" w:rsidRPr="00EF4CB8">
        <w:rPr>
          <w:rFonts w:ascii="TH SarabunIT๙" w:hAnsi="TH SarabunIT๙" w:cs="TH SarabunIT๙"/>
          <w:cs/>
        </w:rPr>
        <w:t>๑</w:t>
      </w:r>
      <w:r w:rsidRPr="00EF4CB8">
        <w:rPr>
          <w:rFonts w:ascii="TH SarabunIT๙" w:hAnsi="TH SarabunIT๙" w:cs="TH SarabunIT๙"/>
          <w:cs/>
        </w:rPr>
        <w:t xml:space="preserve">  ฉบับ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tab/>
      </w:r>
      <w:r w:rsidRPr="00EF4CB8">
        <w:rPr>
          <w:rFonts w:ascii="TH SarabunIT๙" w:hAnsi="TH SarabunIT๙" w:cs="TH SarabunIT๙"/>
        </w:rPr>
        <w:tab/>
      </w:r>
      <w:r w:rsidR="00AB33C3" w:rsidRPr="00EF4CB8">
        <w:rPr>
          <w:rFonts w:ascii="TH SarabunIT๙" w:eastAsia="Calibri" w:hAnsi="TH SarabunIT๙" w:cs="TH SarabunIT๙"/>
          <w:cs/>
        </w:rPr>
        <w:t xml:space="preserve">ด้วย </w:t>
      </w:r>
      <w:r w:rsidR="00EF4CB8" w:rsidRPr="00EF4CB8">
        <w:rPr>
          <w:rFonts w:ascii="TH SarabunIT๙" w:hAnsi="TH SarabunIT๙" w:cs="TH SarabunIT๙"/>
          <w:color w:val="000000"/>
          <w:cs/>
        </w:rPr>
        <w:t xml:space="preserve">วันที่ 31 พฤษภาคม ของทุกปีเป็น “วันงดสูบบุหรี่โลก” </w:t>
      </w:r>
      <w:r w:rsidR="00EF4CB8" w:rsidRPr="00EF4CB8">
        <w:rPr>
          <w:rFonts w:ascii="TH SarabunIT๙" w:hAnsi="TH SarabunIT๙" w:cs="TH SarabunIT๙"/>
          <w:cs/>
        </w:rPr>
        <w:t xml:space="preserve"> จึงขอความร่วมมือมายังท่าน</w:t>
      </w:r>
      <w:r w:rsidR="00EF4CB8">
        <w:rPr>
          <w:rFonts w:ascii="TH SarabunIT๙" w:hAnsi="TH SarabunIT๙" w:cs="TH SarabunIT๙"/>
          <w:cs/>
        </w:rPr>
        <w:br/>
      </w:r>
      <w:r w:rsidR="00EF4CB8" w:rsidRPr="00EF4CB8">
        <w:rPr>
          <w:rFonts w:ascii="TH SarabunIT๙" w:hAnsi="TH SarabunIT๙" w:cs="TH SarabunIT๙"/>
          <w:cs/>
        </w:rPr>
        <w:t>ได้ประชาสัมพันธ์ข่าว หมอใหญ่กรุงเก่า : ชวนชาวกรุงเก่างดสูบบุหรี่ ห่างไกลโรค รายละเอียดดังสิ่งที่ส่งมา</w:t>
      </w:r>
      <w:r w:rsidR="00A1341C" w:rsidRPr="00EF4CB8">
        <w:rPr>
          <w:rFonts w:ascii="TH SarabunIT๙" w:hAnsi="TH SarabunIT๙" w:cs="TH SarabunIT๙"/>
          <w:cs/>
        </w:rPr>
        <w:t>ด้วย</w:t>
      </w:r>
    </w:p>
    <w:p w:rsidR="008E06F8" w:rsidRPr="00EF4CB8" w:rsidRDefault="008E06F8" w:rsidP="008E06F8">
      <w:pPr>
        <w:spacing w:before="120"/>
        <w:jc w:val="thaiDistribute"/>
        <w:rPr>
          <w:rFonts w:ascii="TH SarabunIT๙" w:hAnsi="TH SarabunIT๙" w:cs="TH SarabunIT๙"/>
          <w:spacing w:val="-20"/>
        </w:rPr>
      </w:pPr>
      <w:r w:rsidRPr="00EF4CB8">
        <w:rPr>
          <w:rFonts w:ascii="TH SarabunIT๙" w:hAnsi="TH SarabunIT๙" w:cs="TH SarabunIT๙"/>
          <w:cs/>
        </w:rPr>
        <w:tab/>
      </w:r>
      <w:r w:rsidRPr="00EF4CB8">
        <w:rPr>
          <w:rFonts w:ascii="TH SarabunIT๙" w:hAnsi="TH SarabunIT๙" w:cs="TH SarabunIT๙"/>
          <w:cs/>
        </w:rPr>
        <w:tab/>
        <w:t>จึงเรียนมาเพื่อโปรดทราบและแจ้งผู้เกี่ยวข้องดำเนินการต่อไป จะเป็นพระคุณ</w:t>
      </w:r>
      <w:r w:rsidRPr="00EF4CB8">
        <w:rPr>
          <w:rFonts w:ascii="TH SarabunIT๙" w:hAnsi="TH SarabunIT๙" w:cs="TH SarabunIT๙"/>
          <w:spacing w:val="-20"/>
        </w:rPr>
        <w:tab/>
      </w:r>
    </w:p>
    <w:p w:rsidR="008E06F8" w:rsidRPr="00EF4CB8" w:rsidRDefault="008E06F8" w:rsidP="008E06F8">
      <w:pPr>
        <w:spacing w:before="240"/>
        <w:ind w:left="3600" w:firstLine="652"/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>ขอแสดงความนับถือ</w:t>
      </w:r>
    </w:p>
    <w:p w:rsidR="004A7891" w:rsidRPr="00EF4CB8" w:rsidRDefault="00E86964" w:rsidP="008E06F8">
      <w:pPr>
        <w:jc w:val="thaiDistribute"/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</w:rPr>
        <w:br/>
      </w:r>
    </w:p>
    <w:p w:rsidR="006025D7" w:rsidRPr="00EF4CB8" w:rsidRDefault="006025D7" w:rsidP="008E06F8">
      <w:pPr>
        <w:jc w:val="thaiDistribute"/>
        <w:rPr>
          <w:rFonts w:ascii="TH SarabunIT๙" w:hAnsi="TH SarabunIT๙" w:cs="TH SarabunIT๙"/>
        </w:rPr>
      </w:pPr>
    </w:p>
    <w:p w:rsidR="005D7B2F" w:rsidRPr="00EF4CB8" w:rsidRDefault="005D7B2F" w:rsidP="008E06F8">
      <w:pPr>
        <w:jc w:val="thaiDistribute"/>
        <w:rPr>
          <w:rFonts w:ascii="TH SarabunIT๙" w:hAnsi="TH SarabunIT๙" w:cs="TH SarabunIT๙"/>
        </w:rPr>
      </w:pPr>
    </w:p>
    <w:p w:rsidR="005D7B2F" w:rsidRPr="00EF4CB8" w:rsidRDefault="005D7B2F" w:rsidP="008E06F8">
      <w:pPr>
        <w:jc w:val="thaiDistribute"/>
        <w:rPr>
          <w:rFonts w:ascii="TH SarabunIT๙" w:hAnsi="TH SarabunIT๙" w:cs="TH SarabunIT๙"/>
        </w:rPr>
      </w:pPr>
    </w:p>
    <w:p w:rsidR="005D7B2F" w:rsidRPr="00EF4CB8" w:rsidRDefault="005D7B2F" w:rsidP="008E06F8">
      <w:pPr>
        <w:jc w:val="thaiDistribute"/>
        <w:rPr>
          <w:rFonts w:ascii="TH SarabunIT๙" w:hAnsi="TH SarabunIT๙" w:cs="TH SarabunIT๙"/>
        </w:rPr>
      </w:pPr>
    </w:p>
    <w:p w:rsidR="00961314" w:rsidRPr="00EF4CB8" w:rsidRDefault="00961314" w:rsidP="008E06F8">
      <w:pPr>
        <w:jc w:val="thaiDistribute"/>
        <w:rPr>
          <w:rFonts w:ascii="TH SarabunIT๙" w:hAnsi="TH SarabunIT๙" w:cs="TH SarabunIT๙"/>
        </w:rPr>
      </w:pPr>
    </w:p>
    <w:p w:rsidR="00961314" w:rsidRPr="00EF4CB8" w:rsidRDefault="00961314" w:rsidP="008E06F8">
      <w:pPr>
        <w:jc w:val="thaiDistribute"/>
        <w:rPr>
          <w:rFonts w:ascii="TH SarabunIT๙" w:hAnsi="TH SarabunIT๙" w:cs="TH SarabunIT๙"/>
        </w:rPr>
      </w:pPr>
    </w:p>
    <w:p w:rsidR="00E90FA0" w:rsidRPr="00EF4CB8" w:rsidRDefault="00975EC9" w:rsidP="00E90FA0">
      <w:pPr>
        <w:rPr>
          <w:rFonts w:ascii="TH SarabunIT๙" w:hAnsi="TH SarabunIT๙" w:cs="TH SarabunIT๙"/>
        </w:rPr>
      </w:pPr>
      <w:r w:rsidRPr="00EF4CB8">
        <w:rPr>
          <w:rFonts w:ascii="TH SarabunIT๙" w:hAnsi="TH SarabunIT๙" w:cs="TH SarabunIT๙"/>
          <w:cs/>
        </w:rPr>
        <w:t xml:space="preserve"> </w:t>
      </w:r>
      <w:r w:rsidR="00A1240D" w:rsidRPr="00EF4CB8">
        <w:rPr>
          <w:rFonts w:ascii="TH SarabunIT๙" w:hAnsi="TH SarabunIT๙" w:cs="TH SarabunIT๙"/>
          <w:cs/>
        </w:rPr>
        <w:br/>
      </w:r>
      <w:r w:rsidR="00AB33C3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E51676" w:rsidRPr="00EF4CB8">
        <w:rPr>
          <w:rFonts w:ascii="TH SarabunIT๙" w:hAnsi="TH SarabunIT๙" w:cs="TH SarabunIT๙"/>
          <w:cs/>
        </w:rPr>
        <w:br/>
      </w:r>
      <w:r w:rsidR="00B85992" w:rsidRPr="00EF4CB8">
        <w:rPr>
          <w:rFonts w:ascii="TH SarabunIT๙" w:hAnsi="TH SarabunIT๙" w:cs="TH SarabunIT๙"/>
          <w:cs/>
        </w:rPr>
        <w:br/>
      </w:r>
      <w:r w:rsidR="00EF4CB8">
        <w:rPr>
          <w:rFonts w:ascii="TH SarabunIT๙" w:hAnsi="TH SarabunIT๙" w:cs="TH SarabunIT๙"/>
          <w:cs/>
        </w:rPr>
        <w:br/>
      </w:r>
      <w:bookmarkStart w:id="4" w:name="_GoBack"/>
      <w:bookmarkEnd w:id="4"/>
      <w:r w:rsidR="00E51676" w:rsidRPr="00EF4CB8">
        <w:rPr>
          <w:rFonts w:ascii="TH SarabunIT๙" w:hAnsi="TH SarabunIT๙" w:cs="TH SarabunIT๙"/>
          <w:cs/>
        </w:rPr>
        <w:br/>
      </w:r>
      <w:r w:rsidR="00B4083A" w:rsidRPr="00EF4CB8">
        <w:rPr>
          <w:rFonts w:ascii="TH SarabunIT๙" w:hAnsi="TH SarabunIT๙" w:cs="TH SarabunIT๙"/>
          <w:cs/>
        </w:rPr>
        <w:br/>
      </w:r>
      <w:r w:rsidR="00B4083A" w:rsidRPr="00EF4CB8">
        <w:rPr>
          <w:rFonts w:ascii="TH SarabunIT๙" w:hAnsi="TH SarabunIT๙" w:cs="TH SarabunIT๙"/>
          <w:cs/>
        </w:rPr>
        <w:br/>
      </w:r>
      <w:r w:rsidR="00E90FA0" w:rsidRPr="00EF4CB8">
        <w:rPr>
          <w:rFonts w:ascii="TH SarabunIT๙" w:hAnsi="TH SarabunIT๙" w:cs="TH SarabunIT๙"/>
          <w:cs/>
        </w:rPr>
        <w:t xml:space="preserve">สำนักงานสาธารณสุขจังหวัดพระนครศรีอยุธยา                                                              </w:t>
      </w:r>
      <w:r w:rsidR="00B96E4F" w:rsidRPr="00EF4CB8">
        <w:rPr>
          <w:rFonts w:ascii="TH SarabunIT๙" w:hAnsi="TH SarabunIT๙" w:cs="TH SarabunIT๙"/>
          <w:cs/>
        </w:rPr>
        <w:t xml:space="preserve">                               </w:t>
      </w:r>
    </w:p>
    <w:p w:rsidR="0080574E" w:rsidRPr="00EF4CB8" w:rsidRDefault="00AA03D1" w:rsidP="0080574E">
      <w:pPr>
        <w:rPr>
          <w:rFonts w:ascii="TH SarabunIT๙" w:hAnsi="TH SarabunIT๙" w:cs="TH SarabunIT๙"/>
          <w:cs/>
        </w:rPr>
      </w:pPr>
      <w:r w:rsidRPr="00EF4C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485900</wp:posOffset>
                </wp:positionV>
                <wp:extent cx="3614420" cy="263525"/>
                <wp:effectExtent l="0" t="0" r="0" b="31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08" w:rsidRPr="00A0067F" w:rsidRDefault="00A0067F" w:rsidP="00A006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“</w:t>
                            </w:r>
                            <w:r w:rsidRPr="00AA300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ยุธยา</w:t>
                            </w:r>
                            <w:r w:rsidRPr="00AA300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มืองมรดกโลก เป็นแหล่งเรียนรู้ น่าเที่ยว น่าอยู่ น่าลงทุ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82.5pt;margin-top:117pt;width:284.6pt;height:20.7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q7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" filled="f" stroked="f">
                <v:textbox style="mso-fit-shape-to-text:t">
                  <w:txbxContent>
                    <w:p w:rsidR="006F1D08" w:rsidRPr="00A0067F" w:rsidRDefault="00A0067F" w:rsidP="00A0067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“</w:t>
                      </w:r>
                      <w:r w:rsidRPr="00AA300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ยุธยา</w:t>
                      </w:r>
                      <w:r w:rsidRPr="00AA300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มืองมรดกโลก เป็นแหล่งเรียนรู้ น่าเที่ยว น่าอยู่ น่าลงทุ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90FA0" w:rsidRPr="00EF4CB8">
        <w:rPr>
          <w:rFonts w:ascii="TH SarabunIT๙" w:hAnsi="TH SarabunIT๙" w:cs="TH SarabunIT๙"/>
          <w:cs/>
        </w:rPr>
        <w:t>โทร. ๐ ๓๕๒๔ ๑๕๒๐ ต่อ ๑๑๐</w:t>
      </w:r>
      <w:r w:rsidR="00E90FA0" w:rsidRPr="00EF4CB8">
        <w:rPr>
          <w:rFonts w:ascii="TH SarabunIT๙" w:hAnsi="TH SarabunIT๙" w:cs="TH SarabunIT๙"/>
          <w:cs/>
        </w:rPr>
        <w:br/>
        <w:t>โทรสาร ๐ ๓๕๒๔ ๔๓๓๒</w:t>
      </w:r>
      <w:r w:rsidR="00E90FA0" w:rsidRPr="00EF4CB8">
        <w:rPr>
          <w:rFonts w:ascii="TH SarabunIT๙" w:hAnsi="TH SarabunIT๙" w:cs="TH SarabunIT๙"/>
        </w:rPr>
        <w:t xml:space="preserve"> </w:t>
      </w:r>
      <w:r w:rsidR="0080574E" w:rsidRPr="00EF4CB8">
        <w:rPr>
          <w:rFonts w:ascii="TH SarabunIT๙" w:hAnsi="TH SarabunIT๙" w:cs="TH SarabunIT๙"/>
        </w:rPr>
        <w:br/>
        <w:t xml:space="preserve">Mail : </w:t>
      </w:r>
      <w:r w:rsidR="0080574E" w:rsidRPr="00EF4CB8">
        <w:rPr>
          <w:rFonts w:ascii="TH SarabunIT๙" w:hAnsi="TH SarabunIT๙" w:cs="TH SarabunIT๙"/>
          <w:shd w:val="clear" w:color="auto" w:fill="FFFFFF"/>
        </w:rPr>
        <w:t>pr.ssj.ayo2@gmail.com</w:t>
      </w:r>
      <w:r w:rsidR="0080574E" w:rsidRPr="00EF4CB8">
        <w:rPr>
          <w:rFonts w:ascii="TH SarabunIT๙" w:hAnsi="TH SarabunIT๙" w:cs="TH SarabunIT๙"/>
        </w:rPr>
        <w:t xml:space="preserve"> </w:t>
      </w:r>
      <w:r w:rsidR="0080574E" w:rsidRPr="00EF4CB8">
        <w:rPr>
          <w:rFonts w:ascii="TH SarabunIT๙" w:hAnsi="TH SarabunIT๙" w:cs="TH SarabunIT๙"/>
        </w:rPr>
        <w:br/>
      </w:r>
      <w:r w:rsidR="0080574E" w:rsidRPr="00EF4CB8">
        <w:rPr>
          <w:rFonts w:ascii="TH SarabunIT๙" w:hAnsi="TH SarabunIT๙" w:cs="TH SarabunIT๙"/>
          <w:cs/>
        </w:rPr>
        <w:t>นางสาวพัชรี วงษ์บัวทอง โทร. 089-0898948</w:t>
      </w:r>
    </w:p>
    <w:sectPr w:rsidR="0080574E" w:rsidRPr="00EF4CB8" w:rsidSect="00EC6971">
      <w:pgSz w:w="11906" w:h="16838"/>
      <w:pgMar w:top="1418" w:right="1134" w:bottom="1134" w:left="158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94" w:rsidRDefault="00674994" w:rsidP="00632984">
      <w:r>
        <w:separator/>
      </w:r>
    </w:p>
  </w:endnote>
  <w:endnote w:type="continuationSeparator" w:id="0">
    <w:p w:rsidR="00674994" w:rsidRDefault="00674994" w:rsidP="0063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94" w:rsidRDefault="00674994" w:rsidP="00632984">
      <w:r>
        <w:separator/>
      </w:r>
    </w:p>
  </w:footnote>
  <w:footnote w:type="continuationSeparator" w:id="0">
    <w:p w:rsidR="00674994" w:rsidRDefault="00674994" w:rsidP="0063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84"/>
    <w:rsid w:val="0001339F"/>
    <w:rsid w:val="000138C1"/>
    <w:rsid w:val="00015EA0"/>
    <w:rsid w:val="0002068E"/>
    <w:rsid w:val="00024BC7"/>
    <w:rsid w:val="00026AFC"/>
    <w:rsid w:val="00026BBE"/>
    <w:rsid w:val="0003127E"/>
    <w:rsid w:val="000333CB"/>
    <w:rsid w:val="000421F1"/>
    <w:rsid w:val="00043406"/>
    <w:rsid w:val="00044DAA"/>
    <w:rsid w:val="0005309D"/>
    <w:rsid w:val="00053E41"/>
    <w:rsid w:val="00054131"/>
    <w:rsid w:val="00054682"/>
    <w:rsid w:val="00055504"/>
    <w:rsid w:val="00057E19"/>
    <w:rsid w:val="000676C3"/>
    <w:rsid w:val="000740AD"/>
    <w:rsid w:val="00074E77"/>
    <w:rsid w:val="000752F0"/>
    <w:rsid w:val="00075D26"/>
    <w:rsid w:val="00076EB1"/>
    <w:rsid w:val="00082104"/>
    <w:rsid w:val="0008365E"/>
    <w:rsid w:val="00085FC3"/>
    <w:rsid w:val="00087EF7"/>
    <w:rsid w:val="000930D7"/>
    <w:rsid w:val="000A0DF1"/>
    <w:rsid w:val="000A458F"/>
    <w:rsid w:val="000A6299"/>
    <w:rsid w:val="000A7567"/>
    <w:rsid w:val="000B0076"/>
    <w:rsid w:val="000B1905"/>
    <w:rsid w:val="000B6102"/>
    <w:rsid w:val="000C091C"/>
    <w:rsid w:val="000C4BC7"/>
    <w:rsid w:val="000C6E40"/>
    <w:rsid w:val="000C7560"/>
    <w:rsid w:val="000D068A"/>
    <w:rsid w:val="000D1CD8"/>
    <w:rsid w:val="000D2049"/>
    <w:rsid w:val="000D4536"/>
    <w:rsid w:val="000D7C2D"/>
    <w:rsid w:val="000E1A30"/>
    <w:rsid w:val="000E1B78"/>
    <w:rsid w:val="000E326A"/>
    <w:rsid w:val="000E3884"/>
    <w:rsid w:val="000E4843"/>
    <w:rsid w:val="000E5C95"/>
    <w:rsid w:val="000F745B"/>
    <w:rsid w:val="001111A8"/>
    <w:rsid w:val="001137C2"/>
    <w:rsid w:val="00117DF4"/>
    <w:rsid w:val="00121A29"/>
    <w:rsid w:val="00122743"/>
    <w:rsid w:val="00124030"/>
    <w:rsid w:val="0012575B"/>
    <w:rsid w:val="001264FA"/>
    <w:rsid w:val="00133DCA"/>
    <w:rsid w:val="00137DC7"/>
    <w:rsid w:val="00140A13"/>
    <w:rsid w:val="00145542"/>
    <w:rsid w:val="00155096"/>
    <w:rsid w:val="00155D66"/>
    <w:rsid w:val="0016412D"/>
    <w:rsid w:val="0016598A"/>
    <w:rsid w:val="00167B28"/>
    <w:rsid w:val="001709F6"/>
    <w:rsid w:val="001735D2"/>
    <w:rsid w:val="001831E6"/>
    <w:rsid w:val="001834DF"/>
    <w:rsid w:val="0018385B"/>
    <w:rsid w:val="00184ACB"/>
    <w:rsid w:val="001879A6"/>
    <w:rsid w:val="0019017F"/>
    <w:rsid w:val="001930F1"/>
    <w:rsid w:val="001941EC"/>
    <w:rsid w:val="001A1A2C"/>
    <w:rsid w:val="001A2B77"/>
    <w:rsid w:val="001A3ACF"/>
    <w:rsid w:val="001A3CB7"/>
    <w:rsid w:val="001A5F79"/>
    <w:rsid w:val="001A7057"/>
    <w:rsid w:val="001B08BE"/>
    <w:rsid w:val="001B3815"/>
    <w:rsid w:val="001B4944"/>
    <w:rsid w:val="001B4F59"/>
    <w:rsid w:val="001B514B"/>
    <w:rsid w:val="001B6F57"/>
    <w:rsid w:val="001B7E59"/>
    <w:rsid w:val="001C356E"/>
    <w:rsid w:val="001C3576"/>
    <w:rsid w:val="001C4219"/>
    <w:rsid w:val="001C4812"/>
    <w:rsid w:val="001D0AB0"/>
    <w:rsid w:val="001D1C07"/>
    <w:rsid w:val="001D4880"/>
    <w:rsid w:val="001E74D6"/>
    <w:rsid w:val="001E7F20"/>
    <w:rsid w:val="001F2E31"/>
    <w:rsid w:val="001F5BD2"/>
    <w:rsid w:val="00203002"/>
    <w:rsid w:val="0021069C"/>
    <w:rsid w:val="00211B40"/>
    <w:rsid w:val="00212B98"/>
    <w:rsid w:val="00213230"/>
    <w:rsid w:val="002164D5"/>
    <w:rsid w:val="0022151F"/>
    <w:rsid w:val="00221B5C"/>
    <w:rsid w:val="00222680"/>
    <w:rsid w:val="00222F90"/>
    <w:rsid w:val="0022310A"/>
    <w:rsid w:val="00226E73"/>
    <w:rsid w:val="00230E27"/>
    <w:rsid w:val="00231B27"/>
    <w:rsid w:val="00236C9E"/>
    <w:rsid w:val="002400A2"/>
    <w:rsid w:val="00245645"/>
    <w:rsid w:val="00250F9F"/>
    <w:rsid w:val="002558DC"/>
    <w:rsid w:val="002560BF"/>
    <w:rsid w:val="00263C6E"/>
    <w:rsid w:val="002661B2"/>
    <w:rsid w:val="00266A75"/>
    <w:rsid w:val="00266F45"/>
    <w:rsid w:val="0027437B"/>
    <w:rsid w:val="00283F2A"/>
    <w:rsid w:val="00293518"/>
    <w:rsid w:val="00293A5D"/>
    <w:rsid w:val="00296BA7"/>
    <w:rsid w:val="002A0C93"/>
    <w:rsid w:val="002B4927"/>
    <w:rsid w:val="002B5D61"/>
    <w:rsid w:val="002B6B2B"/>
    <w:rsid w:val="002C411B"/>
    <w:rsid w:val="002C5A46"/>
    <w:rsid w:val="002D208B"/>
    <w:rsid w:val="002D62BC"/>
    <w:rsid w:val="002E13F3"/>
    <w:rsid w:val="002E21E5"/>
    <w:rsid w:val="002E5421"/>
    <w:rsid w:val="002E68BC"/>
    <w:rsid w:val="002F338F"/>
    <w:rsid w:val="002F7E1F"/>
    <w:rsid w:val="00302B4F"/>
    <w:rsid w:val="00302C0B"/>
    <w:rsid w:val="003057ED"/>
    <w:rsid w:val="0030599B"/>
    <w:rsid w:val="003104B4"/>
    <w:rsid w:val="00310B2B"/>
    <w:rsid w:val="00311A87"/>
    <w:rsid w:val="00311DA7"/>
    <w:rsid w:val="00312A19"/>
    <w:rsid w:val="0031426B"/>
    <w:rsid w:val="003176BD"/>
    <w:rsid w:val="00317985"/>
    <w:rsid w:val="00323218"/>
    <w:rsid w:val="00325BE5"/>
    <w:rsid w:val="00332ECF"/>
    <w:rsid w:val="00333039"/>
    <w:rsid w:val="0033316E"/>
    <w:rsid w:val="00333575"/>
    <w:rsid w:val="00336E43"/>
    <w:rsid w:val="00337DBC"/>
    <w:rsid w:val="00341790"/>
    <w:rsid w:val="003525A5"/>
    <w:rsid w:val="0035336C"/>
    <w:rsid w:val="003537DF"/>
    <w:rsid w:val="00354D18"/>
    <w:rsid w:val="00355738"/>
    <w:rsid w:val="00360682"/>
    <w:rsid w:val="00363698"/>
    <w:rsid w:val="00364C44"/>
    <w:rsid w:val="00364F90"/>
    <w:rsid w:val="003738BB"/>
    <w:rsid w:val="00373B58"/>
    <w:rsid w:val="00374250"/>
    <w:rsid w:val="00382441"/>
    <w:rsid w:val="00382C1D"/>
    <w:rsid w:val="003835AC"/>
    <w:rsid w:val="00385D10"/>
    <w:rsid w:val="0038673F"/>
    <w:rsid w:val="003874BA"/>
    <w:rsid w:val="00390B2C"/>
    <w:rsid w:val="00393B63"/>
    <w:rsid w:val="003A0271"/>
    <w:rsid w:val="003A328A"/>
    <w:rsid w:val="003A3E48"/>
    <w:rsid w:val="003B017C"/>
    <w:rsid w:val="003B0CDD"/>
    <w:rsid w:val="003B46E5"/>
    <w:rsid w:val="003B4C31"/>
    <w:rsid w:val="003B585E"/>
    <w:rsid w:val="003C2C13"/>
    <w:rsid w:val="003C7C94"/>
    <w:rsid w:val="003D1D14"/>
    <w:rsid w:val="003D3E75"/>
    <w:rsid w:val="003D6B81"/>
    <w:rsid w:val="003E1080"/>
    <w:rsid w:val="003E134B"/>
    <w:rsid w:val="003E2A45"/>
    <w:rsid w:val="003E7A55"/>
    <w:rsid w:val="003F081E"/>
    <w:rsid w:val="003F1046"/>
    <w:rsid w:val="003F11FF"/>
    <w:rsid w:val="003F1A15"/>
    <w:rsid w:val="003F35D1"/>
    <w:rsid w:val="00401E4D"/>
    <w:rsid w:val="00410CF0"/>
    <w:rsid w:val="00421190"/>
    <w:rsid w:val="0042138B"/>
    <w:rsid w:val="00422608"/>
    <w:rsid w:val="004328BA"/>
    <w:rsid w:val="0043314F"/>
    <w:rsid w:val="00435D72"/>
    <w:rsid w:val="0044087A"/>
    <w:rsid w:val="00441E32"/>
    <w:rsid w:val="004432F4"/>
    <w:rsid w:val="0044534D"/>
    <w:rsid w:val="0044574E"/>
    <w:rsid w:val="00445BC0"/>
    <w:rsid w:val="004461AA"/>
    <w:rsid w:val="00446830"/>
    <w:rsid w:val="00450093"/>
    <w:rsid w:val="004536E5"/>
    <w:rsid w:val="00457AAA"/>
    <w:rsid w:val="004628B2"/>
    <w:rsid w:val="00467218"/>
    <w:rsid w:val="004749DD"/>
    <w:rsid w:val="004764BF"/>
    <w:rsid w:val="00480BC6"/>
    <w:rsid w:val="00480FA2"/>
    <w:rsid w:val="00482B59"/>
    <w:rsid w:val="004837B9"/>
    <w:rsid w:val="00483E33"/>
    <w:rsid w:val="004867EC"/>
    <w:rsid w:val="00486AEF"/>
    <w:rsid w:val="00494F99"/>
    <w:rsid w:val="00496EE3"/>
    <w:rsid w:val="004975F6"/>
    <w:rsid w:val="004A06A6"/>
    <w:rsid w:val="004A0B1C"/>
    <w:rsid w:val="004A3643"/>
    <w:rsid w:val="004A7867"/>
    <w:rsid w:val="004A7891"/>
    <w:rsid w:val="004B0D1B"/>
    <w:rsid w:val="004B207E"/>
    <w:rsid w:val="004B3359"/>
    <w:rsid w:val="004B3D1C"/>
    <w:rsid w:val="004B54F4"/>
    <w:rsid w:val="004C10BB"/>
    <w:rsid w:val="004C1AE4"/>
    <w:rsid w:val="004C44AB"/>
    <w:rsid w:val="004C7B2D"/>
    <w:rsid w:val="004D199E"/>
    <w:rsid w:val="004D1A88"/>
    <w:rsid w:val="004D3F48"/>
    <w:rsid w:val="004D4DB0"/>
    <w:rsid w:val="004D7F6F"/>
    <w:rsid w:val="004F17EF"/>
    <w:rsid w:val="004F5AFA"/>
    <w:rsid w:val="004F7F25"/>
    <w:rsid w:val="00501914"/>
    <w:rsid w:val="0050379C"/>
    <w:rsid w:val="005039C7"/>
    <w:rsid w:val="00506EDF"/>
    <w:rsid w:val="0051106E"/>
    <w:rsid w:val="005126D9"/>
    <w:rsid w:val="0051275F"/>
    <w:rsid w:val="00512CAD"/>
    <w:rsid w:val="0051388A"/>
    <w:rsid w:val="005161AB"/>
    <w:rsid w:val="005174F3"/>
    <w:rsid w:val="0052641E"/>
    <w:rsid w:val="005266F4"/>
    <w:rsid w:val="00526AF7"/>
    <w:rsid w:val="00531F07"/>
    <w:rsid w:val="0053252C"/>
    <w:rsid w:val="0053261C"/>
    <w:rsid w:val="005333A7"/>
    <w:rsid w:val="00534C80"/>
    <w:rsid w:val="005362AB"/>
    <w:rsid w:val="00537579"/>
    <w:rsid w:val="00540868"/>
    <w:rsid w:val="005417E7"/>
    <w:rsid w:val="0055428F"/>
    <w:rsid w:val="00554995"/>
    <w:rsid w:val="00564607"/>
    <w:rsid w:val="00565962"/>
    <w:rsid w:val="00566ADF"/>
    <w:rsid w:val="0056799A"/>
    <w:rsid w:val="005706E1"/>
    <w:rsid w:val="0057150F"/>
    <w:rsid w:val="005716A2"/>
    <w:rsid w:val="005719D6"/>
    <w:rsid w:val="005732D1"/>
    <w:rsid w:val="00577C50"/>
    <w:rsid w:val="00582043"/>
    <w:rsid w:val="005826B6"/>
    <w:rsid w:val="00585797"/>
    <w:rsid w:val="005865A7"/>
    <w:rsid w:val="00586AFD"/>
    <w:rsid w:val="00594BB5"/>
    <w:rsid w:val="00595061"/>
    <w:rsid w:val="005A0DC1"/>
    <w:rsid w:val="005A2A6B"/>
    <w:rsid w:val="005A4907"/>
    <w:rsid w:val="005A50A5"/>
    <w:rsid w:val="005B0A82"/>
    <w:rsid w:val="005B3DFC"/>
    <w:rsid w:val="005B67D8"/>
    <w:rsid w:val="005C5B35"/>
    <w:rsid w:val="005C7EC7"/>
    <w:rsid w:val="005D0FB1"/>
    <w:rsid w:val="005D112C"/>
    <w:rsid w:val="005D231B"/>
    <w:rsid w:val="005D2B6A"/>
    <w:rsid w:val="005D3DA7"/>
    <w:rsid w:val="005D434C"/>
    <w:rsid w:val="005D7147"/>
    <w:rsid w:val="005D7B2F"/>
    <w:rsid w:val="005E4D85"/>
    <w:rsid w:val="005F0769"/>
    <w:rsid w:val="005F0F0E"/>
    <w:rsid w:val="00601C3A"/>
    <w:rsid w:val="0060203F"/>
    <w:rsid w:val="006025D7"/>
    <w:rsid w:val="006030CD"/>
    <w:rsid w:val="006037C3"/>
    <w:rsid w:val="00623773"/>
    <w:rsid w:val="00623FEE"/>
    <w:rsid w:val="0062697D"/>
    <w:rsid w:val="00630C65"/>
    <w:rsid w:val="00631A2D"/>
    <w:rsid w:val="00632984"/>
    <w:rsid w:val="00634511"/>
    <w:rsid w:val="00634ECD"/>
    <w:rsid w:val="00647F7C"/>
    <w:rsid w:val="0065057D"/>
    <w:rsid w:val="0065096A"/>
    <w:rsid w:val="00651940"/>
    <w:rsid w:val="00652ECD"/>
    <w:rsid w:val="00653003"/>
    <w:rsid w:val="00655042"/>
    <w:rsid w:val="00657706"/>
    <w:rsid w:val="006602F7"/>
    <w:rsid w:val="00663D6E"/>
    <w:rsid w:val="00665D64"/>
    <w:rsid w:val="00667FAC"/>
    <w:rsid w:val="00672168"/>
    <w:rsid w:val="00672861"/>
    <w:rsid w:val="0067352F"/>
    <w:rsid w:val="00674994"/>
    <w:rsid w:val="0067611D"/>
    <w:rsid w:val="00680FF7"/>
    <w:rsid w:val="00686379"/>
    <w:rsid w:val="00686A31"/>
    <w:rsid w:val="00687103"/>
    <w:rsid w:val="006A69A4"/>
    <w:rsid w:val="006A7657"/>
    <w:rsid w:val="006B2C36"/>
    <w:rsid w:val="006B4A23"/>
    <w:rsid w:val="006B56AC"/>
    <w:rsid w:val="006C4078"/>
    <w:rsid w:val="006C524F"/>
    <w:rsid w:val="006C5C3A"/>
    <w:rsid w:val="006D2255"/>
    <w:rsid w:val="006D2B7B"/>
    <w:rsid w:val="006D3F1C"/>
    <w:rsid w:val="006E33E1"/>
    <w:rsid w:val="006E508A"/>
    <w:rsid w:val="006E7D36"/>
    <w:rsid w:val="006F1D08"/>
    <w:rsid w:val="006F7A2A"/>
    <w:rsid w:val="00700106"/>
    <w:rsid w:val="00700501"/>
    <w:rsid w:val="00701BEF"/>
    <w:rsid w:val="00704E67"/>
    <w:rsid w:val="00706329"/>
    <w:rsid w:val="007100A1"/>
    <w:rsid w:val="00713F5C"/>
    <w:rsid w:val="00716E8C"/>
    <w:rsid w:val="00717E8D"/>
    <w:rsid w:val="00724AAC"/>
    <w:rsid w:val="007251F5"/>
    <w:rsid w:val="0072524C"/>
    <w:rsid w:val="00733111"/>
    <w:rsid w:val="00733D1C"/>
    <w:rsid w:val="007417D1"/>
    <w:rsid w:val="00742D57"/>
    <w:rsid w:val="00743E04"/>
    <w:rsid w:val="00745882"/>
    <w:rsid w:val="00746B91"/>
    <w:rsid w:val="0074753D"/>
    <w:rsid w:val="007502E1"/>
    <w:rsid w:val="00753102"/>
    <w:rsid w:val="007538AF"/>
    <w:rsid w:val="00755FF2"/>
    <w:rsid w:val="00756E01"/>
    <w:rsid w:val="007577E2"/>
    <w:rsid w:val="00760E2B"/>
    <w:rsid w:val="007642D4"/>
    <w:rsid w:val="00770C2A"/>
    <w:rsid w:val="00770EDF"/>
    <w:rsid w:val="0077447B"/>
    <w:rsid w:val="0077716C"/>
    <w:rsid w:val="0077778C"/>
    <w:rsid w:val="007842DE"/>
    <w:rsid w:val="0078515C"/>
    <w:rsid w:val="007A1435"/>
    <w:rsid w:val="007A24CC"/>
    <w:rsid w:val="007A503B"/>
    <w:rsid w:val="007A5A60"/>
    <w:rsid w:val="007B382F"/>
    <w:rsid w:val="007B3A86"/>
    <w:rsid w:val="007B6141"/>
    <w:rsid w:val="007C02C1"/>
    <w:rsid w:val="007C1E47"/>
    <w:rsid w:val="007C4F7F"/>
    <w:rsid w:val="007C5107"/>
    <w:rsid w:val="007D0BF1"/>
    <w:rsid w:val="007D1CA1"/>
    <w:rsid w:val="007E4035"/>
    <w:rsid w:val="007F23E9"/>
    <w:rsid w:val="007F4394"/>
    <w:rsid w:val="007F734F"/>
    <w:rsid w:val="0080170E"/>
    <w:rsid w:val="00802C17"/>
    <w:rsid w:val="0080574E"/>
    <w:rsid w:val="008119CD"/>
    <w:rsid w:val="00817C76"/>
    <w:rsid w:val="008202BF"/>
    <w:rsid w:val="0082345E"/>
    <w:rsid w:val="008262EC"/>
    <w:rsid w:val="00830CF8"/>
    <w:rsid w:val="00842635"/>
    <w:rsid w:val="00842677"/>
    <w:rsid w:val="00843456"/>
    <w:rsid w:val="00846248"/>
    <w:rsid w:val="008464F1"/>
    <w:rsid w:val="00847DE9"/>
    <w:rsid w:val="00853025"/>
    <w:rsid w:val="0085699E"/>
    <w:rsid w:val="008602AD"/>
    <w:rsid w:val="008608B3"/>
    <w:rsid w:val="00860F4C"/>
    <w:rsid w:val="00865B2E"/>
    <w:rsid w:val="00867487"/>
    <w:rsid w:val="00872666"/>
    <w:rsid w:val="008741E1"/>
    <w:rsid w:val="008749C5"/>
    <w:rsid w:val="00875743"/>
    <w:rsid w:val="008759E2"/>
    <w:rsid w:val="00877194"/>
    <w:rsid w:val="00890FCD"/>
    <w:rsid w:val="008915E5"/>
    <w:rsid w:val="008918DB"/>
    <w:rsid w:val="008938B4"/>
    <w:rsid w:val="00895A1A"/>
    <w:rsid w:val="008961F5"/>
    <w:rsid w:val="008970C0"/>
    <w:rsid w:val="008A0814"/>
    <w:rsid w:val="008A5D9B"/>
    <w:rsid w:val="008A6163"/>
    <w:rsid w:val="008B0512"/>
    <w:rsid w:val="008B40A5"/>
    <w:rsid w:val="008B4293"/>
    <w:rsid w:val="008C072D"/>
    <w:rsid w:val="008C6535"/>
    <w:rsid w:val="008D070D"/>
    <w:rsid w:val="008D0F57"/>
    <w:rsid w:val="008D392F"/>
    <w:rsid w:val="008D510D"/>
    <w:rsid w:val="008D7B37"/>
    <w:rsid w:val="008E06F8"/>
    <w:rsid w:val="008E3F34"/>
    <w:rsid w:val="008E5015"/>
    <w:rsid w:val="008E51AA"/>
    <w:rsid w:val="008F0A32"/>
    <w:rsid w:val="008F4516"/>
    <w:rsid w:val="00900412"/>
    <w:rsid w:val="00902225"/>
    <w:rsid w:val="009069AC"/>
    <w:rsid w:val="00907D87"/>
    <w:rsid w:val="00907EA1"/>
    <w:rsid w:val="00911CE7"/>
    <w:rsid w:val="009131FC"/>
    <w:rsid w:val="009134B9"/>
    <w:rsid w:val="00913CD0"/>
    <w:rsid w:val="00914074"/>
    <w:rsid w:val="00922C36"/>
    <w:rsid w:val="009239C4"/>
    <w:rsid w:val="009344B2"/>
    <w:rsid w:val="00936B99"/>
    <w:rsid w:val="00941397"/>
    <w:rsid w:val="00947640"/>
    <w:rsid w:val="009500E8"/>
    <w:rsid w:val="00952205"/>
    <w:rsid w:val="00952442"/>
    <w:rsid w:val="00954358"/>
    <w:rsid w:val="00954648"/>
    <w:rsid w:val="00957611"/>
    <w:rsid w:val="0096075B"/>
    <w:rsid w:val="00961314"/>
    <w:rsid w:val="00965382"/>
    <w:rsid w:val="00965F67"/>
    <w:rsid w:val="00966728"/>
    <w:rsid w:val="00971B51"/>
    <w:rsid w:val="00974A95"/>
    <w:rsid w:val="00975EC9"/>
    <w:rsid w:val="00976453"/>
    <w:rsid w:val="00976D45"/>
    <w:rsid w:val="00983279"/>
    <w:rsid w:val="00983CAE"/>
    <w:rsid w:val="00997D7C"/>
    <w:rsid w:val="009A32F9"/>
    <w:rsid w:val="009A4978"/>
    <w:rsid w:val="009A540F"/>
    <w:rsid w:val="009B0EAD"/>
    <w:rsid w:val="009B4045"/>
    <w:rsid w:val="009D0C9A"/>
    <w:rsid w:val="009D11F0"/>
    <w:rsid w:val="009D3B19"/>
    <w:rsid w:val="009D46CB"/>
    <w:rsid w:val="009D774B"/>
    <w:rsid w:val="009E5E39"/>
    <w:rsid w:val="009F508F"/>
    <w:rsid w:val="00A0067F"/>
    <w:rsid w:val="00A02BF5"/>
    <w:rsid w:val="00A074B2"/>
    <w:rsid w:val="00A109FC"/>
    <w:rsid w:val="00A1111A"/>
    <w:rsid w:val="00A1240D"/>
    <w:rsid w:val="00A1341C"/>
    <w:rsid w:val="00A2235B"/>
    <w:rsid w:val="00A22CC9"/>
    <w:rsid w:val="00A26025"/>
    <w:rsid w:val="00A261C4"/>
    <w:rsid w:val="00A2772A"/>
    <w:rsid w:val="00A31020"/>
    <w:rsid w:val="00A33D59"/>
    <w:rsid w:val="00A33FFB"/>
    <w:rsid w:val="00A362E6"/>
    <w:rsid w:val="00A374D1"/>
    <w:rsid w:val="00A40A23"/>
    <w:rsid w:val="00A42927"/>
    <w:rsid w:val="00A45981"/>
    <w:rsid w:val="00A51CEA"/>
    <w:rsid w:val="00A53DAA"/>
    <w:rsid w:val="00A55C52"/>
    <w:rsid w:val="00A63D00"/>
    <w:rsid w:val="00A64F7F"/>
    <w:rsid w:val="00A6783F"/>
    <w:rsid w:val="00A70717"/>
    <w:rsid w:val="00A70C8F"/>
    <w:rsid w:val="00A7750E"/>
    <w:rsid w:val="00A77FFD"/>
    <w:rsid w:val="00A81027"/>
    <w:rsid w:val="00A82D02"/>
    <w:rsid w:val="00A8333D"/>
    <w:rsid w:val="00A917E1"/>
    <w:rsid w:val="00A9418B"/>
    <w:rsid w:val="00A94E7B"/>
    <w:rsid w:val="00A9551F"/>
    <w:rsid w:val="00A95809"/>
    <w:rsid w:val="00A9728F"/>
    <w:rsid w:val="00AA03D1"/>
    <w:rsid w:val="00AA4404"/>
    <w:rsid w:val="00AA4902"/>
    <w:rsid w:val="00AB07FB"/>
    <w:rsid w:val="00AB20C9"/>
    <w:rsid w:val="00AB33C3"/>
    <w:rsid w:val="00AC11CB"/>
    <w:rsid w:val="00AC3969"/>
    <w:rsid w:val="00AC3CDF"/>
    <w:rsid w:val="00AD4C70"/>
    <w:rsid w:val="00AD5FC5"/>
    <w:rsid w:val="00AD6F37"/>
    <w:rsid w:val="00AD70D9"/>
    <w:rsid w:val="00AD7D62"/>
    <w:rsid w:val="00AE5673"/>
    <w:rsid w:val="00AF0607"/>
    <w:rsid w:val="00AF5DD5"/>
    <w:rsid w:val="00AF77A9"/>
    <w:rsid w:val="00AF789B"/>
    <w:rsid w:val="00B00375"/>
    <w:rsid w:val="00B143AA"/>
    <w:rsid w:val="00B152F2"/>
    <w:rsid w:val="00B15887"/>
    <w:rsid w:val="00B15FAB"/>
    <w:rsid w:val="00B171DB"/>
    <w:rsid w:val="00B221E9"/>
    <w:rsid w:val="00B2358A"/>
    <w:rsid w:val="00B25339"/>
    <w:rsid w:val="00B302C1"/>
    <w:rsid w:val="00B309C5"/>
    <w:rsid w:val="00B309F2"/>
    <w:rsid w:val="00B354F6"/>
    <w:rsid w:val="00B37D83"/>
    <w:rsid w:val="00B4083A"/>
    <w:rsid w:val="00B41623"/>
    <w:rsid w:val="00B429F9"/>
    <w:rsid w:val="00B432D9"/>
    <w:rsid w:val="00B46D21"/>
    <w:rsid w:val="00B46FDB"/>
    <w:rsid w:val="00B479DC"/>
    <w:rsid w:val="00B52FA8"/>
    <w:rsid w:val="00B548D5"/>
    <w:rsid w:val="00B57373"/>
    <w:rsid w:val="00B645B0"/>
    <w:rsid w:val="00B66D5E"/>
    <w:rsid w:val="00B717F3"/>
    <w:rsid w:val="00B7247C"/>
    <w:rsid w:val="00B72480"/>
    <w:rsid w:val="00B737EF"/>
    <w:rsid w:val="00B81539"/>
    <w:rsid w:val="00B85992"/>
    <w:rsid w:val="00B90448"/>
    <w:rsid w:val="00B91648"/>
    <w:rsid w:val="00B91BC7"/>
    <w:rsid w:val="00B94A33"/>
    <w:rsid w:val="00B95279"/>
    <w:rsid w:val="00B9598A"/>
    <w:rsid w:val="00B96E4F"/>
    <w:rsid w:val="00B96F0C"/>
    <w:rsid w:val="00B973F7"/>
    <w:rsid w:val="00BA2BF7"/>
    <w:rsid w:val="00BA3B78"/>
    <w:rsid w:val="00BA4B99"/>
    <w:rsid w:val="00BB778B"/>
    <w:rsid w:val="00BC0024"/>
    <w:rsid w:val="00BC23BD"/>
    <w:rsid w:val="00BC4D86"/>
    <w:rsid w:val="00BC664C"/>
    <w:rsid w:val="00BC7198"/>
    <w:rsid w:val="00BD3C1A"/>
    <w:rsid w:val="00BD4987"/>
    <w:rsid w:val="00BD652C"/>
    <w:rsid w:val="00BD743E"/>
    <w:rsid w:val="00BD7E64"/>
    <w:rsid w:val="00BE37B8"/>
    <w:rsid w:val="00BE49BF"/>
    <w:rsid w:val="00BF2972"/>
    <w:rsid w:val="00BF352D"/>
    <w:rsid w:val="00BF47C4"/>
    <w:rsid w:val="00C10C68"/>
    <w:rsid w:val="00C12AE3"/>
    <w:rsid w:val="00C15199"/>
    <w:rsid w:val="00C31648"/>
    <w:rsid w:val="00C3343D"/>
    <w:rsid w:val="00C3732C"/>
    <w:rsid w:val="00C37866"/>
    <w:rsid w:val="00C407CB"/>
    <w:rsid w:val="00C41268"/>
    <w:rsid w:val="00C417E9"/>
    <w:rsid w:val="00C4338E"/>
    <w:rsid w:val="00C44104"/>
    <w:rsid w:val="00C44EBB"/>
    <w:rsid w:val="00C571B3"/>
    <w:rsid w:val="00C57386"/>
    <w:rsid w:val="00C617C0"/>
    <w:rsid w:val="00C65879"/>
    <w:rsid w:val="00C70061"/>
    <w:rsid w:val="00C7467D"/>
    <w:rsid w:val="00C76E6B"/>
    <w:rsid w:val="00C85BA1"/>
    <w:rsid w:val="00C8624B"/>
    <w:rsid w:val="00C86B79"/>
    <w:rsid w:val="00C90CE1"/>
    <w:rsid w:val="00C90D00"/>
    <w:rsid w:val="00CA003D"/>
    <w:rsid w:val="00CA6BDA"/>
    <w:rsid w:val="00CB09A3"/>
    <w:rsid w:val="00CB1FFF"/>
    <w:rsid w:val="00CB6618"/>
    <w:rsid w:val="00CC128D"/>
    <w:rsid w:val="00CC32B8"/>
    <w:rsid w:val="00CC3535"/>
    <w:rsid w:val="00CC5095"/>
    <w:rsid w:val="00CC51FD"/>
    <w:rsid w:val="00CC5495"/>
    <w:rsid w:val="00CC57E7"/>
    <w:rsid w:val="00CC7219"/>
    <w:rsid w:val="00CD4B6A"/>
    <w:rsid w:val="00CE3FEB"/>
    <w:rsid w:val="00CF7790"/>
    <w:rsid w:val="00D01A76"/>
    <w:rsid w:val="00D04149"/>
    <w:rsid w:val="00D04B36"/>
    <w:rsid w:val="00D058C3"/>
    <w:rsid w:val="00D10A2F"/>
    <w:rsid w:val="00D13041"/>
    <w:rsid w:val="00D14651"/>
    <w:rsid w:val="00D22A62"/>
    <w:rsid w:val="00D26739"/>
    <w:rsid w:val="00D3073F"/>
    <w:rsid w:val="00D4151E"/>
    <w:rsid w:val="00D435D0"/>
    <w:rsid w:val="00D51E36"/>
    <w:rsid w:val="00D539C4"/>
    <w:rsid w:val="00D618AC"/>
    <w:rsid w:val="00D6275B"/>
    <w:rsid w:val="00D72055"/>
    <w:rsid w:val="00D7503E"/>
    <w:rsid w:val="00D75287"/>
    <w:rsid w:val="00D76740"/>
    <w:rsid w:val="00D76CE5"/>
    <w:rsid w:val="00D82FEB"/>
    <w:rsid w:val="00D95E25"/>
    <w:rsid w:val="00D97EF0"/>
    <w:rsid w:val="00DA129D"/>
    <w:rsid w:val="00DA2637"/>
    <w:rsid w:val="00DA38EA"/>
    <w:rsid w:val="00DA3991"/>
    <w:rsid w:val="00DA4E16"/>
    <w:rsid w:val="00DA5184"/>
    <w:rsid w:val="00DB08A0"/>
    <w:rsid w:val="00DB28C8"/>
    <w:rsid w:val="00DB35D3"/>
    <w:rsid w:val="00DB620E"/>
    <w:rsid w:val="00DB70DC"/>
    <w:rsid w:val="00DC3A90"/>
    <w:rsid w:val="00DD6D34"/>
    <w:rsid w:val="00DE24FA"/>
    <w:rsid w:val="00DE4A01"/>
    <w:rsid w:val="00DE743A"/>
    <w:rsid w:val="00DE7FA0"/>
    <w:rsid w:val="00DF1AAB"/>
    <w:rsid w:val="00DF28E2"/>
    <w:rsid w:val="00DF2A0C"/>
    <w:rsid w:val="00E0009E"/>
    <w:rsid w:val="00E01F6C"/>
    <w:rsid w:val="00E02F1E"/>
    <w:rsid w:val="00E05089"/>
    <w:rsid w:val="00E06456"/>
    <w:rsid w:val="00E144B8"/>
    <w:rsid w:val="00E14D8C"/>
    <w:rsid w:val="00E219EC"/>
    <w:rsid w:val="00E22007"/>
    <w:rsid w:val="00E24363"/>
    <w:rsid w:val="00E24ADA"/>
    <w:rsid w:val="00E27DC2"/>
    <w:rsid w:val="00E32577"/>
    <w:rsid w:val="00E37B88"/>
    <w:rsid w:val="00E4296B"/>
    <w:rsid w:val="00E51676"/>
    <w:rsid w:val="00E527D0"/>
    <w:rsid w:val="00E55A68"/>
    <w:rsid w:val="00E60713"/>
    <w:rsid w:val="00E6208C"/>
    <w:rsid w:val="00E63171"/>
    <w:rsid w:val="00E652CB"/>
    <w:rsid w:val="00E652E2"/>
    <w:rsid w:val="00E6621A"/>
    <w:rsid w:val="00E6770C"/>
    <w:rsid w:val="00E71D4E"/>
    <w:rsid w:val="00E75DBD"/>
    <w:rsid w:val="00E75FB9"/>
    <w:rsid w:val="00E76E72"/>
    <w:rsid w:val="00E80CB0"/>
    <w:rsid w:val="00E81DF2"/>
    <w:rsid w:val="00E82A76"/>
    <w:rsid w:val="00E85D30"/>
    <w:rsid w:val="00E86964"/>
    <w:rsid w:val="00E8743E"/>
    <w:rsid w:val="00E8744C"/>
    <w:rsid w:val="00E90FA0"/>
    <w:rsid w:val="00E97E90"/>
    <w:rsid w:val="00EA34B3"/>
    <w:rsid w:val="00EA3BE4"/>
    <w:rsid w:val="00EA3DFB"/>
    <w:rsid w:val="00EA6985"/>
    <w:rsid w:val="00EC2757"/>
    <w:rsid w:val="00EC4A2E"/>
    <w:rsid w:val="00EC5CEC"/>
    <w:rsid w:val="00EC5E85"/>
    <w:rsid w:val="00EC6971"/>
    <w:rsid w:val="00ED228D"/>
    <w:rsid w:val="00ED5225"/>
    <w:rsid w:val="00ED5597"/>
    <w:rsid w:val="00ED68A6"/>
    <w:rsid w:val="00ED6CB5"/>
    <w:rsid w:val="00ED735C"/>
    <w:rsid w:val="00EE079A"/>
    <w:rsid w:val="00EE09C4"/>
    <w:rsid w:val="00EE5055"/>
    <w:rsid w:val="00EF3C92"/>
    <w:rsid w:val="00EF4CB8"/>
    <w:rsid w:val="00EF522D"/>
    <w:rsid w:val="00EF6887"/>
    <w:rsid w:val="00EF7991"/>
    <w:rsid w:val="00EF7D14"/>
    <w:rsid w:val="00F04E37"/>
    <w:rsid w:val="00F050BA"/>
    <w:rsid w:val="00F05B1B"/>
    <w:rsid w:val="00F06290"/>
    <w:rsid w:val="00F06C7A"/>
    <w:rsid w:val="00F10E7E"/>
    <w:rsid w:val="00F11732"/>
    <w:rsid w:val="00F13AF5"/>
    <w:rsid w:val="00F14B8F"/>
    <w:rsid w:val="00F17EA3"/>
    <w:rsid w:val="00F22E0C"/>
    <w:rsid w:val="00F238BE"/>
    <w:rsid w:val="00F2608A"/>
    <w:rsid w:val="00F27B8A"/>
    <w:rsid w:val="00F31E67"/>
    <w:rsid w:val="00F3321A"/>
    <w:rsid w:val="00F36280"/>
    <w:rsid w:val="00F44285"/>
    <w:rsid w:val="00F4449A"/>
    <w:rsid w:val="00F47656"/>
    <w:rsid w:val="00F546C8"/>
    <w:rsid w:val="00F613A6"/>
    <w:rsid w:val="00F67828"/>
    <w:rsid w:val="00F71349"/>
    <w:rsid w:val="00F738DD"/>
    <w:rsid w:val="00F73CCD"/>
    <w:rsid w:val="00F82D37"/>
    <w:rsid w:val="00F85040"/>
    <w:rsid w:val="00F8588B"/>
    <w:rsid w:val="00F85F85"/>
    <w:rsid w:val="00F92C5D"/>
    <w:rsid w:val="00F94ECD"/>
    <w:rsid w:val="00F97A1B"/>
    <w:rsid w:val="00FA0151"/>
    <w:rsid w:val="00FA1AD2"/>
    <w:rsid w:val="00FA1B1F"/>
    <w:rsid w:val="00FA2A2C"/>
    <w:rsid w:val="00FA35AA"/>
    <w:rsid w:val="00FA44A2"/>
    <w:rsid w:val="00FB2E6D"/>
    <w:rsid w:val="00FB41B4"/>
    <w:rsid w:val="00FB4F4B"/>
    <w:rsid w:val="00FB572F"/>
    <w:rsid w:val="00FB6F30"/>
    <w:rsid w:val="00FC40CD"/>
    <w:rsid w:val="00FC4757"/>
    <w:rsid w:val="00FC5723"/>
    <w:rsid w:val="00FC589F"/>
    <w:rsid w:val="00FC59FD"/>
    <w:rsid w:val="00FC6669"/>
    <w:rsid w:val="00FC6F03"/>
    <w:rsid w:val="00FC7BF2"/>
    <w:rsid w:val="00FD72F0"/>
    <w:rsid w:val="00FF08BF"/>
    <w:rsid w:val="00FF2E4A"/>
    <w:rsid w:val="00FF3EAF"/>
    <w:rsid w:val="00FF3F85"/>
    <w:rsid w:val="00FF548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E620E"/>
  <w15:docId w15:val="{4737696E-F93F-46F2-BE8A-D53C36E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98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298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2984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3298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2984"/>
    <w:rPr>
      <w:rFonts w:ascii="Angsana New" w:eastAsia="Times New Roman" w:hAnsi="Angsana New" w:cs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585797"/>
    <w:rPr>
      <w:b/>
      <w:bCs/>
    </w:rPr>
  </w:style>
  <w:style w:type="character" w:customStyle="1" w:styleId="apple-converted-space">
    <w:name w:val="apple-converted-space"/>
    <w:basedOn w:val="DefaultParagraphFont"/>
    <w:rsid w:val="00F73CCD"/>
  </w:style>
  <w:style w:type="character" w:styleId="Hyperlink">
    <w:name w:val="Hyperlink"/>
    <w:basedOn w:val="DefaultParagraphFont"/>
    <w:uiPriority w:val="99"/>
    <w:semiHidden/>
    <w:unhideWhenUsed/>
    <w:rsid w:val="00976453"/>
    <w:rPr>
      <w:color w:val="0000FF"/>
      <w:u w:val="single"/>
    </w:rPr>
  </w:style>
  <w:style w:type="character" w:customStyle="1" w:styleId="o9f4k1">
    <w:name w:val="o9f4k1"/>
    <w:basedOn w:val="DefaultParagraphFont"/>
    <w:rsid w:val="007A503B"/>
    <w:rPr>
      <w:b w:val="0"/>
      <w:bCs w:val="0"/>
      <w:vanish w:val="0"/>
      <w:webHidden w:val="0"/>
      <w:color w:val="009900"/>
      <w:u w:val="singl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DFD0E-E429-42A8-A7D7-BAC86822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65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ion</dc:creator>
  <cp:lastModifiedBy>ay_office2</cp:lastModifiedBy>
  <cp:revision>3</cp:revision>
  <cp:lastPrinted>2019-03-27T02:54:00Z</cp:lastPrinted>
  <dcterms:created xsi:type="dcterms:W3CDTF">2019-05-01T03:11:00Z</dcterms:created>
  <dcterms:modified xsi:type="dcterms:W3CDTF">2019-05-01T03:14:00Z</dcterms:modified>
</cp:coreProperties>
</file>